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tblpY="1231"/>
        <w:tblW w:w="5071" w:type="pct"/>
        <w:tblLook w:val="0000" w:firstRow="0" w:lastRow="0" w:firstColumn="0" w:lastColumn="0" w:noHBand="0" w:noVBand="0"/>
      </w:tblPr>
      <w:tblGrid>
        <w:gridCol w:w="5194"/>
        <w:gridCol w:w="1017"/>
        <w:gridCol w:w="4454"/>
      </w:tblGrid>
      <w:tr w:rsidR="009F0149" w:rsidRPr="00E001CD" w:rsidTr="009F0149">
        <w:trPr>
          <w:cantSplit/>
          <w:trHeight w:val="92"/>
        </w:trPr>
        <w:tc>
          <w:tcPr>
            <w:tcW w:w="2435" w:type="pct"/>
          </w:tcPr>
          <w:p w:rsidR="009F0149" w:rsidRPr="00E001CD" w:rsidRDefault="00AE2556" w:rsidP="009F0149">
            <w:pPr>
              <w:pStyle w:val="a6"/>
              <w:jc w:val="center"/>
              <w:rPr>
                <w:rFonts w:ascii="Baltica Chv" w:hAnsi="Baltica Chv" w:cs="Times New Roman"/>
                <w:b/>
                <w:bCs/>
                <w:iCs/>
                <w:sz w:val="22"/>
                <w:szCs w:val="22"/>
              </w:rPr>
            </w:pPr>
            <w:bookmarkStart w:id="0" w:name="_GoBack"/>
            <w:bookmarkEnd w:id="0"/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s1026" type="#_x0000_t75" style="position:absolute;left:0;text-align:left;margin-left:3in;margin-top:-15.55pt;width:66.25pt;height:69.2pt;z-index:251658240;visibility:visible">
                  <v:imagedata r:id="rId8" o:title=""/>
                </v:shape>
              </w:pict>
            </w:r>
          </w:p>
          <w:p w:rsidR="009F0149" w:rsidRPr="00E001CD" w:rsidRDefault="009F0149" w:rsidP="009F0149">
            <w:pPr>
              <w:pStyle w:val="a6"/>
              <w:jc w:val="center"/>
              <w:rPr>
                <w:rFonts w:ascii="Baltica Chv" w:hAnsi="Baltica Chv" w:cs="Times New Roman"/>
                <w:b/>
                <w:bCs/>
                <w:iCs/>
                <w:sz w:val="22"/>
                <w:szCs w:val="22"/>
              </w:rPr>
            </w:pPr>
            <w:r w:rsidRPr="00E001CD">
              <w:rPr>
                <w:rFonts w:ascii="Baltica Chv" w:hAnsi="Baltica Chv" w:cs="Times New Roman"/>
                <w:b/>
                <w:bCs/>
                <w:iCs/>
                <w:sz w:val="22"/>
                <w:szCs w:val="22"/>
              </w:rPr>
              <w:t>Ч</w:t>
            </w:r>
            <w:r w:rsidRPr="00E001CD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Ӑ</w:t>
            </w:r>
            <w:r w:rsidRPr="00E001CD">
              <w:rPr>
                <w:rFonts w:ascii="Baltica Chv" w:hAnsi="Baltica Chv" w:cs="Times New Roman"/>
                <w:b/>
                <w:bCs/>
                <w:iCs/>
                <w:sz w:val="22"/>
                <w:szCs w:val="22"/>
              </w:rPr>
              <w:t>ВАШ</w:t>
            </w:r>
            <w:r w:rsidRPr="00E001CD">
              <w:rPr>
                <w:rFonts w:ascii="Baltica Chv" w:hAnsi="Baltica Chv" w:cs="Baltica Chv"/>
                <w:b/>
                <w:bCs/>
                <w:iCs/>
                <w:sz w:val="22"/>
                <w:szCs w:val="22"/>
              </w:rPr>
              <w:t xml:space="preserve">  </w:t>
            </w:r>
            <w:r w:rsidRPr="00E001CD">
              <w:rPr>
                <w:rFonts w:ascii="Baltica Chv" w:hAnsi="Baltica Chv" w:cs="Times New Roman"/>
                <w:b/>
                <w:bCs/>
                <w:iCs/>
                <w:sz w:val="22"/>
                <w:szCs w:val="22"/>
              </w:rPr>
              <w:t>РЕСПУБЛИКИ</w:t>
            </w:r>
          </w:p>
          <w:p w:rsidR="009F0149" w:rsidRPr="00E001CD" w:rsidRDefault="009F0149" w:rsidP="009F0149">
            <w:pPr>
              <w:pStyle w:val="a6"/>
              <w:jc w:val="center"/>
              <w:rPr>
                <w:rFonts w:ascii="Baltica Chv" w:hAnsi="Baltica Chv" w:cs="Times New Roman"/>
                <w:b/>
                <w:bCs/>
                <w:iCs/>
                <w:sz w:val="22"/>
                <w:szCs w:val="22"/>
              </w:rPr>
            </w:pPr>
            <w:r w:rsidRPr="00E001CD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ҪĔ</w:t>
            </w:r>
            <w:r w:rsidRPr="00E001CD">
              <w:rPr>
                <w:rFonts w:ascii="Baltica Chv" w:hAnsi="Baltica Chv" w:cs="Times New Roman"/>
                <w:b/>
                <w:bCs/>
                <w:iCs/>
                <w:sz w:val="22"/>
                <w:szCs w:val="22"/>
              </w:rPr>
              <w:t>РП</w:t>
            </w:r>
            <w:r w:rsidRPr="00E001CD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Ӱ</w:t>
            </w:r>
            <w:r w:rsidRPr="00E001CD">
              <w:rPr>
                <w:rFonts w:ascii="Baltica Chv" w:hAnsi="Baltica Chv" w:cs="Baltica Chv"/>
                <w:b/>
                <w:bCs/>
                <w:iCs/>
                <w:sz w:val="22"/>
                <w:szCs w:val="22"/>
              </w:rPr>
              <w:t xml:space="preserve"> </w:t>
            </w:r>
            <w:r w:rsidRPr="00E001CD">
              <w:rPr>
                <w:rFonts w:ascii="Baltica Chv" w:hAnsi="Baltica Chv" w:cs="Times New Roman"/>
                <w:b/>
                <w:bCs/>
                <w:iCs/>
                <w:sz w:val="22"/>
                <w:szCs w:val="22"/>
              </w:rPr>
              <w:t>РАЙОН</w:t>
            </w:r>
            <w:r w:rsidRPr="00E001CD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Ĕ</w:t>
            </w:r>
          </w:p>
        </w:tc>
        <w:tc>
          <w:tcPr>
            <w:tcW w:w="477" w:type="pct"/>
            <w:vMerge w:val="restart"/>
          </w:tcPr>
          <w:p w:rsidR="009F0149" w:rsidRPr="00E001CD" w:rsidRDefault="009F0149" w:rsidP="009F0149">
            <w:pPr>
              <w:pStyle w:val="a6"/>
              <w:ind w:firstLine="54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088" w:type="pct"/>
          </w:tcPr>
          <w:p w:rsidR="009F0149" w:rsidRPr="00E001CD" w:rsidRDefault="009F0149" w:rsidP="009F0149">
            <w:pPr>
              <w:pStyle w:val="a6"/>
              <w:ind w:firstLine="540"/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</w:p>
          <w:p w:rsidR="009F0149" w:rsidRPr="00E001CD" w:rsidRDefault="009F0149" w:rsidP="009F0149">
            <w:pPr>
              <w:pStyle w:val="a6"/>
              <w:ind w:firstLine="540"/>
              <w:jc w:val="center"/>
              <w:rPr>
                <w:rStyle w:val="a3"/>
                <w:sz w:val="22"/>
                <w:szCs w:val="22"/>
              </w:rPr>
            </w:pPr>
            <w:r w:rsidRPr="00E001CD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ЧУВАШСКАЯ РЕСПУБЛИКА</w:t>
            </w:r>
            <w:r w:rsidRPr="00E001CD">
              <w:rPr>
                <w:rStyle w:val="a3"/>
                <w:rFonts w:ascii="Times New Roman" w:hAnsi="Times New Roman"/>
                <w:bCs/>
                <w:iCs/>
                <w:sz w:val="22"/>
                <w:szCs w:val="22"/>
              </w:rPr>
              <w:t xml:space="preserve"> </w:t>
            </w:r>
          </w:p>
          <w:p w:rsidR="009F0149" w:rsidRPr="00E001CD" w:rsidRDefault="009F0149" w:rsidP="009F0149">
            <w:pPr>
              <w:pStyle w:val="a6"/>
              <w:ind w:firstLine="540"/>
              <w:jc w:val="center"/>
              <w:rPr>
                <w:sz w:val="22"/>
                <w:szCs w:val="22"/>
              </w:rPr>
            </w:pPr>
            <w:r w:rsidRPr="00E001CD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ЦИВИЛЬСКИЙ РАЙОН</w:t>
            </w:r>
          </w:p>
        </w:tc>
      </w:tr>
      <w:tr w:rsidR="009F0149" w:rsidRPr="00E001CD" w:rsidTr="009F0149">
        <w:trPr>
          <w:cantSplit/>
          <w:trHeight w:val="2407"/>
        </w:trPr>
        <w:tc>
          <w:tcPr>
            <w:tcW w:w="2435" w:type="pct"/>
          </w:tcPr>
          <w:p w:rsidR="009F0149" w:rsidRPr="00E001CD" w:rsidRDefault="009F0149" w:rsidP="009F0149">
            <w:pPr>
              <w:pStyle w:val="a6"/>
              <w:jc w:val="center"/>
              <w:rPr>
                <w:rFonts w:ascii="Baltica Chv" w:hAnsi="Baltica Chv" w:cs="Times New Roman"/>
                <w:b/>
                <w:bCs/>
                <w:iCs/>
                <w:sz w:val="22"/>
                <w:szCs w:val="22"/>
              </w:rPr>
            </w:pPr>
          </w:p>
          <w:p w:rsidR="009F0149" w:rsidRPr="00E001CD" w:rsidRDefault="009F0149" w:rsidP="009F0149">
            <w:pPr>
              <w:pStyle w:val="a6"/>
              <w:jc w:val="center"/>
              <w:rPr>
                <w:rFonts w:ascii="Baltica Chv" w:hAnsi="Baltica Chv" w:cs="Baltica Chv"/>
                <w:b/>
                <w:bCs/>
                <w:iCs/>
                <w:sz w:val="22"/>
                <w:szCs w:val="22"/>
              </w:rPr>
            </w:pPr>
            <w:r w:rsidRPr="00E001CD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ҪĔ</w:t>
            </w:r>
            <w:r w:rsidRPr="00E001CD">
              <w:rPr>
                <w:rFonts w:ascii="Baltica Chv" w:hAnsi="Baltica Chv" w:cs="Times New Roman"/>
                <w:b/>
                <w:bCs/>
                <w:iCs/>
                <w:sz w:val="22"/>
                <w:szCs w:val="22"/>
              </w:rPr>
              <w:t>РП</w:t>
            </w:r>
            <w:r w:rsidRPr="00E001CD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Ӱ</w:t>
            </w:r>
            <w:r w:rsidRPr="00E001CD">
              <w:rPr>
                <w:rFonts w:ascii="Baltica Chv" w:hAnsi="Baltica Chv" w:cs="Baltica Chv"/>
                <w:b/>
                <w:bCs/>
                <w:iCs/>
                <w:sz w:val="22"/>
                <w:szCs w:val="22"/>
              </w:rPr>
              <w:t xml:space="preserve"> </w:t>
            </w:r>
            <w:r w:rsidRPr="00E001CD">
              <w:rPr>
                <w:rFonts w:ascii="Baltica Chv" w:hAnsi="Baltica Chv" w:cs="Times New Roman"/>
                <w:b/>
                <w:bCs/>
                <w:iCs/>
                <w:sz w:val="22"/>
                <w:szCs w:val="22"/>
              </w:rPr>
              <w:t>РАЙОН</w:t>
            </w:r>
            <w:r w:rsidRPr="00E001CD">
              <w:rPr>
                <w:rFonts w:ascii="Baltica Chv" w:hAnsi="Baltica Chv" w:cs="Baltica Chv"/>
                <w:b/>
                <w:bCs/>
                <w:iCs/>
                <w:sz w:val="22"/>
                <w:szCs w:val="22"/>
              </w:rPr>
              <w:t xml:space="preserve"> </w:t>
            </w:r>
          </w:p>
          <w:p w:rsidR="009F0149" w:rsidRPr="00E001CD" w:rsidRDefault="009F0149" w:rsidP="009F0149">
            <w:pPr>
              <w:pStyle w:val="a6"/>
              <w:jc w:val="center"/>
              <w:rPr>
                <w:rFonts w:ascii="Baltica Chv" w:hAnsi="Baltica Chv" w:cs="Times New Roman"/>
                <w:b/>
                <w:bCs/>
                <w:iCs/>
                <w:sz w:val="22"/>
                <w:szCs w:val="22"/>
              </w:rPr>
            </w:pPr>
            <w:r w:rsidRPr="00E001CD">
              <w:rPr>
                <w:rFonts w:ascii="Baltica Chv" w:hAnsi="Baltica Chv" w:cs="Times New Roman"/>
                <w:b/>
                <w:bCs/>
                <w:iCs/>
                <w:sz w:val="22"/>
                <w:szCs w:val="22"/>
              </w:rPr>
              <w:t>АДМИНИСТРАЦИЙ</w:t>
            </w:r>
            <w:r w:rsidRPr="00E001CD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Ĕ</w:t>
            </w:r>
          </w:p>
          <w:p w:rsidR="009F0149" w:rsidRPr="00E001CD" w:rsidRDefault="009F0149" w:rsidP="009F0149">
            <w:pPr>
              <w:pStyle w:val="a6"/>
              <w:jc w:val="center"/>
              <w:rPr>
                <w:rFonts w:ascii="Baltica Chv" w:hAnsi="Baltica Chv" w:cs="Times New Roman"/>
                <w:b/>
                <w:bCs/>
                <w:sz w:val="22"/>
                <w:szCs w:val="22"/>
              </w:rPr>
            </w:pPr>
          </w:p>
          <w:p w:rsidR="009F0149" w:rsidRPr="00E001CD" w:rsidRDefault="009F0149" w:rsidP="009F0149">
            <w:pPr>
              <w:pStyle w:val="a6"/>
              <w:jc w:val="center"/>
              <w:rPr>
                <w:rStyle w:val="a3"/>
                <w:rFonts w:ascii="Baltica Chv" w:hAnsi="Baltica Chv"/>
                <w:iCs/>
                <w:sz w:val="22"/>
                <w:szCs w:val="22"/>
              </w:rPr>
            </w:pPr>
            <w:r w:rsidRPr="00E001CD">
              <w:rPr>
                <w:rStyle w:val="a3"/>
                <w:rFonts w:ascii="Baltica Chv" w:hAnsi="Baltica Chv"/>
                <w:iCs/>
                <w:sz w:val="22"/>
                <w:szCs w:val="22"/>
              </w:rPr>
              <w:t>ЙЫШ</w:t>
            </w:r>
            <w:r w:rsidRPr="00E001CD">
              <w:rPr>
                <w:rStyle w:val="a3"/>
                <w:rFonts w:ascii="Times New Roman" w:hAnsi="Times New Roman" w:cs="Times New Roman"/>
                <w:iCs/>
                <w:sz w:val="22"/>
                <w:szCs w:val="22"/>
              </w:rPr>
              <w:t>Ӑ</w:t>
            </w:r>
            <w:r w:rsidRPr="00E001CD">
              <w:rPr>
                <w:rStyle w:val="a3"/>
                <w:rFonts w:ascii="Baltica Chv" w:hAnsi="Baltica Chv"/>
                <w:iCs/>
                <w:sz w:val="22"/>
                <w:szCs w:val="22"/>
              </w:rPr>
              <w:t>НУ</w:t>
            </w:r>
          </w:p>
          <w:p w:rsidR="009F0149" w:rsidRPr="00E001CD" w:rsidRDefault="009F0149" w:rsidP="009F0149">
            <w:pPr>
              <w:pStyle w:val="a6"/>
              <w:jc w:val="center"/>
              <w:rPr>
                <w:rFonts w:ascii="Baltica Chv" w:hAnsi="Baltica Chv"/>
                <w:sz w:val="22"/>
                <w:szCs w:val="22"/>
              </w:rPr>
            </w:pPr>
          </w:p>
          <w:p w:rsidR="009F0149" w:rsidRPr="00E001CD" w:rsidRDefault="009F0149" w:rsidP="009F0149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207FB9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2 ç. сентябрен 05</w:t>
            </w:r>
            <w:r w:rsidRPr="00E001CD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-мӗшӗ </w:t>
            </w: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470- </w:t>
            </w:r>
            <w:r w:rsidRPr="00E001CD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№</w:t>
            </w:r>
          </w:p>
          <w:p w:rsidR="009F0149" w:rsidRPr="00E001CD" w:rsidRDefault="009F0149" w:rsidP="009F0149">
            <w:pPr>
              <w:pStyle w:val="a6"/>
              <w:ind w:left="72"/>
              <w:jc w:val="center"/>
              <w:rPr>
                <w:rFonts w:ascii="Baltica Chv" w:hAnsi="Baltica Chv" w:cs="Times New Roman"/>
                <w:b/>
                <w:bCs/>
                <w:sz w:val="22"/>
                <w:szCs w:val="22"/>
              </w:rPr>
            </w:pPr>
          </w:p>
          <w:p w:rsidR="009F0149" w:rsidRPr="00E001CD" w:rsidRDefault="009F0149" w:rsidP="009F0149">
            <w:pPr>
              <w:pStyle w:val="a6"/>
              <w:jc w:val="center"/>
              <w:rPr>
                <w:rFonts w:ascii="Baltica Chv" w:hAnsi="Baltica Chv" w:cs="Times New Roman"/>
                <w:b/>
                <w:bCs/>
                <w:sz w:val="22"/>
                <w:szCs w:val="22"/>
              </w:rPr>
            </w:pPr>
            <w:r w:rsidRPr="00E001C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Ҫӗ</w:t>
            </w:r>
            <w:r w:rsidRPr="00E001CD">
              <w:rPr>
                <w:rFonts w:ascii="Baltica Chv" w:hAnsi="Baltica Chv" w:cs="Times New Roman"/>
                <w:b/>
                <w:bCs/>
                <w:sz w:val="22"/>
                <w:szCs w:val="22"/>
              </w:rPr>
              <w:t>рп</w:t>
            </w:r>
            <w:r w:rsidRPr="00E001C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ÿ</w:t>
            </w:r>
            <w:r w:rsidRPr="00E001CD">
              <w:rPr>
                <w:rFonts w:ascii="Baltica Chv" w:hAnsi="Baltica Chv" w:cs="Baltica Chv"/>
                <w:b/>
                <w:bCs/>
                <w:sz w:val="22"/>
                <w:szCs w:val="22"/>
              </w:rPr>
              <w:t xml:space="preserve"> х</w:t>
            </w:r>
            <w:r w:rsidRPr="00E001CD">
              <w:rPr>
                <w:rFonts w:ascii="Baltica Chv" w:hAnsi="Baltica Chv" w:cs="Times New Roman"/>
                <w:b/>
                <w:bCs/>
                <w:sz w:val="22"/>
                <w:szCs w:val="22"/>
              </w:rPr>
              <w:t>ули</w:t>
            </w:r>
          </w:p>
        </w:tc>
        <w:tc>
          <w:tcPr>
            <w:tcW w:w="477" w:type="pct"/>
            <w:vMerge/>
            <w:vAlign w:val="center"/>
          </w:tcPr>
          <w:p w:rsidR="009F0149" w:rsidRPr="00E001CD" w:rsidRDefault="009F0149" w:rsidP="009F0149">
            <w:pPr>
              <w:rPr>
                <w:rFonts w:cs="Courier New"/>
                <w:b/>
                <w:bCs/>
              </w:rPr>
            </w:pPr>
          </w:p>
        </w:tc>
        <w:tc>
          <w:tcPr>
            <w:tcW w:w="2088" w:type="pct"/>
          </w:tcPr>
          <w:p w:rsidR="009F0149" w:rsidRPr="00E001CD" w:rsidRDefault="009F0149" w:rsidP="009F0149">
            <w:pPr>
              <w:pStyle w:val="a6"/>
              <w:ind w:firstLine="540"/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</w:p>
          <w:p w:rsidR="009F0149" w:rsidRPr="00E001CD" w:rsidRDefault="009F0149" w:rsidP="009F0149">
            <w:pPr>
              <w:pStyle w:val="a6"/>
              <w:ind w:firstLine="540"/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E001CD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 АДМИНИСТРАЦИЯ</w:t>
            </w:r>
          </w:p>
          <w:p w:rsidR="009F0149" w:rsidRPr="00E001CD" w:rsidRDefault="009F0149" w:rsidP="009F0149">
            <w:pPr>
              <w:pStyle w:val="a6"/>
              <w:ind w:firstLine="540"/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E001CD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ЦИВИЛЬСКОГО РАЙОНА</w:t>
            </w:r>
          </w:p>
          <w:p w:rsidR="009F0149" w:rsidRPr="00E001CD" w:rsidRDefault="009F0149" w:rsidP="009F0149">
            <w:pPr>
              <w:pStyle w:val="a6"/>
              <w:ind w:firstLine="54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9F0149" w:rsidRPr="00E001CD" w:rsidRDefault="009F0149" w:rsidP="009F0149">
            <w:pPr>
              <w:pStyle w:val="a6"/>
              <w:ind w:firstLine="540"/>
              <w:jc w:val="center"/>
              <w:rPr>
                <w:rStyle w:val="a3"/>
                <w:iCs/>
                <w:sz w:val="22"/>
                <w:szCs w:val="22"/>
              </w:rPr>
            </w:pPr>
            <w:r w:rsidRPr="00E001CD">
              <w:rPr>
                <w:rStyle w:val="a3"/>
                <w:rFonts w:ascii="Times New Roman" w:hAnsi="Times New Roman"/>
                <w:iCs/>
                <w:sz w:val="22"/>
                <w:szCs w:val="22"/>
              </w:rPr>
              <w:t>ПОСТАНОВЛЕНИЕ</w:t>
            </w:r>
          </w:p>
          <w:p w:rsidR="009F0149" w:rsidRPr="00E001CD" w:rsidRDefault="009F0149" w:rsidP="009F0149">
            <w:pPr>
              <w:pStyle w:val="a6"/>
              <w:ind w:firstLine="540"/>
              <w:jc w:val="center"/>
              <w:rPr>
                <w:sz w:val="22"/>
                <w:szCs w:val="22"/>
              </w:rPr>
            </w:pPr>
          </w:p>
          <w:p w:rsidR="009F0149" w:rsidRPr="00E001CD" w:rsidRDefault="009F0149" w:rsidP="009F0149">
            <w:pPr>
              <w:pStyle w:val="a6"/>
              <w:ind w:firstLine="540"/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05 сентября 2022</w:t>
            </w:r>
            <w:r w:rsidRPr="00E001CD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 года № </w:t>
            </w: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470  </w:t>
            </w:r>
          </w:p>
          <w:p w:rsidR="009F0149" w:rsidRPr="00E001CD" w:rsidRDefault="009F0149" w:rsidP="009F0149">
            <w:pPr>
              <w:pStyle w:val="a6"/>
              <w:rPr>
                <w:rFonts w:ascii="Calibri" w:hAnsi="Calibri" w:cs="Times New Roman"/>
                <w:sz w:val="22"/>
                <w:szCs w:val="22"/>
                <w:lang w:eastAsia="en-US"/>
              </w:rPr>
            </w:pPr>
          </w:p>
          <w:p w:rsidR="009F0149" w:rsidRPr="00E001CD" w:rsidRDefault="009F0149" w:rsidP="009F0149">
            <w:pPr>
              <w:pStyle w:val="a6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001C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г. Цивильск</w:t>
            </w:r>
          </w:p>
          <w:p w:rsidR="009F0149" w:rsidRPr="00E001CD" w:rsidRDefault="009F0149" w:rsidP="009F0149"/>
          <w:p w:rsidR="009F0149" w:rsidRPr="00E001CD" w:rsidRDefault="009F0149" w:rsidP="009F0149"/>
        </w:tc>
      </w:tr>
    </w:tbl>
    <w:p w:rsidR="00B930EE" w:rsidRPr="009F0149" w:rsidRDefault="002650B8" w:rsidP="009F0149">
      <w:pPr>
        <w:pStyle w:val="1"/>
        <w:ind w:left="567" w:right="5197"/>
        <w:jc w:val="both"/>
        <w:rPr>
          <w:color w:val="auto"/>
        </w:rPr>
      </w:pPr>
      <w:r w:rsidRPr="009F0149">
        <w:rPr>
          <w:rStyle w:val="a4"/>
          <w:rFonts w:cs="Times New Roman CYR"/>
          <w:bCs w:val="0"/>
          <w:color w:val="auto"/>
        </w:rPr>
        <w:t>О</w:t>
      </w:r>
      <w:r w:rsidR="00B930EE" w:rsidRPr="009F0149">
        <w:rPr>
          <w:rStyle w:val="a4"/>
          <w:rFonts w:cs="Times New Roman CYR"/>
          <w:bCs w:val="0"/>
          <w:color w:val="auto"/>
        </w:rPr>
        <w:t xml:space="preserve">б утверждении Порядка проведения оценки регулирующего воздействия проектов муниципальных нормативных правовых актов </w:t>
      </w:r>
      <w:r w:rsidR="00BF1E8A" w:rsidRPr="009F0149">
        <w:rPr>
          <w:rStyle w:val="a4"/>
          <w:rFonts w:cs="Times New Roman CYR"/>
          <w:bCs w:val="0"/>
          <w:color w:val="auto"/>
        </w:rPr>
        <w:t>Цивильского района</w:t>
      </w:r>
      <w:r w:rsidR="00B930EE" w:rsidRPr="009F0149">
        <w:rPr>
          <w:rStyle w:val="a4"/>
          <w:rFonts w:cs="Times New Roman CYR"/>
          <w:bCs w:val="0"/>
          <w:color w:val="auto"/>
        </w:rPr>
        <w:t xml:space="preserve"> Чувашской Республики и Порядка проведения экспертизы муниципальных нормативных правовых актов </w:t>
      </w:r>
      <w:r w:rsidR="00BF1E8A" w:rsidRPr="009F0149">
        <w:rPr>
          <w:rStyle w:val="a4"/>
          <w:rFonts w:cs="Times New Roman CYR"/>
          <w:bCs w:val="0"/>
          <w:color w:val="auto"/>
        </w:rPr>
        <w:t>Цивильского района</w:t>
      </w:r>
      <w:r w:rsidR="00B930EE" w:rsidRPr="009F0149">
        <w:rPr>
          <w:rStyle w:val="a4"/>
          <w:rFonts w:cs="Times New Roman CYR"/>
          <w:bCs w:val="0"/>
          <w:color w:val="auto"/>
        </w:rPr>
        <w:t xml:space="preserve"> Чувашской Республики, затрагивающих вопросы осуществления предпринимательско</w:t>
      </w:r>
      <w:r w:rsidRPr="009F0149">
        <w:rPr>
          <w:rStyle w:val="a4"/>
          <w:rFonts w:cs="Times New Roman CYR"/>
          <w:bCs w:val="0"/>
          <w:color w:val="auto"/>
        </w:rPr>
        <w:t>й и инвестиционной деятельности</w:t>
      </w:r>
    </w:p>
    <w:p w:rsidR="00B930EE" w:rsidRPr="00BF1E8A" w:rsidRDefault="00B930EE" w:rsidP="002650B8">
      <w:pPr>
        <w:ind w:left="567" w:firstLine="567"/>
        <w:rPr>
          <w:color w:val="FF0000"/>
        </w:rPr>
      </w:pPr>
    </w:p>
    <w:p w:rsidR="00B930EE" w:rsidRPr="002650B8" w:rsidRDefault="00B930EE" w:rsidP="002650B8">
      <w:pPr>
        <w:ind w:left="567" w:firstLine="567"/>
      </w:pPr>
      <w:r w:rsidRPr="002650B8">
        <w:t xml:space="preserve">В соответствии с </w:t>
      </w:r>
      <w:hyperlink r:id="rId9" w:history="1">
        <w:r w:rsidRPr="002650B8">
          <w:rPr>
            <w:rStyle w:val="a4"/>
            <w:rFonts w:cs="Times New Roman CYR"/>
            <w:color w:val="auto"/>
          </w:rPr>
          <w:t>Федеральным законом</w:t>
        </w:r>
      </w:hyperlink>
      <w:r w:rsidRPr="002650B8">
        <w:t xml:space="preserve"> от 06.10.2003 </w:t>
      </w:r>
      <w:r w:rsidR="002650B8" w:rsidRPr="002650B8">
        <w:t>№ 131-ФЗ «</w:t>
      </w:r>
      <w:r w:rsidRPr="002650B8">
        <w:t>Об общих принципах организации местного самоуп</w:t>
      </w:r>
      <w:r w:rsidR="002650B8" w:rsidRPr="002650B8">
        <w:t>равления в Российской Федерации»</w:t>
      </w:r>
      <w:r w:rsidRPr="002650B8">
        <w:t xml:space="preserve">, </w:t>
      </w:r>
      <w:hyperlink r:id="rId10" w:history="1">
        <w:r w:rsidRPr="002650B8">
          <w:rPr>
            <w:rStyle w:val="a4"/>
            <w:rFonts w:cs="Times New Roman CYR"/>
            <w:color w:val="auto"/>
          </w:rPr>
          <w:t>Законом</w:t>
        </w:r>
      </w:hyperlink>
      <w:r w:rsidRPr="002650B8">
        <w:t xml:space="preserve"> Чувашской Республики от 18.10.2004 </w:t>
      </w:r>
      <w:r w:rsidR="002650B8" w:rsidRPr="002650B8">
        <w:t>№</w:t>
      </w:r>
      <w:r w:rsidRPr="002650B8">
        <w:t xml:space="preserve"> 19 </w:t>
      </w:r>
      <w:r w:rsidR="002650B8" w:rsidRPr="002650B8">
        <w:t>«</w:t>
      </w:r>
      <w:r w:rsidRPr="002650B8">
        <w:t>Об организации местного самоуправления в Чувашской Республике</w:t>
      </w:r>
      <w:r w:rsidR="002650B8" w:rsidRPr="002650B8">
        <w:t>»</w:t>
      </w:r>
      <w:r w:rsidRPr="002650B8">
        <w:t xml:space="preserve">, </w:t>
      </w:r>
      <w:hyperlink r:id="rId11" w:history="1">
        <w:r w:rsidRPr="002650B8">
          <w:rPr>
            <w:rStyle w:val="a4"/>
            <w:rFonts w:cs="Times New Roman CYR"/>
            <w:color w:val="auto"/>
          </w:rPr>
          <w:t>Уставом</w:t>
        </w:r>
      </w:hyperlink>
      <w:r w:rsidRPr="002650B8">
        <w:t xml:space="preserve"> </w:t>
      </w:r>
      <w:r w:rsidR="00BF1E8A" w:rsidRPr="002650B8">
        <w:t>Цивильского района</w:t>
      </w:r>
      <w:r w:rsidRPr="002650B8">
        <w:t xml:space="preserve"> Чувашской Республики, администрация </w:t>
      </w:r>
      <w:r w:rsidR="00BF1E8A" w:rsidRPr="002650B8">
        <w:t>Цивильского района</w:t>
      </w:r>
      <w:r w:rsidRPr="002650B8">
        <w:t xml:space="preserve"> постановляет:</w:t>
      </w:r>
    </w:p>
    <w:p w:rsidR="00B930EE" w:rsidRPr="002650B8" w:rsidRDefault="00B930EE" w:rsidP="002650B8">
      <w:pPr>
        <w:ind w:left="567" w:firstLine="567"/>
      </w:pPr>
      <w:bookmarkStart w:id="1" w:name="sub_1"/>
      <w:r w:rsidRPr="002650B8">
        <w:t xml:space="preserve">1. Утвердить Порядок проведения оценки регулирующего воздействия проектов муниципальных нормативных правовых актов </w:t>
      </w:r>
      <w:r w:rsidR="00BF1E8A" w:rsidRPr="002650B8">
        <w:t>Цивильского района</w:t>
      </w:r>
      <w:r w:rsidRPr="002650B8">
        <w:t xml:space="preserve"> Чувашской Республики, затрагивающих вопросы осуществления предпринимательской и инвестиционной деятельности</w:t>
      </w:r>
      <w:r w:rsidR="009F0149">
        <w:t xml:space="preserve">, согласно приложения № 1 настоящего постановления </w:t>
      </w:r>
      <w:r w:rsidRPr="002650B8">
        <w:t>.</w:t>
      </w:r>
    </w:p>
    <w:p w:rsidR="009F0149" w:rsidRDefault="00B930EE" w:rsidP="002650B8">
      <w:pPr>
        <w:ind w:left="567" w:firstLine="567"/>
      </w:pPr>
      <w:bookmarkStart w:id="2" w:name="sub_2"/>
      <w:bookmarkEnd w:id="1"/>
      <w:r w:rsidRPr="002650B8">
        <w:t xml:space="preserve">2. Утвердить Порядок проведения экспертизы муниципальных нормативных правовых актов </w:t>
      </w:r>
      <w:r w:rsidR="00BF1E8A" w:rsidRPr="002650B8">
        <w:t>Цивильского района</w:t>
      </w:r>
      <w:r w:rsidRPr="002650B8">
        <w:t xml:space="preserve"> Чувашской Республики, затрагивающих вопросы осуществления предпринимательской и инвестиционной деятельности</w:t>
      </w:r>
      <w:bookmarkStart w:id="3" w:name="sub_3"/>
      <w:bookmarkEnd w:id="2"/>
      <w:r w:rsidR="009F0149">
        <w:t xml:space="preserve">, согласно приложения № </w:t>
      </w:r>
      <w:r w:rsidR="00A8649E">
        <w:t>2</w:t>
      </w:r>
      <w:r w:rsidR="009F0149">
        <w:t xml:space="preserve"> настоящего постановления </w:t>
      </w:r>
    </w:p>
    <w:p w:rsidR="009F0149" w:rsidRDefault="00B930EE" w:rsidP="009F0149">
      <w:pPr>
        <w:ind w:left="567" w:firstLine="567"/>
      </w:pPr>
      <w:r w:rsidRPr="002650B8">
        <w:t xml:space="preserve">3. Контроль за отбором проектов муниципальных нормативных правовых актов </w:t>
      </w:r>
      <w:r w:rsidR="00BF1E8A" w:rsidRPr="002650B8">
        <w:t>Цивильского района</w:t>
      </w:r>
      <w:r w:rsidRPr="002650B8">
        <w:t xml:space="preserve"> Чувашской Республики, подлежащих проведению процедуры оценки регулирующего воздействия, возложить на </w:t>
      </w:r>
      <w:r w:rsidR="002650B8" w:rsidRPr="002650B8">
        <w:t>сектор юридической службы</w:t>
      </w:r>
      <w:r w:rsidRPr="002650B8">
        <w:t xml:space="preserve"> администрации </w:t>
      </w:r>
      <w:r w:rsidR="00BF1E8A" w:rsidRPr="002650B8">
        <w:t>Цивильского района</w:t>
      </w:r>
      <w:r w:rsidRPr="002650B8">
        <w:t xml:space="preserve"> Чувашской Республики.</w:t>
      </w:r>
      <w:bookmarkStart w:id="4" w:name="sub_4"/>
      <w:bookmarkEnd w:id="3"/>
    </w:p>
    <w:p w:rsidR="009F0149" w:rsidRDefault="00B930EE" w:rsidP="009F0149">
      <w:pPr>
        <w:ind w:left="567" w:firstLine="567"/>
      </w:pPr>
      <w:r w:rsidRPr="002650B8">
        <w:t xml:space="preserve">4. Организационное обеспечение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 </w:t>
      </w:r>
      <w:r w:rsidR="00BF1E8A" w:rsidRPr="002650B8">
        <w:t>Цивильского района</w:t>
      </w:r>
      <w:r w:rsidRPr="002650B8">
        <w:t xml:space="preserve"> Чувашской Республики возложить на отдел </w:t>
      </w:r>
      <w:r w:rsidRPr="009F0149">
        <w:t xml:space="preserve">экономики администрации </w:t>
      </w:r>
      <w:r w:rsidR="00BF1E8A" w:rsidRPr="009F0149">
        <w:t>Цивильского района</w:t>
      </w:r>
      <w:r w:rsidRPr="009F0149">
        <w:t xml:space="preserve"> Чувашской Республики.</w:t>
      </w:r>
      <w:bookmarkStart w:id="5" w:name="sub_5"/>
      <w:bookmarkEnd w:id="4"/>
    </w:p>
    <w:p w:rsidR="008E611B" w:rsidRPr="009F0149" w:rsidRDefault="00B930EE" w:rsidP="009F0149">
      <w:pPr>
        <w:ind w:left="567" w:firstLine="567"/>
      </w:pPr>
      <w:r w:rsidRPr="009F0149">
        <w:t>5. Признать утратившим</w:t>
      </w:r>
      <w:r w:rsidR="005C7343" w:rsidRPr="009F0149">
        <w:t>и</w:t>
      </w:r>
      <w:r w:rsidRPr="009F0149">
        <w:t xml:space="preserve"> силу </w:t>
      </w:r>
      <w:r w:rsidR="008E611B" w:rsidRPr="009F0149">
        <w:t>постановления</w:t>
      </w:r>
      <w:r w:rsidRPr="009F0149">
        <w:t xml:space="preserve"> администрации </w:t>
      </w:r>
      <w:r w:rsidR="005C7343" w:rsidRPr="009F0149">
        <w:t>Цивильского района</w:t>
      </w:r>
      <w:r w:rsidRPr="009F0149">
        <w:t xml:space="preserve"> </w:t>
      </w:r>
      <w:bookmarkStart w:id="6" w:name="sub_6"/>
      <w:bookmarkEnd w:id="5"/>
      <w:r w:rsidR="009F0149" w:rsidRPr="009F0149">
        <w:t>от 15.10.2018 </w:t>
      </w:r>
      <w:r w:rsidR="008E611B" w:rsidRPr="009F0149">
        <w:t>№</w:t>
      </w:r>
      <w:r w:rsidR="005C7343" w:rsidRPr="009F0149">
        <w:t> 584</w:t>
      </w:r>
      <w:r w:rsidR="009F0149">
        <w:t xml:space="preserve"> </w:t>
      </w:r>
      <w:r w:rsidR="008E611B" w:rsidRPr="009F0149">
        <w:t>«</w:t>
      </w:r>
      <w:r w:rsidR="005C7343" w:rsidRPr="009F0149">
        <w:t>Об</w:t>
      </w:r>
      <w:r w:rsidR="009F0149">
        <w:t xml:space="preserve"> </w:t>
      </w:r>
      <w:r w:rsidR="005C7343" w:rsidRPr="009F0149">
        <w:t>утверждении</w:t>
      </w:r>
      <w:r w:rsidR="009F0149" w:rsidRPr="009F0149">
        <w:t xml:space="preserve"> П</w:t>
      </w:r>
      <w:r w:rsidR="005C7343" w:rsidRPr="009F0149">
        <w:t>орядка проведения оценки регулирующего воздействия проектов нормативных правовых актов Цивильского района Чувашской Республики</w:t>
      </w:r>
      <w:r w:rsidR="008E611B" w:rsidRPr="009F0149">
        <w:t>» и от</w:t>
      </w:r>
      <w:r w:rsidR="009F0149" w:rsidRPr="009F0149">
        <w:t xml:space="preserve"> 30.12.2015 </w:t>
      </w:r>
      <w:r w:rsidR="008E611B" w:rsidRPr="009F0149">
        <w:t xml:space="preserve"> № </w:t>
      </w:r>
      <w:r w:rsidR="005C7343" w:rsidRPr="009F0149">
        <w:t> 899</w:t>
      </w:r>
      <w:r w:rsidR="008E611B" w:rsidRPr="009F0149">
        <w:t xml:space="preserve"> «</w:t>
      </w:r>
      <w:r w:rsidR="005C7343" w:rsidRPr="009F0149">
        <w:t xml:space="preserve">Об </w:t>
      </w:r>
      <w:r w:rsidR="005C7343" w:rsidRPr="009F0149">
        <w:lastRenderedPageBreak/>
        <w:t>утверждении</w:t>
      </w:r>
      <w:r w:rsidR="009F0149">
        <w:t xml:space="preserve"> </w:t>
      </w:r>
      <w:r w:rsidR="005C7343" w:rsidRPr="009F0149">
        <w:t>Порядка проведения экспер</w:t>
      </w:r>
      <w:r w:rsidR="009F0149">
        <w:t xml:space="preserve">тизы нормативных правовых актов </w:t>
      </w:r>
      <w:r w:rsidR="005C7343" w:rsidRPr="009F0149">
        <w:t>администрации Цивильского района Чувашской Республики, затрагивающих вопросы осуществления предпринимательско</w:t>
      </w:r>
      <w:r w:rsidR="008E611B" w:rsidRPr="009F0149">
        <w:t>й и инвестиционной деятельности».</w:t>
      </w:r>
    </w:p>
    <w:p w:rsidR="005C7343" w:rsidRPr="008E611B" w:rsidRDefault="00B930EE" w:rsidP="005C7343">
      <w:pPr>
        <w:ind w:left="567" w:firstLine="567"/>
      </w:pPr>
      <w:r w:rsidRPr="008E611B">
        <w:t xml:space="preserve">6. </w:t>
      </w:r>
      <w:bookmarkEnd w:id="6"/>
      <w:r w:rsidR="005C7343" w:rsidRPr="008E611B">
        <w:t xml:space="preserve">Настоящее постановление вступает в силу после его официального опубликования (обнародования). </w:t>
      </w:r>
    </w:p>
    <w:p w:rsidR="005C7343" w:rsidRPr="008E611B" w:rsidRDefault="005C7343" w:rsidP="005C7343">
      <w:pPr>
        <w:ind w:left="567" w:firstLine="567"/>
      </w:pPr>
    </w:p>
    <w:p w:rsidR="005C7343" w:rsidRPr="008E611B" w:rsidRDefault="005C7343" w:rsidP="005C7343">
      <w:pPr>
        <w:ind w:left="567" w:firstLine="567"/>
      </w:pPr>
    </w:p>
    <w:p w:rsidR="005C7343" w:rsidRPr="008E611B" w:rsidRDefault="009F0149" w:rsidP="009F0149">
      <w:pPr>
        <w:ind w:left="567" w:firstLine="567"/>
      </w:pPr>
      <w:r>
        <w:t xml:space="preserve">Глава администрации                                                          </w:t>
      </w:r>
      <w:r w:rsidR="005C7343" w:rsidRPr="008E611B">
        <w:t>С.Ф. Беккер</w:t>
      </w:r>
    </w:p>
    <w:p w:rsidR="00B930EE" w:rsidRPr="008E611B" w:rsidRDefault="00B930EE" w:rsidP="002650B8">
      <w:pPr>
        <w:ind w:left="567" w:firstLine="567"/>
      </w:pPr>
    </w:p>
    <w:p w:rsidR="003A3E4E" w:rsidRDefault="003A3E4E" w:rsidP="002650B8">
      <w:pPr>
        <w:pStyle w:val="ae"/>
        <w:ind w:left="5670" w:firstLine="0"/>
        <w:rPr>
          <w:rStyle w:val="a3"/>
          <w:b w:val="0"/>
          <w:color w:val="auto"/>
        </w:rPr>
      </w:pPr>
      <w:bookmarkStart w:id="7" w:name="sub_1000"/>
    </w:p>
    <w:p w:rsidR="003A3E4E" w:rsidRDefault="003A3E4E" w:rsidP="002650B8">
      <w:pPr>
        <w:pStyle w:val="ae"/>
        <w:ind w:left="5670" w:firstLine="0"/>
        <w:rPr>
          <w:rStyle w:val="a3"/>
          <w:b w:val="0"/>
          <w:color w:val="auto"/>
        </w:rPr>
      </w:pPr>
    </w:p>
    <w:p w:rsidR="003A3E4E" w:rsidRDefault="003A3E4E" w:rsidP="002650B8">
      <w:pPr>
        <w:pStyle w:val="ae"/>
        <w:ind w:left="5670" w:firstLine="0"/>
        <w:rPr>
          <w:rStyle w:val="a3"/>
          <w:b w:val="0"/>
          <w:color w:val="auto"/>
        </w:rPr>
      </w:pPr>
    </w:p>
    <w:p w:rsidR="003A3E4E" w:rsidRDefault="003A3E4E" w:rsidP="002650B8">
      <w:pPr>
        <w:pStyle w:val="ae"/>
        <w:ind w:left="5670" w:firstLine="0"/>
        <w:rPr>
          <w:rStyle w:val="a3"/>
          <w:b w:val="0"/>
          <w:color w:val="auto"/>
        </w:rPr>
      </w:pPr>
    </w:p>
    <w:p w:rsidR="003A3E4E" w:rsidRDefault="003A3E4E" w:rsidP="002650B8">
      <w:pPr>
        <w:pStyle w:val="ae"/>
        <w:ind w:left="5670" w:firstLine="0"/>
        <w:rPr>
          <w:rStyle w:val="a3"/>
          <w:b w:val="0"/>
          <w:color w:val="auto"/>
        </w:rPr>
      </w:pPr>
    </w:p>
    <w:p w:rsidR="003A3E4E" w:rsidRDefault="003A3E4E" w:rsidP="002650B8">
      <w:pPr>
        <w:pStyle w:val="ae"/>
        <w:ind w:left="5670" w:firstLine="0"/>
        <w:rPr>
          <w:rStyle w:val="a3"/>
          <w:b w:val="0"/>
          <w:color w:val="auto"/>
        </w:rPr>
      </w:pPr>
    </w:p>
    <w:p w:rsidR="003A3E4E" w:rsidRDefault="003A3E4E" w:rsidP="002650B8">
      <w:pPr>
        <w:pStyle w:val="ae"/>
        <w:ind w:left="5670" w:firstLine="0"/>
        <w:rPr>
          <w:rStyle w:val="a3"/>
          <w:b w:val="0"/>
          <w:color w:val="auto"/>
        </w:rPr>
      </w:pPr>
    </w:p>
    <w:p w:rsidR="003A3E4E" w:rsidRDefault="003A3E4E" w:rsidP="002650B8">
      <w:pPr>
        <w:pStyle w:val="ae"/>
        <w:ind w:left="5670" w:firstLine="0"/>
        <w:rPr>
          <w:rStyle w:val="a3"/>
          <w:b w:val="0"/>
          <w:color w:val="auto"/>
        </w:rPr>
      </w:pPr>
    </w:p>
    <w:p w:rsidR="003A3E4E" w:rsidRDefault="003A3E4E" w:rsidP="002650B8">
      <w:pPr>
        <w:pStyle w:val="ae"/>
        <w:ind w:left="5670" w:firstLine="0"/>
        <w:rPr>
          <w:rStyle w:val="a3"/>
          <w:b w:val="0"/>
          <w:color w:val="auto"/>
        </w:rPr>
      </w:pPr>
    </w:p>
    <w:p w:rsidR="003A3E4E" w:rsidRDefault="003A3E4E" w:rsidP="002650B8">
      <w:pPr>
        <w:pStyle w:val="ae"/>
        <w:ind w:left="5670" w:firstLine="0"/>
        <w:rPr>
          <w:rStyle w:val="a3"/>
          <w:b w:val="0"/>
          <w:color w:val="auto"/>
        </w:rPr>
      </w:pPr>
    </w:p>
    <w:p w:rsidR="003A3E4E" w:rsidRDefault="003A3E4E" w:rsidP="002650B8">
      <w:pPr>
        <w:pStyle w:val="ae"/>
        <w:ind w:left="5670" w:firstLine="0"/>
        <w:rPr>
          <w:rStyle w:val="a3"/>
          <w:b w:val="0"/>
          <w:color w:val="auto"/>
        </w:rPr>
      </w:pPr>
    </w:p>
    <w:p w:rsidR="003A3E4E" w:rsidRDefault="003A3E4E" w:rsidP="002650B8">
      <w:pPr>
        <w:pStyle w:val="ae"/>
        <w:ind w:left="5670" w:firstLine="0"/>
        <w:rPr>
          <w:rStyle w:val="a3"/>
          <w:b w:val="0"/>
          <w:color w:val="auto"/>
        </w:rPr>
      </w:pPr>
    </w:p>
    <w:p w:rsidR="003A3E4E" w:rsidRDefault="003A3E4E" w:rsidP="002650B8">
      <w:pPr>
        <w:pStyle w:val="ae"/>
        <w:ind w:left="5670" w:firstLine="0"/>
        <w:rPr>
          <w:rStyle w:val="a3"/>
          <w:b w:val="0"/>
          <w:color w:val="auto"/>
        </w:rPr>
      </w:pPr>
    </w:p>
    <w:p w:rsidR="003A3E4E" w:rsidRDefault="003A3E4E" w:rsidP="002650B8">
      <w:pPr>
        <w:pStyle w:val="ae"/>
        <w:ind w:left="5670" w:firstLine="0"/>
        <w:rPr>
          <w:rStyle w:val="a3"/>
          <w:b w:val="0"/>
          <w:color w:val="auto"/>
        </w:rPr>
      </w:pPr>
    </w:p>
    <w:p w:rsidR="003A3E4E" w:rsidRDefault="003A3E4E" w:rsidP="002650B8">
      <w:pPr>
        <w:pStyle w:val="ae"/>
        <w:ind w:left="5670" w:firstLine="0"/>
        <w:rPr>
          <w:rStyle w:val="a3"/>
          <w:b w:val="0"/>
          <w:color w:val="auto"/>
        </w:rPr>
      </w:pPr>
    </w:p>
    <w:p w:rsidR="003A3E4E" w:rsidRDefault="003A3E4E" w:rsidP="002650B8">
      <w:pPr>
        <w:pStyle w:val="ae"/>
        <w:ind w:left="5670" w:firstLine="0"/>
        <w:rPr>
          <w:rStyle w:val="a3"/>
          <w:b w:val="0"/>
          <w:color w:val="auto"/>
        </w:rPr>
      </w:pPr>
    </w:p>
    <w:p w:rsidR="003A3E4E" w:rsidRDefault="003A3E4E" w:rsidP="002650B8">
      <w:pPr>
        <w:pStyle w:val="ae"/>
        <w:ind w:left="5670" w:firstLine="0"/>
        <w:rPr>
          <w:rStyle w:val="a3"/>
          <w:b w:val="0"/>
          <w:color w:val="auto"/>
        </w:rPr>
      </w:pPr>
    </w:p>
    <w:p w:rsidR="003A3E4E" w:rsidRDefault="003A3E4E" w:rsidP="002650B8">
      <w:pPr>
        <w:pStyle w:val="ae"/>
        <w:ind w:left="5670" w:firstLine="0"/>
        <w:rPr>
          <w:rStyle w:val="a3"/>
          <w:b w:val="0"/>
          <w:color w:val="auto"/>
        </w:rPr>
      </w:pPr>
    </w:p>
    <w:p w:rsidR="003A3E4E" w:rsidRDefault="003A3E4E" w:rsidP="002650B8">
      <w:pPr>
        <w:pStyle w:val="ae"/>
        <w:ind w:left="5670" w:firstLine="0"/>
        <w:rPr>
          <w:rStyle w:val="a3"/>
          <w:b w:val="0"/>
          <w:color w:val="auto"/>
        </w:rPr>
      </w:pPr>
    </w:p>
    <w:p w:rsidR="003A3E4E" w:rsidRDefault="003A3E4E" w:rsidP="002650B8">
      <w:pPr>
        <w:pStyle w:val="ae"/>
        <w:ind w:left="5670" w:firstLine="0"/>
        <w:rPr>
          <w:rStyle w:val="a3"/>
          <w:b w:val="0"/>
          <w:color w:val="auto"/>
        </w:rPr>
      </w:pPr>
    </w:p>
    <w:p w:rsidR="003A3E4E" w:rsidRDefault="003A3E4E" w:rsidP="002650B8">
      <w:pPr>
        <w:pStyle w:val="ae"/>
        <w:ind w:left="5670" w:firstLine="0"/>
        <w:rPr>
          <w:rStyle w:val="a3"/>
          <w:b w:val="0"/>
          <w:color w:val="auto"/>
        </w:rPr>
      </w:pPr>
    </w:p>
    <w:p w:rsidR="003A3E4E" w:rsidRDefault="003A3E4E" w:rsidP="002650B8">
      <w:pPr>
        <w:pStyle w:val="ae"/>
        <w:ind w:left="5670" w:firstLine="0"/>
        <w:rPr>
          <w:rStyle w:val="a3"/>
          <w:b w:val="0"/>
          <w:color w:val="auto"/>
        </w:rPr>
      </w:pPr>
    </w:p>
    <w:p w:rsidR="003A3E4E" w:rsidRDefault="003A3E4E" w:rsidP="002650B8">
      <w:pPr>
        <w:pStyle w:val="ae"/>
        <w:ind w:left="5670" w:firstLine="0"/>
        <w:rPr>
          <w:rStyle w:val="a3"/>
          <w:b w:val="0"/>
          <w:color w:val="auto"/>
        </w:rPr>
      </w:pPr>
    </w:p>
    <w:p w:rsidR="003A3E4E" w:rsidRDefault="003A3E4E" w:rsidP="002650B8">
      <w:pPr>
        <w:pStyle w:val="ae"/>
        <w:ind w:left="5670" w:firstLine="0"/>
        <w:rPr>
          <w:rStyle w:val="a3"/>
          <w:b w:val="0"/>
          <w:color w:val="auto"/>
        </w:rPr>
      </w:pPr>
    </w:p>
    <w:p w:rsidR="003A3E4E" w:rsidRDefault="003A3E4E" w:rsidP="002650B8">
      <w:pPr>
        <w:pStyle w:val="ae"/>
        <w:ind w:left="5670" w:firstLine="0"/>
        <w:rPr>
          <w:rStyle w:val="a3"/>
          <w:b w:val="0"/>
          <w:color w:val="auto"/>
        </w:rPr>
      </w:pPr>
    </w:p>
    <w:p w:rsidR="003A3E4E" w:rsidRDefault="003A3E4E" w:rsidP="002650B8">
      <w:pPr>
        <w:pStyle w:val="ae"/>
        <w:ind w:left="5670" w:firstLine="0"/>
        <w:rPr>
          <w:rStyle w:val="a3"/>
          <w:b w:val="0"/>
          <w:color w:val="auto"/>
        </w:rPr>
      </w:pPr>
    </w:p>
    <w:p w:rsidR="003A3E4E" w:rsidRDefault="003A3E4E" w:rsidP="002650B8">
      <w:pPr>
        <w:pStyle w:val="ae"/>
        <w:ind w:left="5670" w:firstLine="0"/>
        <w:rPr>
          <w:rStyle w:val="a3"/>
          <w:b w:val="0"/>
          <w:color w:val="auto"/>
        </w:rPr>
      </w:pPr>
    </w:p>
    <w:p w:rsidR="003A3E4E" w:rsidRDefault="003A3E4E" w:rsidP="002650B8">
      <w:pPr>
        <w:pStyle w:val="ae"/>
        <w:ind w:left="5670" w:firstLine="0"/>
        <w:rPr>
          <w:rStyle w:val="a3"/>
          <w:b w:val="0"/>
          <w:color w:val="auto"/>
        </w:rPr>
      </w:pPr>
    </w:p>
    <w:p w:rsidR="003A3E4E" w:rsidRDefault="003A3E4E" w:rsidP="002650B8">
      <w:pPr>
        <w:pStyle w:val="ae"/>
        <w:ind w:left="5670" w:firstLine="0"/>
        <w:rPr>
          <w:rStyle w:val="a3"/>
          <w:b w:val="0"/>
          <w:color w:val="auto"/>
        </w:rPr>
      </w:pPr>
    </w:p>
    <w:p w:rsidR="003A3E4E" w:rsidRDefault="003A3E4E" w:rsidP="002650B8">
      <w:pPr>
        <w:pStyle w:val="ae"/>
        <w:ind w:left="5670" w:firstLine="0"/>
        <w:rPr>
          <w:rStyle w:val="a3"/>
          <w:b w:val="0"/>
          <w:color w:val="auto"/>
        </w:rPr>
      </w:pPr>
    </w:p>
    <w:p w:rsidR="003A3E4E" w:rsidRDefault="003A3E4E" w:rsidP="002650B8">
      <w:pPr>
        <w:pStyle w:val="ae"/>
        <w:ind w:left="5670" w:firstLine="0"/>
        <w:rPr>
          <w:rStyle w:val="a3"/>
          <w:b w:val="0"/>
          <w:color w:val="auto"/>
        </w:rPr>
      </w:pPr>
    </w:p>
    <w:p w:rsidR="003A3E4E" w:rsidRDefault="003A3E4E" w:rsidP="002650B8">
      <w:pPr>
        <w:pStyle w:val="ae"/>
        <w:ind w:left="5670" w:firstLine="0"/>
        <w:rPr>
          <w:rStyle w:val="a3"/>
          <w:b w:val="0"/>
          <w:color w:val="auto"/>
        </w:rPr>
      </w:pPr>
    </w:p>
    <w:p w:rsidR="003A3E4E" w:rsidRDefault="003A3E4E" w:rsidP="002650B8">
      <w:pPr>
        <w:pStyle w:val="ae"/>
        <w:ind w:left="5670" w:firstLine="0"/>
        <w:rPr>
          <w:rStyle w:val="a3"/>
          <w:b w:val="0"/>
          <w:color w:val="auto"/>
        </w:rPr>
      </w:pPr>
    </w:p>
    <w:p w:rsidR="003A3E4E" w:rsidRDefault="003A3E4E" w:rsidP="002650B8">
      <w:pPr>
        <w:pStyle w:val="ae"/>
        <w:ind w:left="5670" w:firstLine="0"/>
        <w:rPr>
          <w:rStyle w:val="a3"/>
          <w:b w:val="0"/>
          <w:color w:val="auto"/>
        </w:rPr>
      </w:pPr>
    </w:p>
    <w:p w:rsidR="003A3E4E" w:rsidRDefault="003A3E4E" w:rsidP="002650B8">
      <w:pPr>
        <w:pStyle w:val="ae"/>
        <w:ind w:left="5670" w:firstLine="0"/>
        <w:rPr>
          <w:rStyle w:val="a3"/>
          <w:b w:val="0"/>
          <w:color w:val="auto"/>
        </w:rPr>
      </w:pPr>
    </w:p>
    <w:p w:rsidR="003A3E4E" w:rsidRDefault="003A3E4E" w:rsidP="002650B8">
      <w:pPr>
        <w:pStyle w:val="ae"/>
        <w:ind w:left="5670" w:firstLine="0"/>
        <w:rPr>
          <w:rStyle w:val="a3"/>
          <w:b w:val="0"/>
          <w:color w:val="auto"/>
        </w:rPr>
      </w:pPr>
    </w:p>
    <w:p w:rsidR="003A3E4E" w:rsidRDefault="003A3E4E" w:rsidP="002650B8">
      <w:pPr>
        <w:pStyle w:val="ae"/>
        <w:ind w:left="5670" w:firstLine="0"/>
        <w:rPr>
          <w:rStyle w:val="a3"/>
          <w:b w:val="0"/>
          <w:color w:val="auto"/>
        </w:rPr>
      </w:pPr>
    </w:p>
    <w:p w:rsidR="003A3E4E" w:rsidRDefault="003A3E4E" w:rsidP="002650B8">
      <w:pPr>
        <w:pStyle w:val="ae"/>
        <w:ind w:left="5670" w:firstLine="0"/>
        <w:rPr>
          <w:rStyle w:val="a3"/>
          <w:b w:val="0"/>
          <w:color w:val="auto"/>
        </w:rPr>
      </w:pPr>
    </w:p>
    <w:p w:rsidR="003A3E4E" w:rsidRDefault="003A3E4E" w:rsidP="002650B8">
      <w:pPr>
        <w:pStyle w:val="ae"/>
        <w:ind w:left="5670" w:firstLine="0"/>
        <w:rPr>
          <w:rStyle w:val="a3"/>
          <w:b w:val="0"/>
          <w:color w:val="auto"/>
        </w:rPr>
      </w:pPr>
    </w:p>
    <w:p w:rsidR="003A3E4E" w:rsidRDefault="003A3E4E" w:rsidP="002650B8">
      <w:pPr>
        <w:pStyle w:val="ae"/>
        <w:ind w:left="5670" w:firstLine="0"/>
        <w:rPr>
          <w:rStyle w:val="a3"/>
          <w:b w:val="0"/>
          <w:color w:val="auto"/>
        </w:rPr>
      </w:pPr>
    </w:p>
    <w:p w:rsidR="003A3E4E" w:rsidRDefault="003A3E4E" w:rsidP="002650B8">
      <w:pPr>
        <w:pStyle w:val="ae"/>
        <w:ind w:left="5670" w:firstLine="0"/>
        <w:rPr>
          <w:rStyle w:val="a3"/>
          <w:b w:val="0"/>
          <w:color w:val="auto"/>
        </w:rPr>
      </w:pPr>
    </w:p>
    <w:p w:rsidR="00382517" w:rsidRDefault="00382517" w:rsidP="002650B8">
      <w:pPr>
        <w:pStyle w:val="ae"/>
        <w:ind w:left="5670" w:firstLine="0"/>
        <w:rPr>
          <w:rStyle w:val="a3"/>
          <w:b w:val="0"/>
          <w:color w:val="auto"/>
        </w:rPr>
      </w:pPr>
    </w:p>
    <w:p w:rsidR="00382517" w:rsidRDefault="00382517" w:rsidP="00382517">
      <w:pPr>
        <w:rPr>
          <w:sz w:val="26"/>
          <w:szCs w:val="26"/>
        </w:rPr>
      </w:pPr>
    </w:p>
    <w:p w:rsidR="00382517" w:rsidRDefault="00382517" w:rsidP="00382517">
      <w:pPr>
        <w:rPr>
          <w:sz w:val="26"/>
          <w:szCs w:val="26"/>
        </w:rPr>
      </w:pPr>
    </w:p>
    <w:p w:rsidR="00382517" w:rsidRDefault="00382517" w:rsidP="00382517">
      <w:pPr>
        <w:rPr>
          <w:sz w:val="26"/>
          <w:szCs w:val="26"/>
        </w:rPr>
      </w:pPr>
    </w:p>
    <w:p w:rsidR="00382517" w:rsidRDefault="00382517" w:rsidP="00382517">
      <w:pPr>
        <w:rPr>
          <w:sz w:val="26"/>
          <w:szCs w:val="26"/>
        </w:rPr>
      </w:pPr>
    </w:p>
    <w:p w:rsidR="00382517" w:rsidRDefault="00382517" w:rsidP="00382517">
      <w:pPr>
        <w:rPr>
          <w:sz w:val="26"/>
          <w:szCs w:val="26"/>
        </w:rPr>
      </w:pPr>
    </w:p>
    <w:p w:rsidR="00382517" w:rsidRDefault="00382517" w:rsidP="00382517">
      <w:pPr>
        <w:rPr>
          <w:sz w:val="26"/>
          <w:szCs w:val="26"/>
        </w:rPr>
      </w:pPr>
    </w:p>
    <w:p w:rsidR="00382517" w:rsidRDefault="00382517" w:rsidP="00382517">
      <w:pPr>
        <w:rPr>
          <w:sz w:val="26"/>
          <w:szCs w:val="26"/>
        </w:rPr>
      </w:pPr>
    </w:p>
    <w:p w:rsidR="00382517" w:rsidRDefault="00382517" w:rsidP="00382517">
      <w:pPr>
        <w:rPr>
          <w:sz w:val="26"/>
          <w:szCs w:val="26"/>
        </w:rPr>
      </w:pPr>
    </w:p>
    <w:p w:rsidR="00382517" w:rsidRDefault="00382517" w:rsidP="00382517">
      <w:pPr>
        <w:rPr>
          <w:sz w:val="26"/>
          <w:szCs w:val="26"/>
        </w:rPr>
      </w:pPr>
    </w:p>
    <w:p w:rsidR="00382517" w:rsidRDefault="00382517" w:rsidP="00382517">
      <w:pPr>
        <w:rPr>
          <w:sz w:val="26"/>
          <w:szCs w:val="26"/>
        </w:rPr>
      </w:pPr>
    </w:p>
    <w:p w:rsidR="00382517" w:rsidRDefault="00382517" w:rsidP="00382517">
      <w:pPr>
        <w:rPr>
          <w:sz w:val="26"/>
          <w:szCs w:val="26"/>
        </w:rPr>
      </w:pPr>
    </w:p>
    <w:p w:rsidR="00382517" w:rsidRDefault="00382517" w:rsidP="00382517">
      <w:pPr>
        <w:rPr>
          <w:sz w:val="26"/>
          <w:szCs w:val="26"/>
        </w:rPr>
      </w:pPr>
    </w:p>
    <w:p w:rsidR="00382517" w:rsidRDefault="00382517" w:rsidP="00382517">
      <w:pPr>
        <w:rPr>
          <w:sz w:val="26"/>
          <w:szCs w:val="26"/>
        </w:rPr>
      </w:pPr>
    </w:p>
    <w:p w:rsidR="00382517" w:rsidRDefault="00382517" w:rsidP="00382517">
      <w:pPr>
        <w:rPr>
          <w:sz w:val="26"/>
          <w:szCs w:val="26"/>
        </w:rPr>
      </w:pPr>
    </w:p>
    <w:p w:rsidR="00382517" w:rsidRDefault="00382517" w:rsidP="00382517">
      <w:pPr>
        <w:rPr>
          <w:sz w:val="26"/>
          <w:szCs w:val="26"/>
        </w:rPr>
      </w:pPr>
    </w:p>
    <w:p w:rsidR="00382517" w:rsidRDefault="00382517" w:rsidP="00382517">
      <w:pPr>
        <w:rPr>
          <w:sz w:val="26"/>
          <w:szCs w:val="26"/>
        </w:rPr>
      </w:pPr>
    </w:p>
    <w:p w:rsidR="00382517" w:rsidRDefault="00382517" w:rsidP="00382517">
      <w:pPr>
        <w:rPr>
          <w:sz w:val="26"/>
          <w:szCs w:val="26"/>
        </w:rPr>
      </w:pPr>
    </w:p>
    <w:p w:rsidR="00382517" w:rsidRDefault="00382517" w:rsidP="00382517">
      <w:pPr>
        <w:rPr>
          <w:sz w:val="26"/>
          <w:szCs w:val="26"/>
        </w:rPr>
      </w:pPr>
    </w:p>
    <w:p w:rsidR="00382517" w:rsidRDefault="00382517" w:rsidP="00382517">
      <w:pPr>
        <w:rPr>
          <w:sz w:val="26"/>
          <w:szCs w:val="26"/>
        </w:rPr>
      </w:pPr>
    </w:p>
    <w:p w:rsidR="00382517" w:rsidRDefault="00382517" w:rsidP="00382517">
      <w:pPr>
        <w:rPr>
          <w:sz w:val="26"/>
          <w:szCs w:val="26"/>
        </w:rPr>
      </w:pPr>
    </w:p>
    <w:p w:rsidR="00382517" w:rsidRPr="0026706C" w:rsidRDefault="00382517" w:rsidP="00382517">
      <w:pPr>
        <w:rPr>
          <w:sz w:val="26"/>
          <w:szCs w:val="26"/>
        </w:rPr>
      </w:pPr>
      <w:r>
        <w:rPr>
          <w:sz w:val="26"/>
          <w:szCs w:val="26"/>
        </w:rPr>
        <w:t>Начальник</w:t>
      </w:r>
      <w:r w:rsidRPr="0026706C">
        <w:rPr>
          <w:sz w:val="26"/>
          <w:szCs w:val="26"/>
        </w:rPr>
        <w:t xml:space="preserve"> отдела экономики </w:t>
      </w:r>
    </w:p>
    <w:p w:rsidR="00382517" w:rsidRDefault="00382517" w:rsidP="00382517">
      <w:pPr>
        <w:rPr>
          <w:sz w:val="26"/>
          <w:szCs w:val="26"/>
        </w:rPr>
      </w:pPr>
    </w:p>
    <w:p w:rsidR="00382517" w:rsidRPr="0026706C" w:rsidRDefault="00382517" w:rsidP="00382517">
      <w:pPr>
        <w:rPr>
          <w:sz w:val="26"/>
          <w:szCs w:val="26"/>
        </w:rPr>
      </w:pPr>
      <w:r w:rsidRPr="0026706C">
        <w:rPr>
          <w:sz w:val="26"/>
          <w:szCs w:val="26"/>
        </w:rPr>
        <w:t xml:space="preserve">                     </w:t>
      </w:r>
      <w:r>
        <w:rPr>
          <w:sz w:val="26"/>
          <w:szCs w:val="26"/>
        </w:rPr>
        <w:t xml:space="preserve">                               Л.В. Степанов</w:t>
      </w:r>
      <w:r w:rsidRPr="0026706C">
        <w:rPr>
          <w:sz w:val="26"/>
          <w:szCs w:val="26"/>
        </w:rPr>
        <w:t xml:space="preserve"> </w:t>
      </w:r>
    </w:p>
    <w:p w:rsidR="00382517" w:rsidRDefault="00382517" w:rsidP="00382517">
      <w:pPr>
        <w:rPr>
          <w:sz w:val="26"/>
          <w:szCs w:val="26"/>
          <w:u w:val="single"/>
        </w:rPr>
      </w:pPr>
    </w:p>
    <w:p w:rsidR="00382517" w:rsidRPr="0026706C" w:rsidRDefault="00382517" w:rsidP="00382517">
      <w:pPr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«05» сентября </w:t>
      </w:r>
      <w:r w:rsidRPr="0026706C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>22</w:t>
      </w:r>
      <w:r w:rsidRPr="0026706C">
        <w:rPr>
          <w:sz w:val="26"/>
          <w:szCs w:val="26"/>
          <w:u w:val="single"/>
        </w:rPr>
        <w:t xml:space="preserve"> г.</w:t>
      </w:r>
    </w:p>
    <w:p w:rsidR="00382517" w:rsidRPr="0026706C" w:rsidRDefault="00382517" w:rsidP="00382517">
      <w:pPr>
        <w:rPr>
          <w:sz w:val="26"/>
          <w:szCs w:val="26"/>
          <w:u w:val="single"/>
        </w:rPr>
      </w:pPr>
    </w:p>
    <w:p w:rsidR="00382517" w:rsidRPr="0026706C" w:rsidRDefault="00382517" w:rsidP="00382517">
      <w:pPr>
        <w:rPr>
          <w:sz w:val="26"/>
          <w:szCs w:val="26"/>
          <w:u w:val="single"/>
        </w:rPr>
      </w:pPr>
    </w:p>
    <w:p w:rsidR="00382517" w:rsidRDefault="00A8649E" w:rsidP="00382517">
      <w:pPr>
        <w:rPr>
          <w:sz w:val="26"/>
          <w:szCs w:val="26"/>
        </w:rPr>
      </w:pPr>
      <w:r>
        <w:rPr>
          <w:sz w:val="26"/>
          <w:szCs w:val="26"/>
        </w:rPr>
        <w:t>Заведующий</w:t>
      </w:r>
      <w:r w:rsidR="00382517">
        <w:rPr>
          <w:sz w:val="26"/>
          <w:szCs w:val="26"/>
        </w:rPr>
        <w:t xml:space="preserve"> сектор</w:t>
      </w:r>
      <w:r>
        <w:rPr>
          <w:sz w:val="26"/>
          <w:szCs w:val="26"/>
        </w:rPr>
        <w:t>ом</w:t>
      </w:r>
      <w:r w:rsidR="00382517" w:rsidRPr="0026706C">
        <w:rPr>
          <w:sz w:val="26"/>
          <w:szCs w:val="26"/>
        </w:rPr>
        <w:t xml:space="preserve"> юридической службы </w:t>
      </w:r>
    </w:p>
    <w:p w:rsidR="00382517" w:rsidRPr="0026706C" w:rsidRDefault="00382517" w:rsidP="00382517">
      <w:pPr>
        <w:rPr>
          <w:sz w:val="26"/>
          <w:szCs w:val="26"/>
        </w:rPr>
      </w:pPr>
    </w:p>
    <w:p w:rsidR="00382517" w:rsidRDefault="00382517" w:rsidP="00382517">
      <w:pPr>
        <w:rPr>
          <w:sz w:val="26"/>
          <w:szCs w:val="26"/>
          <w:u w:val="single"/>
        </w:rPr>
      </w:pPr>
      <w:r w:rsidRPr="0026706C">
        <w:rPr>
          <w:sz w:val="26"/>
          <w:szCs w:val="26"/>
        </w:rPr>
        <w:t xml:space="preserve">                                        </w:t>
      </w:r>
      <w:r w:rsidR="00A8649E">
        <w:rPr>
          <w:sz w:val="26"/>
          <w:szCs w:val="26"/>
        </w:rPr>
        <w:t xml:space="preserve">           </w:t>
      </w:r>
      <w:r w:rsidRPr="0026706C">
        <w:rPr>
          <w:sz w:val="26"/>
          <w:szCs w:val="26"/>
        </w:rPr>
        <w:t xml:space="preserve"> </w:t>
      </w:r>
      <w:r w:rsidR="00A8649E">
        <w:rPr>
          <w:sz w:val="26"/>
          <w:szCs w:val="26"/>
        </w:rPr>
        <w:t xml:space="preserve">А.В. Григорьев </w:t>
      </w:r>
    </w:p>
    <w:p w:rsidR="00382517" w:rsidRPr="0026706C" w:rsidRDefault="00382517" w:rsidP="00382517">
      <w:pPr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«05» сентября </w:t>
      </w:r>
      <w:r w:rsidRPr="0026706C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>22</w:t>
      </w:r>
      <w:r w:rsidRPr="0026706C">
        <w:rPr>
          <w:sz w:val="26"/>
          <w:szCs w:val="26"/>
          <w:u w:val="single"/>
        </w:rPr>
        <w:t xml:space="preserve"> г.</w:t>
      </w:r>
    </w:p>
    <w:p w:rsidR="00382517" w:rsidRPr="0026706C" w:rsidRDefault="00382517" w:rsidP="00382517">
      <w:pPr>
        <w:rPr>
          <w:sz w:val="26"/>
          <w:szCs w:val="26"/>
          <w:u w:val="single"/>
        </w:rPr>
      </w:pPr>
    </w:p>
    <w:p w:rsidR="00382517" w:rsidRPr="0026706C" w:rsidRDefault="00382517" w:rsidP="00382517">
      <w:pPr>
        <w:rPr>
          <w:sz w:val="26"/>
          <w:szCs w:val="26"/>
          <w:u w:val="single"/>
        </w:rPr>
      </w:pPr>
    </w:p>
    <w:p w:rsidR="00382517" w:rsidRPr="0026706C" w:rsidRDefault="00382517" w:rsidP="00382517">
      <w:pPr>
        <w:rPr>
          <w:sz w:val="26"/>
          <w:szCs w:val="26"/>
        </w:rPr>
      </w:pPr>
      <w:r w:rsidRPr="0026706C">
        <w:rPr>
          <w:sz w:val="26"/>
          <w:szCs w:val="26"/>
        </w:rPr>
        <w:t xml:space="preserve">Главный специалист - эксперт отдела экономики </w:t>
      </w:r>
    </w:p>
    <w:p w:rsidR="00382517" w:rsidRDefault="00382517" w:rsidP="00382517">
      <w:pPr>
        <w:rPr>
          <w:sz w:val="26"/>
          <w:szCs w:val="26"/>
        </w:rPr>
      </w:pPr>
    </w:p>
    <w:p w:rsidR="00382517" w:rsidRDefault="00382517" w:rsidP="00382517">
      <w:pPr>
        <w:rPr>
          <w:sz w:val="26"/>
          <w:szCs w:val="26"/>
        </w:rPr>
      </w:pPr>
    </w:p>
    <w:p w:rsidR="00382517" w:rsidRPr="0026706C" w:rsidRDefault="00382517" w:rsidP="00382517">
      <w:pPr>
        <w:rPr>
          <w:sz w:val="26"/>
          <w:szCs w:val="26"/>
        </w:rPr>
      </w:pPr>
      <w:r w:rsidRPr="0026706C">
        <w:rPr>
          <w:sz w:val="26"/>
          <w:szCs w:val="26"/>
        </w:rPr>
        <w:t xml:space="preserve">                                                    А.Н. Ремеслова </w:t>
      </w:r>
    </w:p>
    <w:p w:rsidR="00382517" w:rsidRPr="0026706C" w:rsidRDefault="00382517" w:rsidP="00382517">
      <w:pPr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«05» сентября </w:t>
      </w:r>
      <w:r w:rsidRPr="0026706C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>22</w:t>
      </w:r>
      <w:r w:rsidRPr="0026706C">
        <w:rPr>
          <w:sz w:val="26"/>
          <w:szCs w:val="26"/>
          <w:u w:val="single"/>
        </w:rPr>
        <w:t xml:space="preserve"> г.</w:t>
      </w:r>
    </w:p>
    <w:p w:rsidR="00382517" w:rsidRDefault="00382517" w:rsidP="002650B8">
      <w:pPr>
        <w:pStyle w:val="ae"/>
        <w:ind w:left="5670" w:firstLine="0"/>
        <w:rPr>
          <w:rStyle w:val="a3"/>
          <w:b w:val="0"/>
          <w:color w:val="auto"/>
        </w:rPr>
      </w:pPr>
    </w:p>
    <w:p w:rsidR="00382517" w:rsidRDefault="00382517" w:rsidP="002650B8">
      <w:pPr>
        <w:pStyle w:val="ae"/>
        <w:ind w:left="5670" w:firstLine="0"/>
        <w:rPr>
          <w:rStyle w:val="a3"/>
          <w:b w:val="0"/>
          <w:color w:val="auto"/>
        </w:rPr>
      </w:pPr>
    </w:p>
    <w:p w:rsidR="00382517" w:rsidRDefault="00382517" w:rsidP="002650B8">
      <w:pPr>
        <w:pStyle w:val="ae"/>
        <w:ind w:left="5670" w:firstLine="0"/>
        <w:rPr>
          <w:rStyle w:val="a3"/>
          <w:b w:val="0"/>
          <w:color w:val="auto"/>
        </w:rPr>
      </w:pPr>
    </w:p>
    <w:p w:rsidR="00382517" w:rsidRDefault="00382517" w:rsidP="002650B8">
      <w:pPr>
        <w:pStyle w:val="ae"/>
        <w:ind w:left="5670" w:firstLine="0"/>
        <w:rPr>
          <w:rStyle w:val="a3"/>
          <w:b w:val="0"/>
          <w:color w:val="auto"/>
        </w:rPr>
      </w:pPr>
    </w:p>
    <w:p w:rsidR="00382517" w:rsidRDefault="00382517" w:rsidP="002650B8">
      <w:pPr>
        <w:pStyle w:val="ae"/>
        <w:ind w:left="5670" w:firstLine="0"/>
        <w:rPr>
          <w:rStyle w:val="a3"/>
          <w:b w:val="0"/>
          <w:color w:val="auto"/>
        </w:rPr>
      </w:pPr>
    </w:p>
    <w:p w:rsidR="00382517" w:rsidRDefault="00382517" w:rsidP="002650B8">
      <w:pPr>
        <w:pStyle w:val="ae"/>
        <w:ind w:left="5670" w:firstLine="0"/>
        <w:rPr>
          <w:rStyle w:val="a3"/>
          <w:b w:val="0"/>
          <w:color w:val="auto"/>
        </w:rPr>
      </w:pPr>
    </w:p>
    <w:p w:rsidR="00382517" w:rsidRDefault="00382517" w:rsidP="002650B8">
      <w:pPr>
        <w:pStyle w:val="ae"/>
        <w:ind w:left="5670" w:firstLine="0"/>
        <w:rPr>
          <w:rStyle w:val="a3"/>
          <w:b w:val="0"/>
          <w:color w:val="auto"/>
        </w:rPr>
      </w:pPr>
    </w:p>
    <w:p w:rsidR="00382517" w:rsidRDefault="00382517" w:rsidP="002650B8">
      <w:pPr>
        <w:pStyle w:val="ae"/>
        <w:ind w:left="5670" w:firstLine="0"/>
        <w:rPr>
          <w:rStyle w:val="a3"/>
          <w:b w:val="0"/>
          <w:color w:val="auto"/>
        </w:rPr>
      </w:pPr>
    </w:p>
    <w:p w:rsidR="00B930EE" w:rsidRPr="002650B8" w:rsidRDefault="00B930EE" w:rsidP="002650B8">
      <w:pPr>
        <w:pStyle w:val="ae"/>
        <w:ind w:left="5670" w:firstLine="0"/>
        <w:rPr>
          <w:rStyle w:val="a3"/>
          <w:b w:val="0"/>
          <w:color w:val="auto"/>
        </w:rPr>
      </w:pPr>
      <w:r w:rsidRPr="002650B8">
        <w:rPr>
          <w:rStyle w:val="a3"/>
          <w:b w:val="0"/>
          <w:color w:val="auto"/>
        </w:rPr>
        <w:lastRenderedPageBreak/>
        <w:t xml:space="preserve">Приложение </w:t>
      </w:r>
      <w:r w:rsidR="00A179B6">
        <w:rPr>
          <w:rStyle w:val="a3"/>
          <w:b w:val="0"/>
          <w:color w:val="auto"/>
        </w:rPr>
        <w:t>№</w:t>
      </w:r>
      <w:r w:rsidRPr="002650B8">
        <w:rPr>
          <w:rStyle w:val="a3"/>
          <w:b w:val="0"/>
          <w:color w:val="auto"/>
        </w:rPr>
        <w:t> 1</w:t>
      </w:r>
      <w:r w:rsidRPr="002650B8">
        <w:rPr>
          <w:rStyle w:val="a3"/>
          <w:b w:val="0"/>
          <w:color w:val="auto"/>
        </w:rPr>
        <w:br/>
        <w:t xml:space="preserve">к </w:t>
      </w:r>
      <w:hyperlink w:anchor="sub_0" w:history="1">
        <w:r w:rsidRPr="002650B8">
          <w:rPr>
            <w:rStyle w:val="a4"/>
            <w:rFonts w:cs="Times New Roman CYR"/>
            <w:color w:val="auto"/>
          </w:rPr>
          <w:t>постановлению</w:t>
        </w:r>
      </w:hyperlink>
      <w:r w:rsidRPr="002650B8">
        <w:rPr>
          <w:rStyle w:val="a3"/>
          <w:b w:val="0"/>
          <w:color w:val="auto"/>
        </w:rPr>
        <w:t xml:space="preserve"> администрации</w:t>
      </w:r>
      <w:r w:rsidRPr="002650B8">
        <w:rPr>
          <w:rStyle w:val="a3"/>
          <w:b w:val="0"/>
          <w:color w:val="auto"/>
        </w:rPr>
        <w:br/>
      </w:r>
      <w:r w:rsidR="00BF1E8A" w:rsidRPr="002650B8">
        <w:rPr>
          <w:rStyle w:val="a3"/>
          <w:b w:val="0"/>
          <w:color w:val="auto"/>
        </w:rPr>
        <w:t>Цивильского района</w:t>
      </w:r>
      <w:r w:rsidRPr="002650B8">
        <w:rPr>
          <w:rStyle w:val="a3"/>
          <w:b w:val="0"/>
          <w:color w:val="auto"/>
        </w:rPr>
        <w:br/>
      </w:r>
      <w:r w:rsidR="002650B8" w:rsidRPr="002650B8">
        <w:rPr>
          <w:rStyle w:val="a3"/>
          <w:b w:val="0"/>
          <w:color w:val="auto"/>
        </w:rPr>
        <w:t xml:space="preserve">от </w:t>
      </w:r>
      <w:r w:rsidR="003A3E4E">
        <w:rPr>
          <w:rStyle w:val="a3"/>
          <w:b w:val="0"/>
          <w:color w:val="auto"/>
        </w:rPr>
        <w:t>05</w:t>
      </w:r>
      <w:r w:rsidR="002650B8" w:rsidRPr="002650B8">
        <w:rPr>
          <w:rStyle w:val="a3"/>
          <w:b w:val="0"/>
          <w:color w:val="auto"/>
        </w:rPr>
        <w:t>.0</w:t>
      </w:r>
      <w:r w:rsidR="00671808">
        <w:rPr>
          <w:rStyle w:val="a3"/>
          <w:b w:val="0"/>
          <w:color w:val="auto"/>
        </w:rPr>
        <w:t>9</w:t>
      </w:r>
      <w:r w:rsidR="002650B8" w:rsidRPr="002650B8">
        <w:rPr>
          <w:rStyle w:val="a3"/>
          <w:b w:val="0"/>
          <w:color w:val="auto"/>
        </w:rPr>
        <w:t xml:space="preserve">.2022 г. № </w:t>
      </w:r>
      <w:r w:rsidR="003A3E4E">
        <w:rPr>
          <w:rStyle w:val="a3"/>
          <w:b w:val="0"/>
          <w:color w:val="auto"/>
        </w:rPr>
        <w:t>470</w:t>
      </w:r>
      <w:r w:rsidR="002650B8" w:rsidRPr="002650B8">
        <w:rPr>
          <w:rStyle w:val="a3"/>
          <w:b w:val="0"/>
          <w:color w:val="auto"/>
        </w:rPr>
        <w:t xml:space="preserve"> </w:t>
      </w:r>
    </w:p>
    <w:bookmarkEnd w:id="7"/>
    <w:p w:rsidR="00B930EE" w:rsidRPr="00BF1E8A" w:rsidRDefault="00B930EE">
      <w:pPr>
        <w:rPr>
          <w:color w:val="FF0000"/>
        </w:rPr>
      </w:pPr>
    </w:p>
    <w:p w:rsidR="00B930EE" w:rsidRPr="002650B8" w:rsidRDefault="00B930EE">
      <w:pPr>
        <w:pStyle w:val="1"/>
        <w:rPr>
          <w:color w:val="auto"/>
        </w:rPr>
      </w:pPr>
      <w:r w:rsidRPr="002650B8">
        <w:rPr>
          <w:color w:val="auto"/>
        </w:rPr>
        <w:t>Порядок</w:t>
      </w:r>
      <w:r w:rsidRPr="002650B8">
        <w:rPr>
          <w:color w:val="auto"/>
        </w:rPr>
        <w:br/>
        <w:t xml:space="preserve">проведения оценки регулирующего воздействия проектов муниципальных нормативных правовых актов </w:t>
      </w:r>
      <w:r w:rsidR="00BF1E8A" w:rsidRPr="002650B8">
        <w:rPr>
          <w:color w:val="auto"/>
        </w:rPr>
        <w:t>Цивильского района</w:t>
      </w:r>
      <w:r w:rsidRPr="002650B8">
        <w:rPr>
          <w:color w:val="auto"/>
        </w:rPr>
        <w:t xml:space="preserve"> Чувашской Республики, затрагивающих вопросы осуществления предпринимательской и инвестиционной деятельности</w:t>
      </w:r>
    </w:p>
    <w:p w:rsidR="00B930EE" w:rsidRPr="002650B8" w:rsidRDefault="00B930EE"/>
    <w:p w:rsidR="00B930EE" w:rsidRPr="00A179B6" w:rsidRDefault="00B930EE">
      <w:pPr>
        <w:pStyle w:val="1"/>
        <w:rPr>
          <w:color w:val="auto"/>
        </w:rPr>
      </w:pPr>
      <w:bookmarkStart w:id="8" w:name="sub_1001"/>
      <w:r w:rsidRPr="00A179B6">
        <w:rPr>
          <w:color w:val="auto"/>
        </w:rPr>
        <w:t>I. Общие положения</w:t>
      </w:r>
    </w:p>
    <w:bookmarkEnd w:id="8"/>
    <w:p w:rsidR="00B930EE" w:rsidRPr="00A179B6" w:rsidRDefault="00B930EE"/>
    <w:p w:rsidR="00B930EE" w:rsidRPr="00A179B6" w:rsidRDefault="00B930EE">
      <w:bookmarkStart w:id="9" w:name="sub_11"/>
      <w:r w:rsidRPr="00A179B6">
        <w:t xml:space="preserve">1.1. Настоящий Порядок определяет процедуры проведения оценки регулирующего воздействия (далее - ОРВ) и подготовки заключений по результатам ОРВ проектов муниципальных нормативных правовых актов </w:t>
      </w:r>
      <w:r w:rsidR="00BF1E8A" w:rsidRPr="00A179B6">
        <w:t>Цивильского района</w:t>
      </w:r>
      <w:r w:rsidRPr="00A179B6">
        <w:t xml:space="preserve"> Чувашской Республики (далее - проекты актов, </w:t>
      </w:r>
      <w:r w:rsidR="00BF1E8A" w:rsidRPr="00A179B6">
        <w:t>Цивильского района</w:t>
      </w:r>
      <w:r w:rsidRPr="00A179B6">
        <w:t>),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за исключением:</w:t>
      </w:r>
    </w:p>
    <w:p w:rsidR="00B930EE" w:rsidRPr="00A179B6" w:rsidRDefault="00B930EE">
      <w:bookmarkStart w:id="10" w:name="sub_111"/>
      <w:bookmarkEnd w:id="9"/>
      <w:r w:rsidRPr="00A179B6">
        <w:t>1) проектов нормативных правовых актов представительных органов муниципальных образований, устанавливающих, изменяющих, приостанавливающих, отменяющих местные налоги и сборы;</w:t>
      </w:r>
    </w:p>
    <w:p w:rsidR="00B930EE" w:rsidRPr="00A179B6" w:rsidRDefault="00B930EE">
      <w:bookmarkStart w:id="11" w:name="sub_112"/>
      <w:bookmarkEnd w:id="10"/>
      <w:r w:rsidRPr="00A179B6">
        <w:t>2) проектов нормативных правовых актов представительных органов муниципальных образований, регулирующих бюджетные правоотношения;</w:t>
      </w:r>
    </w:p>
    <w:p w:rsidR="00B930EE" w:rsidRPr="00A179B6" w:rsidRDefault="00B930EE">
      <w:bookmarkStart w:id="12" w:name="sub_113"/>
      <w:bookmarkEnd w:id="11"/>
      <w:r w:rsidRPr="00A179B6">
        <w:t>3) проектов нормативных правовых актов, разработанных в целях ликвидации чрезвычайных ситуаций природного и техногенного характера на период действия режимов чрезвычайных ситуаций.</w:t>
      </w:r>
    </w:p>
    <w:p w:rsidR="00B930EE" w:rsidRPr="00A179B6" w:rsidRDefault="00B930EE">
      <w:bookmarkStart w:id="13" w:name="sub_12"/>
      <w:bookmarkEnd w:id="12"/>
      <w:r w:rsidRPr="00A179B6">
        <w:t>1.2. Процедура ОРВ проектов актов заключается в анализе проблем и целей правового регулирования общественных отношений, выявлении альтернативных вариантов его введения, а также определении связанных с ними выгод и издержек субъектов предпринимательской и инвестиционной деятельности, выявлении положений, необоснованно ограничивающих конкуренцию, в целях выбора наиболее эффективного варианта правового регулирования и осуществления последующего мониторинга его реализации.</w:t>
      </w:r>
    </w:p>
    <w:p w:rsidR="00B930EE" w:rsidRPr="00A179B6" w:rsidRDefault="00B930EE">
      <w:bookmarkStart w:id="14" w:name="sub_13"/>
      <w:bookmarkEnd w:id="13"/>
      <w:r w:rsidRPr="00A179B6">
        <w:t xml:space="preserve">1.3. ОРВ проектов акта проводится в целях выявления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, и бюджета </w:t>
      </w:r>
      <w:r w:rsidR="00BF1E8A" w:rsidRPr="00A179B6">
        <w:t>Цивильского района</w:t>
      </w:r>
      <w:r w:rsidRPr="00A179B6">
        <w:t>.</w:t>
      </w:r>
    </w:p>
    <w:bookmarkEnd w:id="14"/>
    <w:p w:rsidR="00B930EE" w:rsidRPr="00BF1E8A" w:rsidRDefault="00B930EE">
      <w:pPr>
        <w:rPr>
          <w:color w:val="FF0000"/>
        </w:rPr>
      </w:pPr>
    </w:p>
    <w:p w:rsidR="00B930EE" w:rsidRPr="00A179B6" w:rsidRDefault="00B930EE">
      <w:pPr>
        <w:pStyle w:val="1"/>
        <w:rPr>
          <w:color w:val="auto"/>
        </w:rPr>
      </w:pPr>
      <w:bookmarkStart w:id="15" w:name="sub_1002"/>
      <w:r w:rsidRPr="00A179B6">
        <w:rPr>
          <w:color w:val="auto"/>
        </w:rPr>
        <w:t>II. Порядок проведения ОРВ</w:t>
      </w:r>
    </w:p>
    <w:bookmarkEnd w:id="15"/>
    <w:p w:rsidR="00B930EE" w:rsidRPr="00A179B6" w:rsidRDefault="00B930EE"/>
    <w:p w:rsidR="00B930EE" w:rsidRPr="00A179B6" w:rsidRDefault="00B930EE">
      <w:bookmarkStart w:id="16" w:name="sub_21"/>
      <w:r w:rsidRPr="00A179B6">
        <w:t xml:space="preserve">2.1. Проведение ОРВ проекта акта обеспечивается структурными подразделениями администрации </w:t>
      </w:r>
      <w:r w:rsidR="00BF1E8A" w:rsidRPr="00A179B6">
        <w:t>Цивильского района</w:t>
      </w:r>
      <w:r w:rsidRPr="00A179B6">
        <w:t>, осуществляющими подготовку проекта акта (далее - разработчик проекта акта) на этапе разработки проекта акта.</w:t>
      </w:r>
    </w:p>
    <w:p w:rsidR="00B930EE" w:rsidRPr="00A179B6" w:rsidRDefault="00B930EE">
      <w:bookmarkStart w:id="17" w:name="sub_22"/>
      <w:bookmarkEnd w:id="16"/>
      <w:r w:rsidRPr="00A179B6">
        <w:t>2.2. При ОРВ проекта акта проводятся:</w:t>
      </w:r>
    </w:p>
    <w:bookmarkEnd w:id="17"/>
    <w:p w:rsidR="00B930EE" w:rsidRPr="00A179B6" w:rsidRDefault="00B930EE">
      <w:r w:rsidRPr="00A179B6">
        <w:t>предварительная ОРВ проекта акта (далее - предварительная оценка);</w:t>
      </w:r>
    </w:p>
    <w:p w:rsidR="00B930EE" w:rsidRPr="00A179B6" w:rsidRDefault="00B930EE">
      <w:r w:rsidRPr="00A179B6">
        <w:t>углубленная ОРВ проекта акта (далее - углубленная оценка) и публичные консультации по проекту акта (далее - публичные консультации).</w:t>
      </w:r>
    </w:p>
    <w:p w:rsidR="00B930EE" w:rsidRPr="00A179B6" w:rsidRDefault="00B930EE">
      <w:bookmarkStart w:id="18" w:name="sub_23"/>
      <w:r w:rsidRPr="00A179B6">
        <w:lastRenderedPageBreak/>
        <w:t>2.3. Предварительная оценка проводится в целях определения:</w:t>
      </w:r>
    </w:p>
    <w:p w:rsidR="00B930EE" w:rsidRPr="00A179B6" w:rsidRDefault="00B930EE">
      <w:bookmarkStart w:id="19" w:name="sub_231"/>
      <w:bookmarkEnd w:id="18"/>
      <w:r w:rsidRPr="00A179B6">
        <w:t xml:space="preserve">а) наличия в проекте акта положений, которыми устанавливаются новые или изменяются ранее предусмотренные нормативными правовыми актами </w:t>
      </w:r>
      <w:r w:rsidR="00BF1E8A" w:rsidRPr="00A179B6">
        <w:t>Цивильского района</w:t>
      </w:r>
      <w:r w:rsidRPr="00A179B6">
        <w:t xml:space="preserve"> обязательные требования для субъектов предпринимательской и иной экономической деятельности;</w:t>
      </w:r>
    </w:p>
    <w:p w:rsidR="00B930EE" w:rsidRPr="00A179B6" w:rsidRDefault="00B930EE">
      <w:bookmarkStart w:id="20" w:name="sub_232"/>
      <w:bookmarkEnd w:id="19"/>
      <w:r w:rsidRPr="00A179B6">
        <w:t>б) последствий обязанностей субъектов инвестиционной деятельности, влекущих:</w:t>
      </w:r>
    </w:p>
    <w:bookmarkEnd w:id="20"/>
    <w:p w:rsidR="00B930EE" w:rsidRPr="00A179B6" w:rsidRDefault="00B930EE">
      <w:r w:rsidRPr="00A179B6">
        <w:t xml:space="preserve">невозможность исполнения субъектами предпринимательской и иной экономической деятельности возложенных на них обязательных требований, а также субъектами инвестиционной деятельности обязанностей вследствие противоречий или пробелов в законодательстве, отсутствия необходимых организационных или технических условий у органов местного самоуправления </w:t>
      </w:r>
      <w:r w:rsidR="00BF1E8A" w:rsidRPr="00A179B6">
        <w:t>Цивильского района</w:t>
      </w:r>
      <w:r w:rsidRPr="00A179B6">
        <w:t>;</w:t>
      </w:r>
    </w:p>
    <w:p w:rsidR="00B930EE" w:rsidRPr="00A179B6" w:rsidRDefault="00B930EE">
      <w:r w:rsidRPr="00A179B6">
        <w:t>возникновение у субъектов предпринимательской и иной экономической деятельности дополнительных расходов при осуществлении предпринимательской и иной экономической деятельности;</w:t>
      </w:r>
    </w:p>
    <w:p w:rsidR="00B930EE" w:rsidRPr="00A179B6" w:rsidRDefault="00B930EE">
      <w:r w:rsidRPr="00A179B6">
        <w:t xml:space="preserve">возникновение дополнительных расходов бюджета </w:t>
      </w:r>
      <w:r w:rsidR="00BF1E8A" w:rsidRPr="00A179B6">
        <w:t>Цивильского района</w:t>
      </w:r>
      <w:r w:rsidRPr="00A179B6">
        <w:t xml:space="preserve">, связанных с созданием необходимых правовых, организационных и информационных условий применения проекта акта </w:t>
      </w:r>
      <w:r w:rsidR="00BF1E8A" w:rsidRPr="00A179B6">
        <w:t>Цивильского района</w:t>
      </w:r>
      <w:r w:rsidRPr="00A179B6">
        <w:t>.</w:t>
      </w:r>
    </w:p>
    <w:p w:rsidR="00B930EE" w:rsidRPr="00A179B6" w:rsidRDefault="00B930EE">
      <w:bookmarkStart w:id="21" w:name="sub_24"/>
      <w:r w:rsidRPr="00A179B6">
        <w:t>2.4. По результатам предварительной оценки принимается одно из следующих решений:</w:t>
      </w:r>
    </w:p>
    <w:bookmarkEnd w:id="21"/>
    <w:p w:rsidR="00B930EE" w:rsidRPr="00A179B6" w:rsidRDefault="00B930EE">
      <w:r w:rsidRPr="00A179B6">
        <w:t xml:space="preserve">составляется сводный отчет о результатах проведения ОРВ проекта акта, в котором излагается вывод о том, что проект акта не предусматривает новое правовое регулирование в части обязательных требований субъектов предпринимательской и иной экономической деятельности либо предусмотренное проектом акта новое правовое регулирование в части обязанностей субъектов инвестиционной деятельности не приведет к последствиям, указанным в </w:t>
      </w:r>
      <w:hyperlink w:anchor="sub_231" w:history="1">
        <w:r w:rsidRPr="00A179B6">
          <w:rPr>
            <w:rStyle w:val="a4"/>
            <w:rFonts w:cs="Times New Roman CYR"/>
            <w:color w:val="auto"/>
          </w:rPr>
          <w:t>подпунктах "а"</w:t>
        </w:r>
      </w:hyperlink>
      <w:r w:rsidRPr="00A179B6">
        <w:t xml:space="preserve">, </w:t>
      </w:r>
      <w:hyperlink w:anchor="sub_232" w:history="1">
        <w:r w:rsidRPr="00A179B6">
          <w:rPr>
            <w:rStyle w:val="a4"/>
            <w:rFonts w:cs="Times New Roman CYR"/>
            <w:color w:val="auto"/>
          </w:rPr>
          <w:t>"б" пункта 2.3</w:t>
        </w:r>
      </w:hyperlink>
      <w:r w:rsidRPr="00A179B6">
        <w:t xml:space="preserve"> настоящего Порядка;</w:t>
      </w:r>
    </w:p>
    <w:p w:rsidR="00B930EE" w:rsidRPr="00A179B6" w:rsidRDefault="00B930EE">
      <w:r w:rsidRPr="00A179B6">
        <w:t xml:space="preserve">проводятся углубленная оценка и публичные консультации в случае, предусмотренном </w:t>
      </w:r>
      <w:hyperlink w:anchor="sub_25" w:history="1">
        <w:r w:rsidRPr="00A179B6">
          <w:rPr>
            <w:rStyle w:val="a4"/>
            <w:rFonts w:cs="Times New Roman CYR"/>
            <w:color w:val="auto"/>
          </w:rPr>
          <w:t>пунктом 2.5</w:t>
        </w:r>
      </w:hyperlink>
      <w:r w:rsidRPr="00A179B6">
        <w:t xml:space="preserve"> настоящего Порядка.</w:t>
      </w:r>
    </w:p>
    <w:p w:rsidR="00B930EE" w:rsidRPr="00A179B6" w:rsidRDefault="00B930EE">
      <w:bookmarkStart w:id="22" w:name="sub_25"/>
      <w:r w:rsidRPr="00A179B6">
        <w:t xml:space="preserve">2.5. Углубленная оценка, а также публичные консультации проводятся после предварительной оценки, по результатам которой сделан вывод, что такой проект акта предусматривает новое правовое регулирование, приводящее к обстоятельствам, указанным в </w:t>
      </w:r>
      <w:hyperlink w:anchor="sub_231" w:history="1">
        <w:r w:rsidRPr="00A179B6">
          <w:rPr>
            <w:rStyle w:val="a4"/>
            <w:rFonts w:cs="Times New Roman CYR"/>
            <w:color w:val="auto"/>
          </w:rPr>
          <w:t>подпунктах "а"</w:t>
        </w:r>
      </w:hyperlink>
      <w:r w:rsidRPr="00A179B6">
        <w:t xml:space="preserve">, </w:t>
      </w:r>
      <w:hyperlink w:anchor="sub_232" w:history="1">
        <w:r w:rsidRPr="00A179B6">
          <w:rPr>
            <w:rStyle w:val="a4"/>
            <w:rFonts w:cs="Times New Roman CYR"/>
            <w:color w:val="auto"/>
          </w:rPr>
          <w:t>"б" пункта 2.3</w:t>
        </w:r>
      </w:hyperlink>
      <w:r w:rsidRPr="00A179B6">
        <w:t xml:space="preserve"> настоящего Порядка.</w:t>
      </w:r>
    </w:p>
    <w:bookmarkEnd w:id="22"/>
    <w:p w:rsidR="00B930EE" w:rsidRPr="00A179B6" w:rsidRDefault="00B930EE">
      <w:r w:rsidRPr="00A179B6">
        <w:t xml:space="preserve">В целях выявления положений, указанных в </w:t>
      </w:r>
      <w:hyperlink w:anchor="sub_12" w:history="1">
        <w:r w:rsidRPr="00A179B6">
          <w:rPr>
            <w:rStyle w:val="a4"/>
            <w:rFonts w:cs="Times New Roman CYR"/>
            <w:color w:val="auto"/>
          </w:rPr>
          <w:t>пункте 1.2</w:t>
        </w:r>
      </w:hyperlink>
      <w:r w:rsidRPr="00A179B6">
        <w:t xml:space="preserve"> настоящего Порядка, при проведении углубленной оценки устанавливаются:</w:t>
      </w:r>
    </w:p>
    <w:p w:rsidR="00B930EE" w:rsidRPr="00AB58D6" w:rsidRDefault="00B930EE">
      <w:r w:rsidRPr="00AB58D6">
        <w:t>проблема, на решение которой направлено новое правовое регулирование, устанавливающе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ее влияние на достижение целей предусмотренного проектом акта правового регулирования, а также возможность ее решения иными правовыми, информационными или организационными средствами. При этом принимаются во внимание сведения о существующем опыте решения данной или аналогичной проблемы правовыми, информационными или организационными средствами в Российской Федерации;</w:t>
      </w:r>
    </w:p>
    <w:p w:rsidR="00B930EE" w:rsidRPr="00AB58D6" w:rsidRDefault="00B930EE">
      <w:r w:rsidRPr="00AB58D6">
        <w:t>основные группы участников общественных отношений, интересы которых будут затронуты новым правовым регулированием в части обязательных требований для субъектов предпринимательской и иной экономической деятельности и обязанностей субъектов инвестиционной деятельности, их предполагаемые издержки и выгоды от предусмотренного проектом акта правового регулирования;</w:t>
      </w:r>
    </w:p>
    <w:p w:rsidR="00B930EE" w:rsidRPr="00AB58D6" w:rsidRDefault="00B930EE">
      <w:r w:rsidRPr="00AB58D6">
        <w:t xml:space="preserve">риски недостижения целей правового регулирования, а также возможные негативные последствия от введения правового регулирования для экономического развития </w:t>
      </w:r>
      <w:r w:rsidR="00BF1E8A" w:rsidRPr="00AB58D6">
        <w:t>Цивильского района</w:t>
      </w:r>
      <w:r w:rsidRPr="00AB58D6">
        <w:t xml:space="preserve"> в целом или отдельных видов экономической деятельности, конкуренции, рынков товаров и услуг, в том числе развития субъектов предпринимательства в </w:t>
      </w:r>
      <w:r w:rsidR="00AB58D6" w:rsidRPr="00AB58D6">
        <w:t>Цивильском районе</w:t>
      </w:r>
      <w:r w:rsidRPr="00AB58D6">
        <w:t>;</w:t>
      </w:r>
    </w:p>
    <w:p w:rsidR="00B930EE" w:rsidRPr="00D60C7E" w:rsidRDefault="00B930EE">
      <w:r w:rsidRPr="00AB58D6">
        <w:t xml:space="preserve">расходы бюджета </w:t>
      </w:r>
      <w:r w:rsidR="00BF1E8A" w:rsidRPr="00AB58D6">
        <w:t>Цивильского района</w:t>
      </w:r>
      <w:r w:rsidRPr="00AB58D6">
        <w:t>, связанные с созданием необходимых правовых, организационных и информационных условий для применения проекта акта администрацией</w:t>
      </w:r>
      <w:r w:rsidRPr="00BF1E8A">
        <w:rPr>
          <w:color w:val="FF0000"/>
        </w:rPr>
        <w:t xml:space="preserve"> </w:t>
      </w:r>
      <w:r w:rsidR="00BF1E8A" w:rsidRPr="00D60C7E">
        <w:lastRenderedPageBreak/>
        <w:t>Цивильского района</w:t>
      </w:r>
      <w:r w:rsidRPr="00D60C7E">
        <w:t xml:space="preserve">, а также для его соблюдения субъектами предпринимательской и иной экономической деятельности и инвестиционной деятельности, в том числе расходы организаций, осуществляющих предпринимательскую и иную экономическую деятельности и инвестиционную деятельность, собственником имущества которых является </w:t>
      </w:r>
      <w:r w:rsidR="00AB58D6" w:rsidRPr="00D60C7E">
        <w:t xml:space="preserve">администрация </w:t>
      </w:r>
      <w:r w:rsidR="00BF1E8A" w:rsidRPr="00D60C7E">
        <w:t>Цивильского района</w:t>
      </w:r>
      <w:r w:rsidRPr="00D60C7E">
        <w:t>.</w:t>
      </w:r>
    </w:p>
    <w:p w:rsidR="00B930EE" w:rsidRPr="00AB58D6" w:rsidRDefault="00B930EE">
      <w:bookmarkStart w:id="23" w:name="sub_26"/>
      <w:r w:rsidRPr="00D60C7E">
        <w:t>2.6. При проведении углубленной оценки в целях учета мнения субъектов предпринимательской и иной экономической деятельности и инвестиционной деятельности разработчиком проекта акта проводятся публичные консультации с участием объединений</w:t>
      </w:r>
      <w:r w:rsidRPr="00AB58D6">
        <w:t xml:space="preserve"> предпринимателей.</w:t>
      </w:r>
    </w:p>
    <w:bookmarkEnd w:id="23"/>
    <w:p w:rsidR="00B930EE" w:rsidRPr="00AB58D6" w:rsidRDefault="00B930EE">
      <w:r w:rsidRPr="00AB58D6">
        <w:t xml:space="preserve">Публичные консультации должны быть завершены не ранее 15 календарных дней и не позднее 30 календарных дней с даты размещения проекта акта на сайте </w:t>
      </w:r>
      <w:hyperlink r:id="rId12" w:history="1">
        <w:r w:rsidRPr="00AB58D6">
          <w:rPr>
            <w:rStyle w:val="a4"/>
            <w:rFonts w:cs="Times New Roman CYR"/>
            <w:color w:val="auto"/>
          </w:rPr>
          <w:t>regulations.cap.ru</w:t>
        </w:r>
      </w:hyperlink>
      <w:r w:rsidRPr="00AB58D6">
        <w:t xml:space="preserve"> в сети "Интернет".</w:t>
      </w:r>
    </w:p>
    <w:p w:rsidR="00B930EE" w:rsidRPr="00AB58D6" w:rsidRDefault="00B930EE">
      <w:r w:rsidRPr="00AB58D6">
        <w:t xml:space="preserve">Публичные консультации по проекту акта или отдельным его положениям, содержащим сведения, составляющие </w:t>
      </w:r>
      <w:hyperlink r:id="rId13" w:history="1">
        <w:r w:rsidRPr="00AB58D6">
          <w:rPr>
            <w:rStyle w:val="a4"/>
            <w:rFonts w:cs="Times New Roman CYR"/>
            <w:color w:val="auto"/>
          </w:rPr>
          <w:t>государственную тайну</w:t>
        </w:r>
      </w:hyperlink>
      <w:r w:rsidRPr="00AB58D6">
        <w:t>, или сведения конфиденциального характера, не проводятся.</w:t>
      </w:r>
    </w:p>
    <w:p w:rsidR="00B930EE" w:rsidRPr="00AB58D6" w:rsidRDefault="00B930EE">
      <w:bookmarkStart w:id="24" w:name="sub_27"/>
      <w:r w:rsidRPr="00AB58D6">
        <w:t xml:space="preserve">2.7. В целях проведения публичных консультаций разработчик проекта акта в течение 3 рабочих дней после проведения предварительной оценки регулирующего воздействия проекта акта размещает на официальном сайте </w:t>
      </w:r>
      <w:hyperlink r:id="rId14" w:history="1">
        <w:r w:rsidRPr="00AB58D6">
          <w:rPr>
            <w:rStyle w:val="a4"/>
            <w:rFonts w:cs="Times New Roman CYR"/>
            <w:color w:val="auto"/>
          </w:rPr>
          <w:t>regulations.cap.ru</w:t>
        </w:r>
      </w:hyperlink>
      <w:r w:rsidRPr="00AB58D6">
        <w:t xml:space="preserve"> в сети "Интернет" уведомление о проведении публичных консультаций (далее - уведомление), к которому прилагаются проект акта, в отношении которого проводится ОРВ, пояснительная записка к нему, а также перечень вопросов по проекту акта, обсуждаемых в ходе публичных консультаций. В уведомлении должны быть указаны срок проведения публичных консультаций, а также способ направления участниками публичных консультаций своего мнения по вопросам, обсуждаемым в ходе публичных консультаций.</w:t>
      </w:r>
    </w:p>
    <w:p w:rsidR="00B930EE" w:rsidRPr="00AB58D6" w:rsidRDefault="00B930EE">
      <w:bookmarkStart w:id="25" w:name="sub_28"/>
      <w:bookmarkEnd w:id="24"/>
      <w:r w:rsidRPr="00AB58D6">
        <w:t xml:space="preserve">2.8. В течение 1 рабочего дня со дня размещения уведомления на сайте </w:t>
      </w:r>
      <w:hyperlink r:id="rId15" w:history="1">
        <w:r w:rsidRPr="00AB58D6">
          <w:rPr>
            <w:rStyle w:val="a4"/>
            <w:rFonts w:cs="Times New Roman CYR"/>
            <w:color w:val="auto"/>
          </w:rPr>
          <w:t>regulations.cap.ru</w:t>
        </w:r>
      </w:hyperlink>
      <w:r w:rsidRPr="00AB58D6">
        <w:t xml:space="preserve"> разработчик проекта акта извещает о проведении публичных консультаций:</w:t>
      </w:r>
    </w:p>
    <w:p w:rsidR="00B930EE" w:rsidRPr="00AB58D6" w:rsidRDefault="00B930EE">
      <w:bookmarkStart w:id="26" w:name="sub_281"/>
      <w:bookmarkEnd w:id="25"/>
      <w:r w:rsidRPr="00AB58D6">
        <w:t>а) уполномоченный орган исполнительной власти Чувашской Республики, ответственный за организационное и методическое обеспечение проведения ОРВ проектов актов, контроль качества исполнения органами исполнительной власти Чувашской Республики процедур ОРВ проектов актов;</w:t>
      </w:r>
    </w:p>
    <w:p w:rsidR="00B930EE" w:rsidRPr="00AB58D6" w:rsidRDefault="00B930EE">
      <w:bookmarkStart w:id="27" w:name="sub_282"/>
      <w:bookmarkEnd w:id="26"/>
      <w:r w:rsidRPr="00AB58D6">
        <w:t>б) заинтересованные органы государственной власти Чувашской Республики;</w:t>
      </w:r>
    </w:p>
    <w:p w:rsidR="00B930EE" w:rsidRPr="00AB58D6" w:rsidRDefault="00B930EE">
      <w:bookmarkStart w:id="28" w:name="sub_283"/>
      <w:bookmarkEnd w:id="27"/>
      <w:r w:rsidRPr="00AB58D6">
        <w:t>в) Уполномоченного по защите прав предпринимателей в Чувашской Республике;</w:t>
      </w:r>
    </w:p>
    <w:p w:rsidR="00B930EE" w:rsidRPr="00AB58D6" w:rsidRDefault="00B930EE">
      <w:bookmarkStart w:id="29" w:name="sub_284"/>
      <w:bookmarkEnd w:id="28"/>
      <w:r w:rsidRPr="00AB58D6">
        <w:t>г) региональные объединения предпринимателей, научно-экспертные организации, некоммерческие организации, целью деятельности которых являются защита и представление интересов субъектов предпринимательской и инвестиционной деятельности, а также различные социальные группы;</w:t>
      </w:r>
    </w:p>
    <w:p w:rsidR="00B930EE" w:rsidRPr="00AB58D6" w:rsidRDefault="00B930EE">
      <w:bookmarkStart w:id="30" w:name="sub_285"/>
      <w:bookmarkEnd w:id="29"/>
      <w:r w:rsidRPr="00AB58D6">
        <w:t>е) иные организации, которых целесообразно привлечь к публичным консультациям, исходя из содержания проблемы, цели и предмета регулирования.</w:t>
      </w:r>
    </w:p>
    <w:p w:rsidR="00B930EE" w:rsidRPr="00AB58D6" w:rsidRDefault="00B930EE">
      <w:bookmarkStart w:id="31" w:name="sub_29"/>
      <w:bookmarkEnd w:id="30"/>
      <w:r w:rsidRPr="00AB58D6">
        <w:t>2.9. Публичные консультации могут также проводиться посредством обсуждения проекта акта с участием объединений предпринимателей и других заинтересованных сторон в постоянно действующих или специально создаваемых в этих целях консультативных органах, рабочих группах в соответствии с положениями об этих органах (рабочих группах); в виде неформальных (кратких) переговоров с представителями заинтересованных сторон, путем анкетирования и иными способами.</w:t>
      </w:r>
    </w:p>
    <w:p w:rsidR="00B930EE" w:rsidRPr="00AB58D6" w:rsidRDefault="00B930EE">
      <w:bookmarkStart w:id="32" w:name="sub_210"/>
      <w:bookmarkEnd w:id="31"/>
      <w:r w:rsidRPr="00AB58D6">
        <w:t>2.10. Результаты публичных консультаций оформляются в форме справки. К справке прилагается обзор полученных в результате публичных консультаций комментариев, предложений и замечаний к проекту акта. В справке указываются участники, с которыми были проведены консультации, основные результаты консультаций, включая предложения о возможных выгодах и затратах предлагаемого варианта достижения поставленной цели, об альтернативных способах решения проблемы и оценке их последствий.</w:t>
      </w:r>
    </w:p>
    <w:bookmarkEnd w:id="32"/>
    <w:p w:rsidR="00B930EE" w:rsidRPr="00AB58D6" w:rsidRDefault="00B930EE">
      <w:r w:rsidRPr="00AB58D6">
        <w:t xml:space="preserve">Справка о результатах публичных консультаций подписывается </w:t>
      </w:r>
      <w:r w:rsidR="00AB58D6" w:rsidRPr="00AB58D6">
        <w:t>главой</w:t>
      </w:r>
      <w:r w:rsidRPr="00AB58D6">
        <w:t xml:space="preserve"> администрации </w:t>
      </w:r>
      <w:r w:rsidR="00BF1E8A" w:rsidRPr="00AB58D6">
        <w:t>Цивильского района</w:t>
      </w:r>
      <w:r w:rsidRPr="00AB58D6">
        <w:t xml:space="preserve">, курирующем сферу регулирования проекта акта, и в течение 2 рабочих дней </w:t>
      </w:r>
      <w:r w:rsidRPr="00AB58D6">
        <w:lastRenderedPageBreak/>
        <w:t xml:space="preserve">со дня подписания размещается разработчиком проекта акта на сайте </w:t>
      </w:r>
      <w:hyperlink r:id="rId16" w:history="1">
        <w:r w:rsidRPr="00AB58D6">
          <w:rPr>
            <w:rStyle w:val="a4"/>
            <w:rFonts w:cs="Times New Roman CYR"/>
            <w:color w:val="auto"/>
          </w:rPr>
          <w:t>regulations.cap.ru</w:t>
        </w:r>
      </w:hyperlink>
      <w:r w:rsidRPr="00AB58D6">
        <w:t xml:space="preserve"> в сети "Интернет".</w:t>
      </w:r>
    </w:p>
    <w:p w:rsidR="00B930EE" w:rsidRPr="00AB58D6" w:rsidRDefault="00B930EE">
      <w:bookmarkStart w:id="33" w:name="sub_211"/>
      <w:r w:rsidRPr="00AB58D6">
        <w:t xml:space="preserve">2.11. По результатам углубленной оценки составляется сводный отчет о результатах проведения ОРВ проекта акта, в котором делается вывод об отсутствии или наличии в проекте акта положений, вводящих избыточные обязанности, запреты и ограничения для субъектов предпринимательской и иной экономической и инвестиционной деятельности или способствующих их введению, а также положений, способствующих возникновению необоснованных расходов этих субъектов и бюджета </w:t>
      </w:r>
      <w:r w:rsidR="00BF1E8A" w:rsidRPr="00AB58D6">
        <w:t>Цивильского района</w:t>
      </w:r>
      <w:r w:rsidRPr="00AB58D6">
        <w:t>.</w:t>
      </w:r>
    </w:p>
    <w:bookmarkEnd w:id="33"/>
    <w:p w:rsidR="00B930EE" w:rsidRPr="00AB58D6" w:rsidRDefault="00B930EE">
      <w:r w:rsidRPr="00AB58D6">
        <w:t xml:space="preserve">В случае выявления в проекте акта положений, вводящих избыточные обязанности, запреты и ограничения для субъектов предпринимательской и иной экономической деятельности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 и инвестиционной деятельности и бюджета </w:t>
      </w:r>
      <w:r w:rsidR="00BF1E8A" w:rsidRPr="00AB58D6">
        <w:t>Цивильского района</w:t>
      </w:r>
      <w:r w:rsidRPr="00AB58D6">
        <w:t>, в заключение о результатах проведения ОРВ проекта акта должны содержаться иные возможные варианты достижения поставленных целей, предполагающие применение иных правовых, информационных или организационных средств для решения поставленной проблемы, а также выводы об эффективности предлагаемого варианта решения проблемы.</w:t>
      </w:r>
    </w:p>
    <w:p w:rsidR="00B930EE" w:rsidRPr="00AB58D6" w:rsidRDefault="00B930EE">
      <w:r w:rsidRPr="00AB58D6">
        <w:t>По результатам публичных консультаций разработчик проекта акта дорабатывает проект акта и сводный отчет о результатах проведения ОРВ проекта акта в срок не более 10 рабочих дней после окончания публичных консультаций.</w:t>
      </w:r>
    </w:p>
    <w:p w:rsidR="00B930EE" w:rsidRPr="00AB58D6" w:rsidRDefault="00B930EE">
      <w:bookmarkStart w:id="34" w:name="sub_212"/>
      <w:r w:rsidRPr="00AB58D6">
        <w:t xml:space="preserve">2.12. Сводный отчет о результатах проведения ОРВ проекта акта оформляется по форме согласно </w:t>
      </w:r>
      <w:hyperlink w:anchor="sub_1100" w:history="1">
        <w:r w:rsidRPr="00AB58D6">
          <w:rPr>
            <w:rStyle w:val="a4"/>
            <w:rFonts w:cs="Times New Roman CYR"/>
            <w:color w:val="auto"/>
          </w:rPr>
          <w:t>приложению</w:t>
        </w:r>
      </w:hyperlink>
      <w:r w:rsidRPr="00AB58D6">
        <w:t xml:space="preserve"> к настоящему Порядку.</w:t>
      </w:r>
    </w:p>
    <w:p w:rsidR="00B930EE" w:rsidRPr="00AB58D6" w:rsidRDefault="00B930EE">
      <w:bookmarkStart w:id="35" w:name="sub_213"/>
      <w:bookmarkEnd w:id="34"/>
      <w:r w:rsidRPr="00AB58D6">
        <w:t xml:space="preserve">2.13. Ответственным за организационное обеспечение ОРВ проектов актов, контроль качества исполнения разработчиками проектов актов процедур ОРВ проектов актов определить отдел экономики администрации </w:t>
      </w:r>
      <w:r w:rsidR="00BF1E8A" w:rsidRPr="00AB58D6">
        <w:t>Цивильского района</w:t>
      </w:r>
      <w:r w:rsidRPr="00AB58D6">
        <w:t xml:space="preserve"> (далее - ответственное подразделение).</w:t>
      </w:r>
    </w:p>
    <w:p w:rsidR="00B930EE" w:rsidRPr="00AB58D6" w:rsidRDefault="00B930EE">
      <w:bookmarkStart w:id="36" w:name="sub_214"/>
      <w:bookmarkEnd w:id="35"/>
      <w:r w:rsidRPr="00AB58D6">
        <w:t>2.14. Сводный отчет о результатах проведения ОРВ проекта акта с приложением проекта акта направляется на согласование в ответственное подразделение.</w:t>
      </w:r>
    </w:p>
    <w:p w:rsidR="00B930EE" w:rsidRPr="00AB58D6" w:rsidRDefault="00B930EE">
      <w:bookmarkStart w:id="37" w:name="sub_215"/>
      <w:bookmarkEnd w:id="36"/>
      <w:r w:rsidRPr="00AB58D6">
        <w:t xml:space="preserve">2.15. Сводный отчет о результатах проведения ОРВ проекта акта подлежит размещению на сайте </w:t>
      </w:r>
      <w:hyperlink r:id="rId17" w:history="1">
        <w:r w:rsidRPr="00AB58D6">
          <w:rPr>
            <w:rStyle w:val="a4"/>
            <w:rFonts w:cs="Times New Roman CYR"/>
            <w:color w:val="auto"/>
          </w:rPr>
          <w:t>regulations.cap.ru</w:t>
        </w:r>
      </w:hyperlink>
      <w:r w:rsidRPr="00AB58D6">
        <w:t xml:space="preserve"> в сети "Интернет" не позднее двух рабочих дней с даты его подписания.</w:t>
      </w:r>
    </w:p>
    <w:bookmarkEnd w:id="37"/>
    <w:p w:rsidR="00B930EE" w:rsidRPr="00BF1E8A" w:rsidRDefault="00B930EE">
      <w:pPr>
        <w:rPr>
          <w:color w:val="FF0000"/>
        </w:rPr>
      </w:pPr>
    </w:p>
    <w:p w:rsidR="00B930EE" w:rsidRPr="00D60C7E" w:rsidRDefault="00B930EE">
      <w:pPr>
        <w:pStyle w:val="1"/>
        <w:rPr>
          <w:color w:val="auto"/>
        </w:rPr>
      </w:pPr>
      <w:bookmarkStart w:id="38" w:name="sub_1003"/>
      <w:r w:rsidRPr="00D60C7E">
        <w:rPr>
          <w:color w:val="auto"/>
        </w:rPr>
        <w:t>III. Порядок рассмотрения заключения о результатах проведения ОРВ проекта акта ответственным подразделением</w:t>
      </w:r>
    </w:p>
    <w:bookmarkEnd w:id="38"/>
    <w:p w:rsidR="00B930EE" w:rsidRPr="00D60C7E" w:rsidRDefault="00B930EE"/>
    <w:p w:rsidR="00B930EE" w:rsidRPr="00D60C7E" w:rsidRDefault="00B930EE">
      <w:bookmarkStart w:id="39" w:name="sub_31"/>
      <w:r w:rsidRPr="00D60C7E">
        <w:t>3.1. Ответственное подразделение проводит экспертизу сводного отчета о результатах проведения ОРВ проекта акта, осуществляет контроль качества исполнения разработчиком проекта акта процедур ОРВ проекта акта в срок, не превышающий 5 рабочих дней с даты поступления сводного отчета об ОРВ проекта акта с проектом акта, а особо сложных в срок не превышающий 10 рабочих дней.</w:t>
      </w:r>
    </w:p>
    <w:p w:rsidR="00B930EE" w:rsidRPr="00D60C7E" w:rsidRDefault="00B930EE">
      <w:bookmarkStart w:id="40" w:name="sub_32"/>
      <w:bookmarkEnd w:id="39"/>
      <w:r w:rsidRPr="00D60C7E">
        <w:t xml:space="preserve">3.2. По результатам рассмотрения сводного отчета о результатах проведения ОРВ проекта акта при отсутствии замечаний к сводному отчету о результатах проведения ОРВ проекта акта ответственное подразделение согласовывает его заключением об ОРВ проекта акта подписанное руководителем ответственного подразделения, которое подлежит размещению на официальном сайте </w:t>
      </w:r>
      <w:hyperlink r:id="rId18" w:history="1">
        <w:r w:rsidRPr="00D60C7E">
          <w:rPr>
            <w:rStyle w:val="a4"/>
            <w:rFonts w:cs="Times New Roman CYR"/>
            <w:color w:val="auto"/>
          </w:rPr>
          <w:t>regulations.cap.ru</w:t>
        </w:r>
      </w:hyperlink>
      <w:r w:rsidRPr="00D60C7E">
        <w:t xml:space="preserve"> в сети "Интернет" в течение двух рабочих дней со дня его подписания.</w:t>
      </w:r>
    </w:p>
    <w:bookmarkEnd w:id="40"/>
    <w:p w:rsidR="00B930EE" w:rsidRPr="00D60C7E" w:rsidRDefault="00B930EE">
      <w:r w:rsidRPr="00D60C7E">
        <w:t>При выявлении замечаний к сводному отчету о результатах проведения ОРВ проекта акта ответственное подразделение направляет разработчику проекта акта соответствующую информацию и возвращает сводный отчет о результатах проведения ОРВ проекта акта с проектом акта для устранения замечаний.</w:t>
      </w:r>
    </w:p>
    <w:p w:rsidR="00B930EE" w:rsidRPr="00D60C7E" w:rsidRDefault="00B930EE">
      <w:bookmarkStart w:id="41" w:name="sub_33"/>
      <w:r w:rsidRPr="00D60C7E">
        <w:t>3.3. Разработчик проекта акта после получения отказа в согласовании сводного отчета о результатах проведения ОРВ проекта акта устраняет выявленные замечания и повторно направляет</w:t>
      </w:r>
      <w:r w:rsidRPr="00BF1E8A">
        <w:rPr>
          <w:color w:val="FF0000"/>
        </w:rPr>
        <w:t xml:space="preserve"> </w:t>
      </w:r>
      <w:r w:rsidRPr="00D60C7E">
        <w:lastRenderedPageBreak/>
        <w:t>сводный отчет о результатах проведения ОРВ проекта акта с проектом акта в ответственное подразделение.</w:t>
      </w:r>
    </w:p>
    <w:p w:rsidR="00B930EE" w:rsidRPr="00D60C7E" w:rsidRDefault="00B930EE">
      <w:bookmarkStart w:id="42" w:name="sub_34"/>
      <w:bookmarkEnd w:id="41"/>
      <w:r w:rsidRPr="00D60C7E">
        <w:t>3.4. При наличии разногласий между ответственным подразделением и разработчиком проекта акта по сводному отчету о результатах проведения ОРВ проекта акта разработчик проекта акта обеспечивает согласование сводного отчета о результатах проведения ОРВ, в том числе путем проведения согласительного совещания.</w:t>
      </w:r>
    </w:p>
    <w:p w:rsidR="00B930EE" w:rsidRPr="00D60C7E" w:rsidRDefault="00B930EE">
      <w:bookmarkStart w:id="43" w:name="sub_35"/>
      <w:bookmarkEnd w:id="42"/>
      <w:r w:rsidRPr="00D60C7E">
        <w:t xml:space="preserve">3.5. Заключение о результатах проведения ОРВ проекта акта прилагается к проекту акта при направлении проекта акта на рассмотрение в установленном администрацией </w:t>
      </w:r>
      <w:r w:rsidR="00BF1E8A" w:rsidRPr="00D60C7E">
        <w:t>Цивильского района</w:t>
      </w:r>
      <w:r w:rsidRPr="00D60C7E">
        <w:t xml:space="preserve"> порядке.</w:t>
      </w:r>
    </w:p>
    <w:bookmarkEnd w:id="43"/>
    <w:p w:rsidR="00B930EE" w:rsidRPr="00D60C7E" w:rsidRDefault="00B930EE"/>
    <w:p w:rsidR="00B930EE" w:rsidRPr="00D60C7E" w:rsidRDefault="00B930EE">
      <w:pPr>
        <w:pStyle w:val="1"/>
        <w:rPr>
          <w:color w:val="auto"/>
        </w:rPr>
      </w:pPr>
      <w:bookmarkStart w:id="44" w:name="sub_1004"/>
      <w:r w:rsidRPr="00D60C7E">
        <w:rPr>
          <w:color w:val="auto"/>
        </w:rPr>
        <w:t xml:space="preserve">IV. ОРВ проектов решений Собрания депутатов </w:t>
      </w:r>
      <w:r w:rsidR="00BF1E8A" w:rsidRPr="00D60C7E">
        <w:rPr>
          <w:color w:val="auto"/>
        </w:rPr>
        <w:t>Цивильского района</w:t>
      </w:r>
      <w:r w:rsidRPr="00D60C7E">
        <w:rPr>
          <w:color w:val="auto"/>
        </w:rPr>
        <w:t xml:space="preserve">, являющихся нормативными правовыми актами, внесенными на рассмотрение Собрания депутатов </w:t>
      </w:r>
      <w:r w:rsidR="00BF1E8A" w:rsidRPr="00D60C7E">
        <w:rPr>
          <w:color w:val="auto"/>
        </w:rPr>
        <w:t>Цивильского района</w:t>
      </w:r>
      <w:r w:rsidRPr="00D60C7E">
        <w:rPr>
          <w:color w:val="auto"/>
        </w:rPr>
        <w:t xml:space="preserve"> в порядке правотворческой инициативы главой </w:t>
      </w:r>
      <w:r w:rsidR="00BF1E8A" w:rsidRPr="00D60C7E">
        <w:rPr>
          <w:color w:val="auto"/>
        </w:rPr>
        <w:t>Цивильского района</w:t>
      </w:r>
      <w:r w:rsidRPr="00D60C7E">
        <w:rPr>
          <w:color w:val="auto"/>
        </w:rPr>
        <w:t xml:space="preserve">, депутатами Собрания депутатов </w:t>
      </w:r>
      <w:r w:rsidR="00BF1E8A" w:rsidRPr="00D60C7E">
        <w:rPr>
          <w:color w:val="auto"/>
        </w:rPr>
        <w:t>Цивильского района</w:t>
      </w:r>
      <w:r w:rsidRPr="00D60C7E">
        <w:rPr>
          <w:color w:val="auto"/>
        </w:rPr>
        <w:t xml:space="preserve">, комиссиями Собрания депутатов </w:t>
      </w:r>
      <w:r w:rsidR="00BF1E8A" w:rsidRPr="00D60C7E">
        <w:rPr>
          <w:color w:val="auto"/>
        </w:rPr>
        <w:t>Цивильского района</w:t>
      </w:r>
      <w:r w:rsidRPr="00D60C7E">
        <w:rPr>
          <w:color w:val="auto"/>
        </w:rPr>
        <w:t>, органами прокуратуры</w:t>
      </w:r>
    </w:p>
    <w:bookmarkEnd w:id="44"/>
    <w:p w:rsidR="00B930EE" w:rsidRPr="00D60C7E" w:rsidRDefault="00B930EE"/>
    <w:p w:rsidR="00B930EE" w:rsidRPr="00D60C7E" w:rsidRDefault="00B930EE">
      <w:bookmarkStart w:id="45" w:name="sub_41"/>
      <w:r w:rsidRPr="00D60C7E">
        <w:t xml:space="preserve">4.1. ОРВ проектов решений Собрания депутатов </w:t>
      </w:r>
      <w:r w:rsidR="00BF1E8A" w:rsidRPr="00D60C7E">
        <w:t>Цивильского района</w:t>
      </w:r>
      <w:r w:rsidRPr="00D60C7E">
        <w:t xml:space="preserve">, являющихся нормативными правовыми актами, внесенных на рассмотрение Собрания депутатов </w:t>
      </w:r>
      <w:r w:rsidR="00BF1E8A" w:rsidRPr="00D60C7E">
        <w:t>Цивильского района</w:t>
      </w:r>
      <w:r w:rsidRPr="00D60C7E">
        <w:t xml:space="preserve"> в порядке правотворческой инициативы главой </w:t>
      </w:r>
      <w:r w:rsidR="00BF1E8A" w:rsidRPr="00D60C7E">
        <w:t>Цивильского района</w:t>
      </w:r>
      <w:r w:rsidRPr="00D60C7E">
        <w:t xml:space="preserve">, депутатами Собрания депутатов </w:t>
      </w:r>
      <w:r w:rsidR="00BF1E8A" w:rsidRPr="00D60C7E">
        <w:t>Цивильского района</w:t>
      </w:r>
      <w:r w:rsidRPr="00D60C7E">
        <w:t xml:space="preserve">, комиссиями Собрания депутатов </w:t>
      </w:r>
      <w:r w:rsidR="00BF1E8A" w:rsidRPr="00D60C7E">
        <w:t>Цивильского района</w:t>
      </w:r>
      <w:r w:rsidRPr="00D60C7E">
        <w:t xml:space="preserve">, органами прокуратуры (далее соответственно - проект решения Собрания депутатов, субъект права правотворческой инициативы), проводится структурными подразделениями администрации </w:t>
      </w:r>
      <w:r w:rsidR="00BF1E8A" w:rsidRPr="00D60C7E">
        <w:t>Цивильского района</w:t>
      </w:r>
      <w:r w:rsidRPr="00D60C7E">
        <w:t xml:space="preserve"> в соответствии с </w:t>
      </w:r>
      <w:hyperlink w:anchor="sub_1002" w:history="1">
        <w:r w:rsidRPr="00D60C7E">
          <w:rPr>
            <w:rStyle w:val="a4"/>
            <w:rFonts w:cs="Times New Roman CYR"/>
            <w:color w:val="auto"/>
          </w:rPr>
          <w:t>разделом II</w:t>
        </w:r>
      </w:hyperlink>
      <w:r w:rsidRPr="00D60C7E">
        <w:t xml:space="preserve"> настоящего Порядка с учетом особенностей, установленных настоящим разделом.</w:t>
      </w:r>
    </w:p>
    <w:bookmarkEnd w:id="45"/>
    <w:p w:rsidR="00B930EE" w:rsidRPr="00D60C7E" w:rsidRDefault="00B930EE">
      <w:r w:rsidRPr="00D60C7E">
        <w:t xml:space="preserve">Общий срок проведения процедуры ОРВ проекта решения Собрания депутатов не должен превышать 60 календарных дней со дня поступления проекта решения Собрания депутатов с приложением пояснительной записки и финансово-экономического обоснования к нему в структурное подразделение администрации </w:t>
      </w:r>
      <w:r w:rsidR="00BF1E8A" w:rsidRPr="00D60C7E">
        <w:t>Цивильского района</w:t>
      </w:r>
      <w:r w:rsidRPr="00D60C7E">
        <w:t xml:space="preserve"> по направлению деятельности.</w:t>
      </w:r>
    </w:p>
    <w:p w:rsidR="00B930EE" w:rsidRPr="00D60C7E" w:rsidRDefault="00B930EE">
      <w:bookmarkStart w:id="46" w:name="sub_42"/>
      <w:r w:rsidRPr="00D60C7E">
        <w:t xml:space="preserve">4.2. В целях получения информации, необходимой для подготовки сводного отчета о результатах проведения ОРВ проекта решения Собрания депутатов, структурное подразделение администрации </w:t>
      </w:r>
      <w:r w:rsidR="00BF1E8A" w:rsidRPr="00D60C7E">
        <w:t>Цивильского района</w:t>
      </w:r>
      <w:r w:rsidRPr="00D60C7E">
        <w:t xml:space="preserve"> вправе направить запрос субъекту права правотворческой инициативы.</w:t>
      </w:r>
    </w:p>
    <w:p w:rsidR="00B930EE" w:rsidRPr="00D60C7E" w:rsidRDefault="00B930EE">
      <w:bookmarkStart w:id="47" w:name="sub_43"/>
      <w:bookmarkEnd w:id="46"/>
      <w:r w:rsidRPr="00D60C7E">
        <w:t xml:space="preserve">4.3. Согласование сводного отчета о результатах проведения ОРВ проекта решения Собрания депутатов осуществляются в соответствии с </w:t>
      </w:r>
      <w:hyperlink w:anchor="sub_1003" w:history="1">
        <w:r w:rsidRPr="00D60C7E">
          <w:rPr>
            <w:rStyle w:val="a4"/>
            <w:rFonts w:cs="Times New Roman CYR"/>
            <w:color w:val="auto"/>
          </w:rPr>
          <w:t>разделом III</w:t>
        </w:r>
      </w:hyperlink>
      <w:r w:rsidRPr="00D60C7E">
        <w:t xml:space="preserve"> настоящего Порядка.</w:t>
      </w:r>
    </w:p>
    <w:p w:rsidR="00B930EE" w:rsidRPr="00D60C7E" w:rsidRDefault="00B930EE">
      <w:bookmarkStart w:id="48" w:name="sub_44"/>
      <w:bookmarkEnd w:id="47"/>
      <w:r w:rsidRPr="00D60C7E">
        <w:t xml:space="preserve">4.4. Структурное подразделение администрации </w:t>
      </w:r>
      <w:r w:rsidR="00BF1E8A" w:rsidRPr="00D60C7E">
        <w:t>Цивильского района</w:t>
      </w:r>
      <w:r w:rsidRPr="00D60C7E">
        <w:t xml:space="preserve"> в течение 1 рабочего дня со дня подписания заключения о результатах проведения ОРВ проекта решения Собрания депутатов направляет копию заключения о результатах проведения ОРВ проекта решения Собрания депутатов и сводный отчет о результатах проведения ОРВ проекта акта в Собрание депутатов </w:t>
      </w:r>
      <w:r w:rsidR="00BF1E8A" w:rsidRPr="00D60C7E">
        <w:t>Цивильского района</w:t>
      </w:r>
      <w:r w:rsidRPr="00D60C7E">
        <w:t>.</w:t>
      </w:r>
    </w:p>
    <w:bookmarkEnd w:id="48"/>
    <w:p w:rsidR="00B930EE" w:rsidRPr="00BF1E8A" w:rsidRDefault="00B930EE">
      <w:pPr>
        <w:rPr>
          <w:color w:val="FF0000"/>
        </w:rPr>
      </w:pPr>
    </w:p>
    <w:p w:rsidR="00D60C7E" w:rsidRDefault="00D60C7E">
      <w:pPr>
        <w:jc w:val="right"/>
        <w:rPr>
          <w:rStyle w:val="a3"/>
          <w:rFonts w:ascii="Arial" w:hAnsi="Arial" w:cs="Arial"/>
          <w:bCs/>
          <w:color w:val="FF0000"/>
        </w:rPr>
      </w:pPr>
      <w:bookmarkStart w:id="49" w:name="sub_1100"/>
    </w:p>
    <w:p w:rsidR="00D60C7E" w:rsidRDefault="00D60C7E">
      <w:pPr>
        <w:jc w:val="right"/>
        <w:rPr>
          <w:rStyle w:val="a3"/>
          <w:rFonts w:ascii="Arial" w:hAnsi="Arial" w:cs="Arial"/>
          <w:bCs/>
          <w:color w:val="FF0000"/>
        </w:rPr>
      </w:pPr>
    </w:p>
    <w:p w:rsidR="00D60C7E" w:rsidRDefault="00D60C7E">
      <w:pPr>
        <w:jc w:val="right"/>
        <w:rPr>
          <w:rStyle w:val="a3"/>
          <w:rFonts w:ascii="Arial" w:hAnsi="Arial" w:cs="Arial"/>
          <w:bCs/>
          <w:color w:val="FF0000"/>
        </w:rPr>
      </w:pPr>
    </w:p>
    <w:p w:rsidR="00D60C7E" w:rsidRDefault="00D60C7E">
      <w:pPr>
        <w:jc w:val="right"/>
        <w:rPr>
          <w:rStyle w:val="a3"/>
          <w:rFonts w:ascii="Arial" w:hAnsi="Arial" w:cs="Arial"/>
          <w:bCs/>
          <w:color w:val="FF0000"/>
        </w:rPr>
      </w:pPr>
    </w:p>
    <w:p w:rsidR="00D60C7E" w:rsidRDefault="00D60C7E">
      <w:pPr>
        <w:jc w:val="right"/>
        <w:rPr>
          <w:rStyle w:val="a3"/>
          <w:rFonts w:ascii="Arial" w:hAnsi="Arial" w:cs="Arial"/>
          <w:bCs/>
          <w:color w:val="FF0000"/>
        </w:rPr>
      </w:pPr>
    </w:p>
    <w:p w:rsidR="00D60C7E" w:rsidRDefault="00D60C7E">
      <w:pPr>
        <w:jc w:val="right"/>
        <w:rPr>
          <w:rStyle w:val="a3"/>
          <w:rFonts w:ascii="Arial" w:hAnsi="Arial" w:cs="Arial"/>
          <w:bCs/>
          <w:color w:val="FF0000"/>
        </w:rPr>
      </w:pPr>
    </w:p>
    <w:p w:rsidR="00D60C7E" w:rsidRDefault="00D60C7E">
      <w:pPr>
        <w:jc w:val="right"/>
        <w:rPr>
          <w:rStyle w:val="a3"/>
          <w:rFonts w:ascii="Arial" w:hAnsi="Arial" w:cs="Arial"/>
          <w:bCs/>
          <w:color w:val="FF0000"/>
        </w:rPr>
      </w:pPr>
    </w:p>
    <w:p w:rsidR="00D60C7E" w:rsidRDefault="00D60C7E">
      <w:pPr>
        <w:jc w:val="right"/>
        <w:rPr>
          <w:rStyle w:val="a3"/>
          <w:rFonts w:ascii="Arial" w:hAnsi="Arial" w:cs="Arial"/>
          <w:bCs/>
          <w:color w:val="FF0000"/>
        </w:rPr>
      </w:pPr>
    </w:p>
    <w:p w:rsidR="00D60C7E" w:rsidRDefault="00D60C7E">
      <w:pPr>
        <w:jc w:val="right"/>
        <w:rPr>
          <w:rStyle w:val="a3"/>
          <w:rFonts w:ascii="Arial" w:hAnsi="Arial" w:cs="Arial"/>
          <w:bCs/>
          <w:color w:val="FF0000"/>
        </w:rPr>
      </w:pPr>
    </w:p>
    <w:p w:rsidR="00B930EE" w:rsidRPr="00D60C7E" w:rsidRDefault="00B930EE" w:rsidP="00D60C7E">
      <w:pPr>
        <w:ind w:left="5245" w:firstLine="0"/>
      </w:pPr>
      <w:r w:rsidRPr="00D60C7E">
        <w:lastRenderedPageBreak/>
        <w:t>Приложение</w:t>
      </w:r>
      <w:r w:rsidRPr="00D60C7E">
        <w:br/>
        <w:t>к Порядку проведения оценки</w:t>
      </w:r>
      <w:r w:rsidRPr="00D60C7E">
        <w:br/>
        <w:t>регулирующего воздействия проектов</w:t>
      </w:r>
      <w:r w:rsidRPr="00D60C7E">
        <w:br/>
        <w:t>муниципальных нормативных правовых</w:t>
      </w:r>
      <w:r w:rsidRPr="00D60C7E">
        <w:br/>
        <w:t xml:space="preserve">актов </w:t>
      </w:r>
      <w:r w:rsidR="00BF1E8A" w:rsidRPr="00D60C7E">
        <w:t>Цивильского района</w:t>
      </w:r>
      <w:r w:rsidR="00D60C7E">
        <w:t xml:space="preserve"> </w:t>
      </w:r>
      <w:r w:rsidRPr="00D60C7E">
        <w:t>Чувашской Республики,</w:t>
      </w:r>
      <w:r w:rsidR="00D60C7E">
        <w:t xml:space="preserve"> </w:t>
      </w:r>
      <w:r w:rsidRPr="00D60C7E">
        <w:t>затрагивающих вопросы осуществления</w:t>
      </w:r>
      <w:r w:rsidR="00D60C7E">
        <w:t xml:space="preserve"> </w:t>
      </w:r>
      <w:r w:rsidRPr="00D60C7E">
        <w:t>предпринимательской и инвестиционной</w:t>
      </w:r>
      <w:r w:rsidR="00D60C7E">
        <w:t xml:space="preserve"> </w:t>
      </w:r>
      <w:r w:rsidRPr="00D60C7E">
        <w:t>деятельности</w:t>
      </w:r>
    </w:p>
    <w:bookmarkEnd w:id="49"/>
    <w:p w:rsidR="00B930EE" w:rsidRPr="00BF1E8A" w:rsidRDefault="00B930EE">
      <w:pPr>
        <w:rPr>
          <w:color w:val="FF0000"/>
        </w:rPr>
      </w:pPr>
    </w:p>
    <w:p w:rsidR="00B930EE" w:rsidRPr="00D60C7E" w:rsidRDefault="00B930EE" w:rsidP="00D60C7E">
      <w:pPr>
        <w:ind w:left="720" w:firstLine="0"/>
        <w:jc w:val="center"/>
        <w:rPr>
          <w:b/>
        </w:rPr>
      </w:pPr>
      <w:r w:rsidRPr="00D60C7E">
        <w:rPr>
          <w:b/>
        </w:rPr>
        <w:t>Сводный отчет</w:t>
      </w:r>
      <w:r w:rsidRPr="00D60C7E">
        <w:rPr>
          <w:b/>
        </w:rPr>
        <w:br/>
        <w:t xml:space="preserve">о результатах проведения оценки регулирующего воздействия проекта муниципального нормативного правового акта </w:t>
      </w:r>
      <w:r w:rsidR="00BF1E8A" w:rsidRPr="00D60C7E">
        <w:rPr>
          <w:b/>
        </w:rPr>
        <w:t>Цивильского района</w:t>
      </w:r>
    </w:p>
    <w:p w:rsidR="00B930EE" w:rsidRPr="00D60C7E" w:rsidRDefault="00B930EE" w:rsidP="00D60C7E">
      <w:pPr>
        <w:ind w:left="720" w:firstLine="0"/>
        <w:jc w:val="center"/>
        <w:rPr>
          <w:b/>
        </w:rPr>
      </w:pPr>
    </w:p>
    <w:p w:rsidR="00B930EE" w:rsidRPr="00D60C7E" w:rsidRDefault="00B930EE" w:rsidP="00D60C7E">
      <w:pPr>
        <w:ind w:left="720" w:firstLine="0"/>
      </w:pPr>
      <w:bookmarkStart w:id="50" w:name="sub_1101"/>
      <w:r w:rsidRPr="00D60C7E">
        <w:t xml:space="preserve">                            1. Общие сведения</w:t>
      </w:r>
    </w:p>
    <w:bookmarkEnd w:id="50"/>
    <w:p w:rsidR="00B930EE" w:rsidRPr="00D60C7E" w:rsidRDefault="00B930EE" w:rsidP="00D60C7E">
      <w:pPr>
        <w:ind w:left="720" w:firstLine="0"/>
      </w:pPr>
    </w:p>
    <w:p w:rsidR="00B930EE" w:rsidRPr="00D60C7E" w:rsidRDefault="00B930EE" w:rsidP="00D60C7E">
      <w:pPr>
        <w:ind w:left="720" w:firstLine="0"/>
      </w:pPr>
      <w:bookmarkStart w:id="51" w:name="sub_1111"/>
      <w:r w:rsidRPr="00D60C7E">
        <w:t>1.1. ____________________________________________________________________</w:t>
      </w:r>
    </w:p>
    <w:bookmarkEnd w:id="51"/>
    <w:p w:rsidR="00B930EE" w:rsidRPr="00D60C7E" w:rsidRDefault="00B930EE" w:rsidP="00D60C7E">
      <w:pPr>
        <w:ind w:left="720" w:firstLine="0"/>
      </w:pPr>
      <w:r w:rsidRPr="00D60C7E">
        <w:t xml:space="preserve">                               (структурное подразделение)</w:t>
      </w:r>
    </w:p>
    <w:p w:rsidR="00B930EE" w:rsidRPr="00D60C7E" w:rsidRDefault="00B930EE" w:rsidP="00D60C7E">
      <w:pPr>
        <w:ind w:left="720" w:firstLine="0"/>
      </w:pPr>
      <w:r w:rsidRPr="00D60C7E">
        <w:t>разработчик проекта муниципального нормативного правового акта  (далее -</w:t>
      </w:r>
      <w:r w:rsidR="00D60C7E">
        <w:t xml:space="preserve"> </w:t>
      </w:r>
      <w:r w:rsidRPr="00D60C7E">
        <w:t>проект акта):</w:t>
      </w:r>
    </w:p>
    <w:p w:rsidR="00B930EE" w:rsidRPr="00D60C7E" w:rsidRDefault="00B930EE" w:rsidP="00D60C7E">
      <w:pPr>
        <w:ind w:left="720" w:firstLine="0"/>
      </w:pPr>
      <w:bookmarkStart w:id="52" w:name="sub_1112"/>
      <w:r w:rsidRPr="00D60C7E">
        <w:t>1.2. Наименование проекта акта:</w:t>
      </w:r>
    </w:p>
    <w:bookmarkEnd w:id="52"/>
    <w:p w:rsidR="00B930EE" w:rsidRPr="00D60C7E" w:rsidRDefault="00B930EE" w:rsidP="00D60C7E">
      <w:pPr>
        <w:ind w:left="720" w:firstLine="0"/>
      </w:pPr>
      <w:r w:rsidRPr="00D60C7E">
        <w:t>_________________________________________________________________________</w:t>
      </w:r>
    </w:p>
    <w:p w:rsidR="00B930EE" w:rsidRPr="00D60C7E" w:rsidRDefault="00B930EE" w:rsidP="00D60C7E">
      <w:pPr>
        <w:ind w:left="720" w:firstLine="0"/>
      </w:pPr>
      <w:bookmarkStart w:id="53" w:name="sub_1113"/>
      <w:r w:rsidRPr="00D60C7E">
        <w:t>1.3. Стадия: разработки</w:t>
      </w:r>
    </w:p>
    <w:bookmarkEnd w:id="53"/>
    <w:p w:rsidR="00B930EE" w:rsidRPr="00D60C7E" w:rsidRDefault="00B930EE" w:rsidP="00D60C7E">
      <w:pPr>
        <w:ind w:left="720" w:firstLine="0"/>
      </w:pPr>
      <w:r w:rsidRPr="00D60C7E">
        <w:t>_________________________________________________________________________</w:t>
      </w:r>
    </w:p>
    <w:p w:rsidR="00B930EE" w:rsidRPr="00D60C7E" w:rsidRDefault="00B930EE" w:rsidP="00D60C7E">
      <w:pPr>
        <w:ind w:left="720" w:firstLine="0"/>
      </w:pPr>
      <w:r w:rsidRPr="00D60C7E">
        <w:t xml:space="preserve">                  (первичная разработка, внесение поправок)</w:t>
      </w:r>
    </w:p>
    <w:p w:rsidR="00B930EE" w:rsidRPr="00D60C7E" w:rsidRDefault="00B930EE" w:rsidP="00D60C7E">
      <w:pPr>
        <w:ind w:left="720" w:firstLine="0"/>
      </w:pPr>
      <w:bookmarkStart w:id="54" w:name="sub_1114"/>
      <w:r w:rsidRPr="00D60C7E">
        <w:t>1.4. Данное заключение о результатах  проведения   оценки   регулирующего</w:t>
      </w:r>
    </w:p>
    <w:bookmarkEnd w:id="54"/>
    <w:p w:rsidR="00B930EE" w:rsidRPr="00D60C7E" w:rsidRDefault="00B930EE" w:rsidP="00D60C7E">
      <w:pPr>
        <w:ind w:left="720" w:firstLine="0"/>
      </w:pPr>
      <w:r w:rsidRPr="00D60C7E">
        <w:t>воздействия проекта актов подготовлено на этапе</w:t>
      </w:r>
    </w:p>
    <w:p w:rsidR="00B930EE" w:rsidRPr="00D60C7E" w:rsidRDefault="00B930EE" w:rsidP="00D60C7E">
      <w:pPr>
        <w:ind w:left="720" w:firstLine="0"/>
      </w:pPr>
      <w:r w:rsidRPr="00D60C7E">
        <w:t>_________________________________________________________________________</w:t>
      </w:r>
    </w:p>
    <w:p w:rsidR="00B930EE" w:rsidRPr="00D60C7E" w:rsidRDefault="00B930EE" w:rsidP="00D60C7E">
      <w:pPr>
        <w:ind w:left="720" w:firstLine="0"/>
      </w:pPr>
      <w:r w:rsidRPr="00D60C7E">
        <w:t xml:space="preserve">          (предварительной либо углубленной оценки)</w:t>
      </w:r>
    </w:p>
    <w:p w:rsidR="00B930EE" w:rsidRPr="00D60C7E" w:rsidRDefault="00B930EE" w:rsidP="00D60C7E">
      <w:pPr>
        <w:ind w:left="720" w:firstLine="0"/>
      </w:pPr>
      <w:bookmarkStart w:id="55" w:name="sub_1115"/>
      <w:r w:rsidRPr="00D60C7E">
        <w:t>1.5. Обоснование  выбора   варианта   проведения   оценки   регулирующего</w:t>
      </w:r>
    </w:p>
    <w:bookmarkEnd w:id="55"/>
    <w:p w:rsidR="00B930EE" w:rsidRPr="00D60C7E" w:rsidRDefault="00B930EE" w:rsidP="00D60C7E">
      <w:pPr>
        <w:ind w:left="720" w:firstLine="0"/>
      </w:pPr>
      <w:r w:rsidRPr="00D60C7E">
        <w:t>воздействия:</w:t>
      </w:r>
    </w:p>
    <w:p w:rsidR="00B930EE" w:rsidRPr="00D60C7E" w:rsidRDefault="00B930EE" w:rsidP="00D60C7E">
      <w:pPr>
        <w:ind w:left="720" w:firstLine="0"/>
      </w:pPr>
      <w:r w:rsidRPr="00D60C7E">
        <w:t>_________________________________________________________________________</w:t>
      </w:r>
    </w:p>
    <w:p w:rsidR="00B930EE" w:rsidRPr="00D60C7E" w:rsidRDefault="00B930EE" w:rsidP="00D60C7E">
      <w:pPr>
        <w:ind w:left="720" w:firstLine="0"/>
      </w:pPr>
    </w:p>
    <w:p w:rsidR="00B930EE" w:rsidRPr="00D60C7E" w:rsidRDefault="00B930EE" w:rsidP="00D60C7E">
      <w:pPr>
        <w:ind w:left="720" w:firstLine="0"/>
      </w:pPr>
      <w:bookmarkStart w:id="56" w:name="sub_1102"/>
      <w:r w:rsidRPr="00D60C7E">
        <w:t xml:space="preserve">                        2. Описание существующей проблемы</w:t>
      </w:r>
    </w:p>
    <w:bookmarkEnd w:id="56"/>
    <w:p w:rsidR="00B930EE" w:rsidRPr="00D60C7E" w:rsidRDefault="00B930EE" w:rsidP="00D60C7E">
      <w:pPr>
        <w:ind w:left="720" w:firstLine="0"/>
      </w:pPr>
    </w:p>
    <w:p w:rsidR="00B930EE" w:rsidRPr="00D60C7E" w:rsidRDefault="00B930EE" w:rsidP="00D60C7E">
      <w:pPr>
        <w:ind w:left="720" w:firstLine="0"/>
      </w:pPr>
      <w:bookmarkStart w:id="57" w:name="sub_1121"/>
      <w:r w:rsidRPr="00D60C7E">
        <w:t>2.1. Причины государственного вмешательства:</w:t>
      </w:r>
    </w:p>
    <w:bookmarkEnd w:id="57"/>
    <w:p w:rsidR="00B930EE" w:rsidRPr="00D60C7E" w:rsidRDefault="00B930EE" w:rsidP="00D60C7E">
      <w:pPr>
        <w:ind w:left="720" w:firstLine="0"/>
      </w:pPr>
      <w:r w:rsidRPr="00D60C7E">
        <w:t>_________________________________________________________________________</w:t>
      </w:r>
    </w:p>
    <w:p w:rsidR="00B930EE" w:rsidRPr="00D60C7E" w:rsidRDefault="00B930EE" w:rsidP="00D60C7E">
      <w:pPr>
        <w:ind w:left="720" w:firstLine="0"/>
      </w:pPr>
      <w:bookmarkStart w:id="58" w:name="sub_1122"/>
      <w:r w:rsidRPr="00D60C7E">
        <w:t>2.2. Негативные эффекты, связанные   с   существованием   рассматриваемой</w:t>
      </w:r>
    </w:p>
    <w:bookmarkEnd w:id="58"/>
    <w:p w:rsidR="00B930EE" w:rsidRPr="00D60C7E" w:rsidRDefault="00B930EE" w:rsidP="00D60C7E">
      <w:pPr>
        <w:ind w:left="720" w:firstLine="0"/>
      </w:pPr>
      <w:r w:rsidRPr="00D60C7E">
        <w:t>проблемы: _______________________________________________________________</w:t>
      </w:r>
    </w:p>
    <w:p w:rsidR="00B930EE" w:rsidRPr="00D60C7E" w:rsidRDefault="00B930EE" w:rsidP="00D60C7E">
      <w:pPr>
        <w:ind w:left="720" w:firstLine="0"/>
      </w:pPr>
      <w:bookmarkStart w:id="59" w:name="sub_1123"/>
      <w:r w:rsidRPr="00D60C7E">
        <w:t>2.3. Основные группы субъектов   предпринимательской   и   инвестиционной</w:t>
      </w:r>
    </w:p>
    <w:bookmarkEnd w:id="59"/>
    <w:p w:rsidR="00B930EE" w:rsidRPr="00D60C7E" w:rsidRDefault="00B930EE" w:rsidP="00D60C7E">
      <w:pPr>
        <w:ind w:left="720" w:firstLine="0"/>
      </w:pPr>
      <w:r w:rsidRPr="00D60C7E">
        <w:t>деятельности, интересы которых затронуты существующей   проблемой   и  их</w:t>
      </w:r>
    </w:p>
    <w:p w:rsidR="00B930EE" w:rsidRPr="00D60C7E" w:rsidRDefault="00B930EE" w:rsidP="00D60C7E">
      <w:pPr>
        <w:ind w:left="720" w:firstLine="0"/>
      </w:pPr>
      <w:r w:rsidRPr="00D60C7E">
        <w:t>количественная оценка: __________________________________________________</w:t>
      </w:r>
    </w:p>
    <w:p w:rsidR="00B930EE" w:rsidRPr="00D60C7E" w:rsidRDefault="00B930EE" w:rsidP="00D60C7E">
      <w:pPr>
        <w:ind w:left="720" w:firstLine="0"/>
      </w:pPr>
      <w:bookmarkStart w:id="60" w:name="sub_1124"/>
      <w:r w:rsidRPr="00D60C7E">
        <w:t>2.4. Риски и предполагаемые последствия, связанные с сохранением текущего</w:t>
      </w:r>
    </w:p>
    <w:bookmarkEnd w:id="60"/>
    <w:p w:rsidR="00B930EE" w:rsidRPr="00D60C7E" w:rsidRDefault="00B930EE" w:rsidP="00D60C7E">
      <w:pPr>
        <w:ind w:left="720" w:firstLine="0"/>
      </w:pPr>
      <w:r w:rsidRPr="00D60C7E">
        <w:t>положения: ______________________________________________________________</w:t>
      </w:r>
    </w:p>
    <w:p w:rsidR="00B930EE" w:rsidRPr="00D60C7E" w:rsidRDefault="00B930EE" w:rsidP="00D60C7E">
      <w:pPr>
        <w:ind w:left="720" w:firstLine="0"/>
      </w:pPr>
    </w:p>
    <w:p w:rsidR="00B930EE" w:rsidRPr="00D60C7E" w:rsidRDefault="00B930EE" w:rsidP="00D60C7E">
      <w:pPr>
        <w:ind w:left="720" w:firstLine="0"/>
      </w:pPr>
      <w:bookmarkStart w:id="61" w:name="sub_1103"/>
      <w:r w:rsidRPr="00D60C7E">
        <w:t xml:space="preserve">                         3. Цели правового регулирования</w:t>
      </w:r>
    </w:p>
    <w:bookmarkEnd w:id="61"/>
    <w:p w:rsidR="00B930EE" w:rsidRPr="00D60C7E" w:rsidRDefault="00B930EE" w:rsidP="00D60C7E">
      <w:pPr>
        <w:ind w:left="720" w:firstLine="0"/>
      </w:pPr>
    </w:p>
    <w:p w:rsidR="00B930EE" w:rsidRPr="00D60C7E" w:rsidRDefault="00B930EE" w:rsidP="00D60C7E">
      <w:pPr>
        <w:ind w:left="720" w:firstLine="0"/>
      </w:pPr>
      <w:bookmarkStart w:id="62" w:name="sub_1131"/>
      <w:r w:rsidRPr="00D60C7E">
        <w:t>3.1. Основные цели правового регулирования:</w:t>
      </w:r>
    </w:p>
    <w:bookmarkEnd w:id="62"/>
    <w:p w:rsidR="00B930EE" w:rsidRPr="00D60C7E" w:rsidRDefault="00B930EE" w:rsidP="00D60C7E">
      <w:pPr>
        <w:ind w:left="720" w:firstLine="0"/>
      </w:pPr>
      <w:r w:rsidRPr="00D60C7E">
        <w:t>_________________________________________________________________________</w:t>
      </w:r>
    </w:p>
    <w:p w:rsidR="00B930EE" w:rsidRPr="00D60C7E" w:rsidRDefault="00B930EE" w:rsidP="00D60C7E">
      <w:pPr>
        <w:ind w:left="720" w:firstLine="0"/>
      </w:pPr>
    </w:p>
    <w:p w:rsidR="00D60C7E" w:rsidRDefault="00B930EE" w:rsidP="00D60C7E">
      <w:pPr>
        <w:ind w:left="720" w:firstLine="0"/>
      </w:pPr>
      <w:bookmarkStart w:id="63" w:name="sub_1104"/>
      <w:r w:rsidRPr="00D60C7E">
        <w:t xml:space="preserve">         </w:t>
      </w:r>
    </w:p>
    <w:p w:rsidR="00D60C7E" w:rsidRDefault="00D60C7E" w:rsidP="00D60C7E">
      <w:pPr>
        <w:ind w:left="720" w:firstLine="0"/>
      </w:pPr>
    </w:p>
    <w:p w:rsidR="00B930EE" w:rsidRPr="00D60C7E" w:rsidRDefault="00B930EE" w:rsidP="00D60C7E">
      <w:pPr>
        <w:ind w:left="720" w:firstLine="0"/>
        <w:jc w:val="center"/>
      </w:pPr>
      <w:r w:rsidRPr="00D60C7E">
        <w:lastRenderedPageBreak/>
        <w:t>4. Возможные варианты достижения поставленных целей</w:t>
      </w:r>
    </w:p>
    <w:bookmarkEnd w:id="63"/>
    <w:p w:rsidR="00B930EE" w:rsidRPr="00D60C7E" w:rsidRDefault="00B930EE" w:rsidP="00D60C7E">
      <w:pPr>
        <w:ind w:left="720" w:firstLine="0"/>
      </w:pPr>
    </w:p>
    <w:p w:rsidR="00B930EE" w:rsidRPr="00D60C7E" w:rsidRDefault="00B930EE" w:rsidP="00D60C7E">
      <w:pPr>
        <w:ind w:left="720" w:firstLine="0"/>
      </w:pPr>
      <w:bookmarkStart w:id="64" w:name="sub_1141"/>
      <w:r w:rsidRPr="00D60C7E">
        <w:t>4.1. Невмешательство: ___________________________________________________</w:t>
      </w:r>
    </w:p>
    <w:p w:rsidR="00B930EE" w:rsidRPr="00D60C7E" w:rsidRDefault="00B930EE" w:rsidP="00D60C7E">
      <w:pPr>
        <w:ind w:left="720" w:firstLine="0"/>
      </w:pPr>
      <w:bookmarkStart w:id="65" w:name="sub_1142"/>
      <w:bookmarkEnd w:id="64"/>
      <w:r w:rsidRPr="00D60C7E">
        <w:t>4.2. Совершенствование применения существующего регулирования:</w:t>
      </w:r>
    </w:p>
    <w:bookmarkEnd w:id="65"/>
    <w:p w:rsidR="00B930EE" w:rsidRPr="00D60C7E" w:rsidRDefault="00B930EE" w:rsidP="00D60C7E">
      <w:pPr>
        <w:ind w:left="720" w:firstLine="0"/>
      </w:pPr>
      <w:r w:rsidRPr="00D60C7E">
        <w:t>_________________________________________________________________________</w:t>
      </w:r>
    </w:p>
    <w:p w:rsidR="00B930EE" w:rsidRPr="00D60C7E" w:rsidRDefault="00B930EE" w:rsidP="00D60C7E">
      <w:pPr>
        <w:ind w:left="720" w:firstLine="0"/>
      </w:pPr>
      <w:bookmarkStart w:id="66" w:name="sub_1143"/>
      <w:r w:rsidRPr="00D60C7E">
        <w:t>4.3. Прямое государственное    регулирование   (форма)   с    приведением</w:t>
      </w:r>
    </w:p>
    <w:bookmarkEnd w:id="66"/>
    <w:p w:rsidR="00B930EE" w:rsidRPr="00D60C7E" w:rsidRDefault="00B930EE" w:rsidP="00D60C7E">
      <w:pPr>
        <w:ind w:left="720" w:firstLine="0"/>
      </w:pPr>
      <w:r w:rsidRPr="00D60C7E">
        <w:t>качественного   описания   и   количественной   оценки   соответствующего</w:t>
      </w:r>
    </w:p>
    <w:p w:rsidR="00B930EE" w:rsidRPr="00D60C7E" w:rsidRDefault="00B930EE" w:rsidP="00D60C7E">
      <w:pPr>
        <w:ind w:left="720" w:firstLine="0"/>
      </w:pPr>
      <w:r w:rsidRPr="00D60C7E">
        <w:t>воздействия:</w:t>
      </w:r>
    </w:p>
    <w:p w:rsidR="00B930EE" w:rsidRPr="00D60C7E" w:rsidRDefault="00B930EE" w:rsidP="00D60C7E">
      <w:pPr>
        <w:ind w:left="720" w:firstLine="0"/>
      </w:pPr>
      <w:r w:rsidRPr="00D60C7E">
        <w:t>_________________________________________________________________________</w:t>
      </w:r>
    </w:p>
    <w:p w:rsidR="00B930EE" w:rsidRPr="00D60C7E" w:rsidRDefault="00B930EE" w:rsidP="00D60C7E">
      <w:pPr>
        <w:ind w:left="720" w:firstLine="0"/>
      </w:pPr>
    </w:p>
    <w:p w:rsidR="00B930EE" w:rsidRPr="00D60C7E" w:rsidRDefault="00B930EE" w:rsidP="00D60C7E">
      <w:pPr>
        <w:ind w:left="720" w:firstLine="0"/>
      </w:pPr>
      <w:bookmarkStart w:id="67" w:name="sub_1105"/>
      <w:r w:rsidRPr="00D60C7E">
        <w:t xml:space="preserve">                          5. Публичные консультации</w:t>
      </w:r>
    </w:p>
    <w:bookmarkEnd w:id="67"/>
    <w:p w:rsidR="00B930EE" w:rsidRPr="00D60C7E" w:rsidRDefault="00B930EE" w:rsidP="00D60C7E">
      <w:pPr>
        <w:ind w:left="720" w:firstLine="0"/>
      </w:pPr>
    </w:p>
    <w:p w:rsidR="00B930EE" w:rsidRPr="00D60C7E" w:rsidRDefault="00B930EE" w:rsidP="00D60C7E">
      <w:pPr>
        <w:ind w:left="720" w:firstLine="0"/>
      </w:pPr>
      <w:bookmarkStart w:id="68" w:name="sub_1151"/>
      <w:r w:rsidRPr="00D60C7E">
        <w:t>5.1. Сведения   о   размещении   уведомления   о   проведении   публичных</w:t>
      </w:r>
    </w:p>
    <w:bookmarkEnd w:id="68"/>
    <w:p w:rsidR="00B930EE" w:rsidRPr="00D60C7E" w:rsidRDefault="00B930EE" w:rsidP="00D60C7E">
      <w:pPr>
        <w:ind w:left="720" w:firstLine="0"/>
      </w:pPr>
      <w:r w:rsidRPr="00D60C7E">
        <w:t>консультаций, сроках представления    предложений   в   связи   с   таким</w:t>
      </w:r>
    </w:p>
    <w:p w:rsidR="00B930EE" w:rsidRPr="00D60C7E" w:rsidRDefault="00B930EE" w:rsidP="00D60C7E">
      <w:pPr>
        <w:ind w:left="720" w:firstLine="0"/>
      </w:pPr>
      <w:r w:rsidRPr="00D60C7E">
        <w:t>размещением, лицах, которые извещены о проведении публичных консультаций,</w:t>
      </w:r>
    </w:p>
    <w:p w:rsidR="00B930EE" w:rsidRPr="00D60C7E" w:rsidRDefault="00B930EE" w:rsidP="00D60C7E">
      <w:pPr>
        <w:ind w:left="720" w:firstLine="0"/>
      </w:pPr>
      <w:r w:rsidRPr="00D60C7E">
        <w:t>полный электронный адрес размещения уведомления о проведении    публичных</w:t>
      </w:r>
    </w:p>
    <w:p w:rsidR="00B930EE" w:rsidRPr="00D60C7E" w:rsidRDefault="00B930EE" w:rsidP="00D60C7E">
      <w:pPr>
        <w:ind w:left="720" w:firstLine="0"/>
      </w:pPr>
      <w:r w:rsidRPr="00D60C7E">
        <w:t>консультаций:</w:t>
      </w:r>
    </w:p>
    <w:p w:rsidR="00B930EE" w:rsidRPr="00D60C7E" w:rsidRDefault="00B930EE" w:rsidP="00D60C7E">
      <w:pPr>
        <w:ind w:left="720" w:firstLine="0"/>
      </w:pPr>
      <w:r w:rsidRPr="00D60C7E">
        <w:t>_________________________________________________________________________</w:t>
      </w:r>
    </w:p>
    <w:p w:rsidR="00B930EE" w:rsidRPr="00D60C7E" w:rsidRDefault="00B930EE" w:rsidP="00D60C7E">
      <w:pPr>
        <w:ind w:left="720" w:firstLine="0"/>
      </w:pPr>
      <w:bookmarkStart w:id="69" w:name="sub_1152"/>
      <w:r w:rsidRPr="00D60C7E">
        <w:t>5.2. Стороны, принявшие участие в  проведении   публичных   консультаций,</w:t>
      </w:r>
    </w:p>
    <w:bookmarkEnd w:id="69"/>
    <w:p w:rsidR="00B930EE" w:rsidRPr="00D60C7E" w:rsidRDefault="00B930EE" w:rsidP="00D60C7E">
      <w:pPr>
        <w:ind w:left="720" w:firstLine="0"/>
      </w:pPr>
      <w:r w:rsidRPr="00D60C7E">
        <w:t>сведения об участниках публичных консультаций, представивших  предложения</w:t>
      </w:r>
    </w:p>
    <w:p w:rsidR="00B930EE" w:rsidRPr="00D60C7E" w:rsidRDefault="00B930EE" w:rsidP="00D60C7E">
      <w:pPr>
        <w:ind w:left="720" w:firstLine="0"/>
      </w:pPr>
      <w:r w:rsidRPr="00D60C7E">
        <w:t>и замечания: ____________________________________________________________</w:t>
      </w:r>
    </w:p>
    <w:p w:rsidR="00B930EE" w:rsidRPr="00D60C7E" w:rsidRDefault="00B930EE" w:rsidP="00D60C7E">
      <w:pPr>
        <w:ind w:left="720" w:firstLine="0"/>
      </w:pPr>
      <w:r w:rsidRPr="00D60C7E">
        <w:t>Сводка полученных комментариев, предложений и замечаний к проекту акта  и</w:t>
      </w:r>
    </w:p>
    <w:p w:rsidR="00B930EE" w:rsidRPr="00D60C7E" w:rsidRDefault="00B930EE" w:rsidP="00D60C7E">
      <w:pPr>
        <w:ind w:left="720" w:firstLine="0"/>
      </w:pPr>
      <w:r w:rsidRPr="00D60C7E">
        <w:t>информация об учете предложений (замечаний),  обосновании   причины,   по</w:t>
      </w:r>
    </w:p>
    <w:p w:rsidR="00B930EE" w:rsidRPr="00D60C7E" w:rsidRDefault="00B930EE" w:rsidP="00D60C7E">
      <w:pPr>
        <w:ind w:left="720" w:firstLine="0"/>
      </w:pPr>
      <w:r w:rsidRPr="00D60C7E">
        <w:t>которой предложения (замечания) были отклонены (при наличии):</w:t>
      </w:r>
    </w:p>
    <w:p w:rsidR="00B930EE" w:rsidRPr="00D60C7E" w:rsidRDefault="00B930EE" w:rsidP="00D60C7E">
      <w:pPr>
        <w:ind w:left="720" w:firstLine="0"/>
      </w:pPr>
      <w:r w:rsidRPr="00D60C7E">
        <w:t>_________________________________________________________________________</w:t>
      </w:r>
    </w:p>
    <w:p w:rsidR="00B930EE" w:rsidRPr="00D60C7E" w:rsidRDefault="00B930EE" w:rsidP="00D60C7E">
      <w:pPr>
        <w:ind w:left="720" w:firstLine="0"/>
      </w:pPr>
    </w:p>
    <w:p w:rsidR="00B930EE" w:rsidRPr="00D60C7E" w:rsidRDefault="00B930EE" w:rsidP="00D60C7E">
      <w:pPr>
        <w:ind w:left="720" w:firstLine="0"/>
      </w:pPr>
      <w:bookmarkStart w:id="70" w:name="sub_1106"/>
      <w:r w:rsidRPr="00D60C7E">
        <w:t xml:space="preserve">       6. Рекомендуемый вариант достижения поставленных целей</w:t>
      </w:r>
    </w:p>
    <w:bookmarkEnd w:id="70"/>
    <w:p w:rsidR="00B930EE" w:rsidRPr="00D60C7E" w:rsidRDefault="00B930EE" w:rsidP="00D60C7E">
      <w:pPr>
        <w:ind w:left="720" w:firstLine="0"/>
      </w:pPr>
    </w:p>
    <w:p w:rsidR="00B930EE" w:rsidRPr="00D60C7E" w:rsidRDefault="00B930EE" w:rsidP="00D60C7E">
      <w:pPr>
        <w:ind w:left="720" w:firstLine="0"/>
      </w:pPr>
      <w:bookmarkStart w:id="71" w:name="sub_1161"/>
      <w:r w:rsidRPr="00D60C7E">
        <w:t>6.1. Описание выбранного варианта достижения поставленных целей:</w:t>
      </w:r>
    </w:p>
    <w:bookmarkEnd w:id="71"/>
    <w:p w:rsidR="00B930EE" w:rsidRPr="00D60C7E" w:rsidRDefault="00B930EE" w:rsidP="00D60C7E">
      <w:pPr>
        <w:ind w:left="720" w:firstLine="0"/>
      </w:pPr>
      <w:r w:rsidRPr="00D60C7E">
        <w:t>_________________________________________________________________________</w:t>
      </w:r>
    </w:p>
    <w:p w:rsidR="00B930EE" w:rsidRPr="00D60C7E" w:rsidRDefault="00B930EE" w:rsidP="00D60C7E">
      <w:pPr>
        <w:ind w:left="720" w:firstLine="0"/>
      </w:pPr>
      <w:bookmarkStart w:id="72" w:name="sub_1162"/>
      <w:r w:rsidRPr="00D60C7E">
        <w:t>6.2. Обоснование соответствия масштаба правового регулирования   масштабу</w:t>
      </w:r>
    </w:p>
    <w:bookmarkEnd w:id="72"/>
    <w:p w:rsidR="00B930EE" w:rsidRPr="00D60C7E" w:rsidRDefault="00B930EE" w:rsidP="00D60C7E">
      <w:pPr>
        <w:ind w:left="720" w:firstLine="0"/>
      </w:pPr>
      <w:r w:rsidRPr="00D60C7E">
        <w:t>существующей проблемы: __________________________________________________</w:t>
      </w:r>
    </w:p>
    <w:p w:rsidR="00B930EE" w:rsidRPr="00D60C7E" w:rsidRDefault="00B930EE" w:rsidP="00D60C7E">
      <w:pPr>
        <w:ind w:left="720" w:firstLine="0"/>
      </w:pPr>
      <w:bookmarkStart w:id="73" w:name="sub_1163"/>
      <w:r w:rsidRPr="00D60C7E">
        <w:t>6.3. Сведения о целях предлагаемого правового регулирования и обоснование</w:t>
      </w:r>
    </w:p>
    <w:bookmarkEnd w:id="73"/>
    <w:p w:rsidR="00B930EE" w:rsidRPr="00D60C7E" w:rsidRDefault="00B930EE" w:rsidP="00D60C7E">
      <w:pPr>
        <w:ind w:left="720" w:firstLine="0"/>
      </w:pPr>
      <w:r w:rsidRPr="00D60C7E">
        <w:t>их соответствия принципам правового регулирования, посланиям   Президента</w:t>
      </w:r>
    </w:p>
    <w:p w:rsidR="00B930EE" w:rsidRPr="00D60C7E" w:rsidRDefault="00B930EE" w:rsidP="00D60C7E">
      <w:pPr>
        <w:ind w:left="720" w:firstLine="0"/>
      </w:pPr>
      <w:r w:rsidRPr="00D60C7E">
        <w:t>Российской Федерации    Федеральному   Собранию   Российской   Федерации,</w:t>
      </w:r>
    </w:p>
    <w:p w:rsidR="00B930EE" w:rsidRPr="00D60C7E" w:rsidRDefault="00B930EE" w:rsidP="00D60C7E">
      <w:pPr>
        <w:ind w:left="720" w:firstLine="0"/>
      </w:pPr>
      <w:r w:rsidRPr="00D60C7E">
        <w:t>стратегии   социально-экономического   развития   Чувашской   Республики,</w:t>
      </w:r>
    </w:p>
    <w:p w:rsidR="00B930EE" w:rsidRPr="00D60C7E" w:rsidRDefault="00B930EE" w:rsidP="00D60C7E">
      <w:pPr>
        <w:ind w:left="720" w:firstLine="0"/>
      </w:pPr>
      <w:r w:rsidRPr="00D60C7E">
        <w:t>посланиям Главы Чувашской Республики Государственному  Совету   Чувашской</w:t>
      </w:r>
    </w:p>
    <w:p w:rsidR="00B930EE" w:rsidRPr="00D60C7E" w:rsidRDefault="00B930EE" w:rsidP="00D60C7E">
      <w:pPr>
        <w:ind w:left="720" w:firstLine="0"/>
      </w:pPr>
      <w:r w:rsidRPr="00D60C7E">
        <w:t>Республики, государственным программам   Чувашской   Республики   и  иным</w:t>
      </w:r>
    </w:p>
    <w:p w:rsidR="00B930EE" w:rsidRPr="00D60C7E" w:rsidRDefault="00B930EE" w:rsidP="00D60C7E">
      <w:pPr>
        <w:ind w:left="720" w:firstLine="0"/>
      </w:pPr>
      <w:r w:rsidRPr="00D60C7E">
        <w:t>принимаемым Главой Чувашской Республики или Кабинетом Министров Чувашской</w:t>
      </w:r>
    </w:p>
    <w:p w:rsidR="00B930EE" w:rsidRPr="00D60C7E" w:rsidRDefault="00B930EE" w:rsidP="00D60C7E">
      <w:pPr>
        <w:ind w:left="720" w:firstLine="0"/>
      </w:pPr>
      <w:r w:rsidRPr="00D60C7E">
        <w:t>Республики документам, в которых формулируются и обосновываются  цели   и</w:t>
      </w:r>
    </w:p>
    <w:p w:rsidR="00B930EE" w:rsidRPr="00D60C7E" w:rsidRDefault="00B930EE" w:rsidP="00D60C7E">
      <w:pPr>
        <w:ind w:left="720" w:firstLine="0"/>
      </w:pPr>
      <w:r w:rsidRPr="00D60C7E">
        <w:t>приоритеты  политики   Чувашской   Республики,   направления   реализации</w:t>
      </w:r>
    </w:p>
    <w:p w:rsidR="00B930EE" w:rsidRPr="00D60C7E" w:rsidRDefault="00B930EE" w:rsidP="00D60C7E">
      <w:pPr>
        <w:ind w:left="720" w:firstLine="0"/>
      </w:pPr>
      <w:r w:rsidRPr="00D60C7E">
        <w:t>указанных целей, задачи,    подлежащие   решению   для   их   реализации,</w:t>
      </w:r>
    </w:p>
    <w:p w:rsidR="00B930EE" w:rsidRPr="00D60C7E" w:rsidRDefault="00B930EE" w:rsidP="00D60C7E">
      <w:pPr>
        <w:ind w:left="720" w:firstLine="0"/>
      </w:pPr>
      <w:r w:rsidRPr="00D60C7E">
        <w:t>соответствия поручениям Главы Чувашской Республики или Кабинета Министров</w:t>
      </w:r>
    </w:p>
    <w:p w:rsidR="00B930EE" w:rsidRPr="00D60C7E" w:rsidRDefault="00B930EE" w:rsidP="00D60C7E">
      <w:pPr>
        <w:ind w:left="720" w:firstLine="0"/>
      </w:pPr>
      <w:r w:rsidRPr="00D60C7E">
        <w:t>Чувашской Республики органам местного самоуправления:</w:t>
      </w:r>
    </w:p>
    <w:p w:rsidR="00B930EE" w:rsidRPr="00D60C7E" w:rsidRDefault="00B930EE" w:rsidP="00D60C7E">
      <w:pPr>
        <w:ind w:left="720" w:firstLine="0"/>
      </w:pPr>
      <w:r w:rsidRPr="00D60C7E">
        <w:t>_________________________________________________________________________</w:t>
      </w:r>
    </w:p>
    <w:p w:rsidR="00B930EE" w:rsidRPr="00D60C7E" w:rsidRDefault="00B930EE" w:rsidP="00D60C7E">
      <w:pPr>
        <w:ind w:left="720" w:firstLine="0"/>
      </w:pPr>
      <w:bookmarkStart w:id="74" w:name="sub_1164"/>
      <w:r w:rsidRPr="00D60C7E">
        <w:t>6.4. Описание обязанностей, которые предполагается возложить на  субъекты</w:t>
      </w:r>
    </w:p>
    <w:bookmarkEnd w:id="74"/>
    <w:p w:rsidR="00B930EE" w:rsidRPr="00D60C7E" w:rsidRDefault="00B930EE" w:rsidP="00D60C7E">
      <w:pPr>
        <w:ind w:left="720" w:firstLine="0"/>
      </w:pPr>
      <w:r w:rsidRPr="00D60C7E">
        <w:t>предпринимательской и инвестиционной деятельности предлагаемым   правовым</w:t>
      </w:r>
    </w:p>
    <w:p w:rsidR="00B930EE" w:rsidRPr="00D60C7E" w:rsidRDefault="00B930EE" w:rsidP="00D60C7E">
      <w:pPr>
        <w:ind w:left="720" w:firstLine="0"/>
      </w:pPr>
      <w:r w:rsidRPr="00D60C7E">
        <w:t>регулированием, и (или) описание предполагаемых изменений  в   содержании</w:t>
      </w:r>
    </w:p>
    <w:p w:rsidR="00B930EE" w:rsidRPr="00D60C7E" w:rsidRDefault="00B930EE" w:rsidP="00D60C7E">
      <w:pPr>
        <w:ind w:left="720" w:firstLine="0"/>
      </w:pPr>
      <w:r w:rsidRPr="00D60C7E">
        <w:t>существующих обязанностей указанных субъектов:</w:t>
      </w:r>
    </w:p>
    <w:p w:rsidR="00B930EE" w:rsidRPr="00D60C7E" w:rsidRDefault="00B930EE" w:rsidP="00D60C7E">
      <w:pPr>
        <w:ind w:left="720" w:firstLine="0"/>
      </w:pPr>
      <w:r w:rsidRPr="00D60C7E">
        <w:t>_________________________________________________________________________</w:t>
      </w:r>
    </w:p>
    <w:p w:rsidR="00B930EE" w:rsidRPr="00D60C7E" w:rsidRDefault="00B930EE" w:rsidP="00D60C7E">
      <w:pPr>
        <w:ind w:left="720" w:firstLine="0"/>
      </w:pPr>
      <w:r w:rsidRPr="00D60C7E">
        <w:lastRenderedPageBreak/>
        <w:t>(с выводами о наличии либо отсутствии избыточных обязанностей, запретов и</w:t>
      </w:r>
    </w:p>
    <w:p w:rsidR="00B930EE" w:rsidRPr="00D60C7E" w:rsidRDefault="00B930EE" w:rsidP="00D60C7E">
      <w:pPr>
        <w:ind w:left="720" w:firstLine="0"/>
      </w:pPr>
      <w:r w:rsidRPr="00D60C7E">
        <w:t xml:space="preserve">         ограничений для субъектов предпринимательской и инвестиционной</w:t>
      </w:r>
    </w:p>
    <w:p w:rsidR="00B930EE" w:rsidRPr="00D60C7E" w:rsidRDefault="00B930EE" w:rsidP="00D60C7E">
      <w:pPr>
        <w:ind w:left="720" w:firstLine="0"/>
      </w:pPr>
      <w:r w:rsidRPr="00D60C7E">
        <w:t xml:space="preserve">             деятельности или способствующих их введению).</w:t>
      </w:r>
    </w:p>
    <w:p w:rsidR="00B930EE" w:rsidRPr="00D60C7E" w:rsidRDefault="00B930EE" w:rsidP="00D60C7E">
      <w:pPr>
        <w:ind w:left="720" w:firstLine="0"/>
      </w:pPr>
      <w:bookmarkStart w:id="75" w:name="sub_1165"/>
      <w:r w:rsidRPr="00D60C7E">
        <w:t>6.5. Изменение полномочий,   прав   и   обязанностей   органов   местного</w:t>
      </w:r>
    </w:p>
    <w:bookmarkEnd w:id="75"/>
    <w:p w:rsidR="00B930EE" w:rsidRPr="00D60C7E" w:rsidRDefault="00B930EE" w:rsidP="00D60C7E">
      <w:pPr>
        <w:ind w:left="720" w:firstLine="0"/>
      </w:pPr>
      <w:r w:rsidRPr="00D60C7E">
        <w:t xml:space="preserve">самоуправления </w:t>
      </w:r>
      <w:r w:rsidR="00BF1E8A" w:rsidRPr="00D60C7E">
        <w:t>Цивильского района</w:t>
      </w:r>
      <w:r w:rsidRPr="00D60C7E">
        <w:t xml:space="preserve"> или сведения об  их</w:t>
      </w:r>
      <w:r w:rsidR="00D60C7E" w:rsidRPr="00D60C7E">
        <w:t xml:space="preserve"> </w:t>
      </w:r>
      <w:r w:rsidRPr="00D60C7E">
        <w:t>изменении, а также порядок    их   реализации   в   связи   с   введением</w:t>
      </w:r>
      <w:r w:rsidR="00D60C7E" w:rsidRPr="00D60C7E">
        <w:t xml:space="preserve"> </w:t>
      </w:r>
      <w:r w:rsidRPr="00D60C7E">
        <w:t>предлагаемого правового регулирования:</w:t>
      </w:r>
    </w:p>
    <w:p w:rsidR="00B930EE" w:rsidRPr="00D60C7E" w:rsidRDefault="00B930EE" w:rsidP="00D60C7E">
      <w:pPr>
        <w:ind w:left="720" w:firstLine="0"/>
      </w:pPr>
      <w:r w:rsidRPr="00D60C7E">
        <w:t>_________________________________________________________________________</w:t>
      </w:r>
    </w:p>
    <w:p w:rsidR="00B930EE" w:rsidRPr="00D60C7E" w:rsidRDefault="00B930EE" w:rsidP="00D60C7E">
      <w:pPr>
        <w:ind w:left="720" w:firstLine="0"/>
      </w:pPr>
      <w:bookmarkStart w:id="76" w:name="sub_1166"/>
      <w:r w:rsidRPr="00D60C7E">
        <w:t xml:space="preserve">6.6. Оценка расходов бюджета </w:t>
      </w:r>
      <w:r w:rsidR="00D60C7E" w:rsidRPr="00D60C7E">
        <w:t>Цивильского района</w:t>
      </w:r>
      <w:r w:rsidRPr="00D60C7E">
        <w:t xml:space="preserve">   на</w:t>
      </w:r>
    </w:p>
    <w:bookmarkEnd w:id="76"/>
    <w:p w:rsidR="00B930EE" w:rsidRPr="00D60C7E" w:rsidRDefault="00B930EE" w:rsidP="00D60C7E">
      <w:pPr>
        <w:ind w:left="720" w:firstLine="0"/>
      </w:pPr>
      <w:r w:rsidRPr="00D60C7E">
        <w:t>организацию исполнения   и   исполнение   полномочий,   необходимых   для</w:t>
      </w:r>
    </w:p>
    <w:p w:rsidR="00B930EE" w:rsidRPr="00D60C7E" w:rsidRDefault="00B930EE" w:rsidP="00D60C7E">
      <w:pPr>
        <w:ind w:left="720" w:firstLine="0"/>
      </w:pPr>
      <w:r w:rsidRPr="00D60C7E">
        <w:t>реализации предлагаемого правового регулирования:</w:t>
      </w:r>
    </w:p>
    <w:p w:rsidR="00B930EE" w:rsidRPr="00D60C7E" w:rsidRDefault="00B930EE" w:rsidP="00D60C7E">
      <w:pPr>
        <w:ind w:left="720" w:firstLine="0"/>
      </w:pPr>
      <w:r w:rsidRPr="00D60C7E">
        <w:t>_________________________________________________________________________</w:t>
      </w:r>
    </w:p>
    <w:p w:rsidR="00B930EE" w:rsidRPr="00D60C7E" w:rsidRDefault="00B930EE" w:rsidP="00D60C7E">
      <w:pPr>
        <w:ind w:left="720" w:firstLine="0"/>
      </w:pPr>
      <w:r w:rsidRPr="00D60C7E">
        <w:t xml:space="preserve">     (с выводами о наличии либо отсутствии положений, способствующих</w:t>
      </w:r>
    </w:p>
    <w:p w:rsidR="00B930EE" w:rsidRPr="00D60C7E" w:rsidRDefault="00B930EE" w:rsidP="00D60C7E">
      <w:pPr>
        <w:ind w:left="720" w:firstLine="0"/>
      </w:pPr>
      <w:r w:rsidRPr="00D60C7E">
        <w:t xml:space="preserve">        возникновению необоснованных расходов бюджета</w:t>
      </w:r>
      <w:r w:rsidR="00D60C7E" w:rsidRPr="00D60C7E">
        <w:t xml:space="preserve"> Цивильского района</w:t>
      </w:r>
      <w:r w:rsidRPr="00D60C7E">
        <w:t>).</w:t>
      </w:r>
    </w:p>
    <w:p w:rsidR="00B930EE" w:rsidRPr="00D60C7E" w:rsidRDefault="00B930EE" w:rsidP="00D60C7E">
      <w:pPr>
        <w:ind w:left="720" w:firstLine="0"/>
      </w:pPr>
      <w:bookmarkStart w:id="77" w:name="sub_1167"/>
      <w:r w:rsidRPr="00D60C7E">
        <w:t>6.7. Оценка изменений   расходов    субъектов    предпринимательской    и</w:t>
      </w:r>
    </w:p>
    <w:bookmarkEnd w:id="77"/>
    <w:p w:rsidR="00B930EE" w:rsidRPr="00D60C7E" w:rsidRDefault="00B930EE" w:rsidP="00D60C7E">
      <w:pPr>
        <w:ind w:left="720" w:firstLine="0"/>
      </w:pPr>
      <w:r w:rsidRPr="00D60C7E">
        <w:t>инвестиционной деятельности на     осуществление    такой   деятельности,</w:t>
      </w:r>
    </w:p>
    <w:p w:rsidR="00B930EE" w:rsidRPr="00D60C7E" w:rsidRDefault="00B930EE" w:rsidP="00D60C7E">
      <w:pPr>
        <w:ind w:left="720" w:firstLine="0"/>
      </w:pPr>
      <w:r w:rsidRPr="00D60C7E">
        <w:t>связанных с необходимостью соблюдать обязанности, возлагаемые на них  или</w:t>
      </w:r>
    </w:p>
    <w:p w:rsidR="00B930EE" w:rsidRPr="00D60C7E" w:rsidRDefault="00B930EE" w:rsidP="00D60C7E">
      <w:pPr>
        <w:ind w:left="720" w:firstLine="0"/>
      </w:pPr>
      <w:r w:rsidRPr="00D60C7E">
        <w:t>изменяемые предлагаемым правовым регулированием:</w:t>
      </w:r>
    </w:p>
    <w:p w:rsidR="00B930EE" w:rsidRPr="00D60C7E" w:rsidRDefault="00B930EE" w:rsidP="00D60C7E">
      <w:pPr>
        <w:ind w:left="720" w:firstLine="0"/>
      </w:pPr>
      <w:r w:rsidRPr="00D60C7E">
        <w:t>_________________________________________________________________________</w:t>
      </w:r>
    </w:p>
    <w:p w:rsidR="00B930EE" w:rsidRPr="00D60C7E" w:rsidRDefault="00B930EE" w:rsidP="00D60C7E">
      <w:pPr>
        <w:ind w:left="720" w:firstLine="0"/>
      </w:pPr>
      <w:r w:rsidRPr="00D60C7E">
        <w:t xml:space="preserve">    (с выводами о наличии либо отсутствии положений, способствующих</w:t>
      </w:r>
    </w:p>
    <w:p w:rsidR="00B930EE" w:rsidRPr="00D60C7E" w:rsidRDefault="00B930EE" w:rsidP="00D60C7E">
      <w:pPr>
        <w:ind w:left="720" w:firstLine="0"/>
      </w:pPr>
      <w:r w:rsidRPr="00D60C7E">
        <w:t>возникновению необоснованных расходов субъектов предпринимательской и</w:t>
      </w:r>
    </w:p>
    <w:p w:rsidR="00B930EE" w:rsidRPr="00D60C7E" w:rsidRDefault="00B930EE" w:rsidP="00D60C7E">
      <w:pPr>
        <w:ind w:left="720" w:firstLine="0"/>
      </w:pPr>
      <w:r w:rsidRPr="00D60C7E">
        <w:t xml:space="preserve">                     инвестиционной деятельности).</w:t>
      </w:r>
    </w:p>
    <w:p w:rsidR="00B930EE" w:rsidRPr="00D60C7E" w:rsidRDefault="00B930EE" w:rsidP="00D60C7E">
      <w:pPr>
        <w:ind w:left="720" w:firstLine="0"/>
      </w:pPr>
      <w:bookmarkStart w:id="78" w:name="sub_1168"/>
      <w:r w:rsidRPr="00D60C7E">
        <w:t>6.8. Ожидаемые выгоды от  реализации   выбранного   варианта   достижения</w:t>
      </w:r>
    </w:p>
    <w:bookmarkEnd w:id="78"/>
    <w:p w:rsidR="00B930EE" w:rsidRPr="00D60C7E" w:rsidRDefault="00B930EE" w:rsidP="00D60C7E">
      <w:pPr>
        <w:ind w:left="720" w:firstLine="0"/>
      </w:pPr>
      <w:r w:rsidRPr="00D60C7E">
        <w:t>поставленных целей: _____________________________________________________</w:t>
      </w:r>
    </w:p>
    <w:p w:rsidR="00B930EE" w:rsidRPr="00D60C7E" w:rsidRDefault="00B930EE" w:rsidP="00D60C7E">
      <w:pPr>
        <w:ind w:left="720" w:firstLine="0"/>
      </w:pPr>
      <w:bookmarkStart w:id="79" w:name="sub_1169"/>
      <w:r w:rsidRPr="00D60C7E">
        <w:t>6.9. Оценка рисков невозможности решения проблемы предложенным  способом,</w:t>
      </w:r>
    </w:p>
    <w:bookmarkEnd w:id="79"/>
    <w:p w:rsidR="00B930EE" w:rsidRPr="00D60C7E" w:rsidRDefault="00B930EE" w:rsidP="00D60C7E">
      <w:pPr>
        <w:ind w:left="720" w:firstLine="0"/>
      </w:pPr>
      <w:r w:rsidRPr="00D60C7E">
        <w:t>рисков непредвиденных негативных последствий:</w:t>
      </w:r>
    </w:p>
    <w:p w:rsidR="00B930EE" w:rsidRPr="00D60C7E" w:rsidRDefault="00B930EE" w:rsidP="00D60C7E">
      <w:pPr>
        <w:ind w:left="720" w:firstLine="0"/>
      </w:pPr>
      <w:r w:rsidRPr="00D60C7E">
        <w:t>_________________________________________________________________________</w:t>
      </w:r>
    </w:p>
    <w:p w:rsidR="00B930EE" w:rsidRPr="00D60C7E" w:rsidRDefault="00B930EE" w:rsidP="00D60C7E">
      <w:pPr>
        <w:ind w:left="720" w:firstLine="0"/>
      </w:pPr>
      <w:r w:rsidRPr="00D60C7E">
        <w:t>_________________________________________________________________________</w:t>
      </w:r>
    </w:p>
    <w:p w:rsidR="00B930EE" w:rsidRPr="00D60C7E" w:rsidRDefault="00B930EE" w:rsidP="00D60C7E">
      <w:pPr>
        <w:ind w:left="720" w:firstLine="0"/>
      </w:pPr>
    </w:p>
    <w:p w:rsidR="00B930EE" w:rsidRPr="00D60C7E" w:rsidRDefault="00B930EE" w:rsidP="00D60C7E">
      <w:pPr>
        <w:ind w:left="720" w:firstLine="0"/>
      </w:pPr>
      <w:bookmarkStart w:id="80" w:name="sub_1107"/>
      <w:r w:rsidRPr="00D60C7E">
        <w:t xml:space="preserve">   7. Реализация выбранного варианта достижения поставленных целей и</w:t>
      </w:r>
    </w:p>
    <w:bookmarkEnd w:id="80"/>
    <w:p w:rsidR="00B930EE" w:rsidRPr="00D60C7E" w:rsidRDefault="00B930EE" w:rsidP="00D60C7E">
      <w:pPr>
        <w:ind w:left="720" w:firstLine="0"/>
      </w:pPr>
      <w:r w:rsidRPr="00D60C7E">
        <w:t xml:space="preserve">                              последующий мониторинг</w:t>
      </w:r>
    </w:p>
    <w:p w:rsidR="00B930EE" w:rsidRPr="00D60C7E" w:rsidRDefault="00B930EE" w:rsidP="00D60C7E">
      <w:pPr>
        <w:ind w:left="720" w:firstLine="0"/>
      </w:pPr>
    </w:p>
    <w:p w:rsidR="00B930EE" w:rsidRPr="00D60C7E" w:rsidRDefault="00B930EE" w:rsidP="00D60C7E">
      <w:pPr>
        <w:ind w:left="720" w:firstLine="0"/>
      </w:pPr>
      <w:bookmarkStart w:id="81" w:name="sub_1171"/>
      <w:r w:rsidRPr="00D60C7E">
        <w:t>7.1. Организационные вопросы практического применения выбранного варианта</w:t>
      </w:r>
    </w:p>
    <w:bookmarkEnd w:id="81"/>
    <w:p w:rsidR="00B930EE" w:rsidRPr="00D60C7E" w:rsidRDefault="00B930EE" w:rsidP="00D60C7E">
      <w:pPr>
        <w:ind w:left="720" w:firstLine="0"/>
      </w:pPr>
      <w:r w:rsidRPr="00D60C7E">
        <w:t>достижения поставленных целей: __________________________________________</w:t>
      </w:r>
    </w:p>
    <w:p w:rsidR="00B930EE" w:rsidRPr="00D60C7E" w:rsidRDefault="00B930EE" w:rsidP="00D60C7E">
      <w:pPr>
        <w:ind w:left="720" w:firstLine="0"/>
      </w:pPr>
      <w:bookmarkStart w:id="82" w:name="sub_1172"/>
      <w:r w:rsidRPr="00D60C7E">
        <w:t>7.2. Система мониторинга: _______________________________________________</w:t>
      </w:r>
    </w:p>
    <w:p w:rsidR="00B930EE" w:rsidRPr="00D60C7E" w:rsidRDefault="00B930EE" w:rsidP="00D60C7E">
      <w:pPr>
        <w:ind w:left="720" w:firstLine="0"/>
      </w:pPr>
      <w:bookmarkStart w:id="83" w:name="sub_1173"/>
      <w:bookmarkEnd w:id="82"/>
      <w:r w:rsidRPr="00D60C7E">
        <w:t>7.3. Вопросы осуществления последующей оценки эффективности:</w:t>
      </w:r>
    </w:p>
    <w:bookmarkEnd w:id="83"/>
    <w:p w:rsidR="00B930EE" w:rsidRPr="00D60C7E" w:rsidRDefault="00B930EE" w:rsidP="00D60C7E">
      <w:pPr>
        <w:ind w:left="720" w:firstLine="0"/>
      </w:pPr>
      <w:r w:rsidRPr="00D60C7E">
        <w:t>_________________________________________________________________________</w:t>
      </w:r>
    </w:p>
    <w:p w:rsidR="00B930EE" w:rsidRPr="00D60C7E" w:rsidRDefault="00B930EE" w:rsidP="00D60C7E">
      <w:pPr>
        <w:ind w:left="720" w:firstLine="0"/>
      </w:pPr>
    </w:p>
    <w:p w:rsidR="00B930EE" w:rsidRPr="00D60C7E" w:rsidRDefault="00B930EE" w:rsidP="00D60C7E">
      <w:pPr>
        <w:ind w:left="720" w:firstLine="0"/>
      </w:pPr>
      <w:bookmarkStart w:id="84" w:name="sub_1108"/>
      <w:r w:rsidRPr="00D60C7E">
        <w:t xml:space="preserve">                   8. Информация об исполнителях:</w:t>
      </w:r>
    </w:p>
    <w:bookmarkEnd w:id="84"/>
    <w:p w:rsidR="00B930EE" w:rsidRPr="00D60C7E" w:rsidRDefault="00B930EE" w:rsidP="00D60C7E">
      <w:pPr>
        <w:ind w:left="720" w:firstLine="0"/>
      </w:pPr>
    </w:p>
    <w:p w:rsidR="00B930EE" w:rsidRPr="00D60C7E" w:rsidRDefault="00B930EE" w:rsidP="00D60C7E">
      <w:pPr>
        <w:ind w:left="720" w:firstLine="0"/>
      </w:pPr>
      <w:r w:rsidRPr="00D60C7E">
        <w:t>_________________________________________________________________________</w:t>
      </w:r>
    </w:p>
    <w:p w:rsidR="00B930EE" w:rsidRPr="00D60C7E" w:rsidRDefault="00B930EE" w:rsidP="00D60C7E">
      <w:pPr>
        <w:ind w:left="720" w:firstLine="0"/>
      </w:pPr>
      <w:r w:rsidRPr="00D60C7E">
        <w:t xml:space="preserve">  (Ф.И.О., телефон, адрес электронной почты исполнителя заключения об</w:t>
      </w:r>
    </w:p>
    <w:p w:rsidR="00B930EE" w:rsidRPr="00D60C7E" w:rsidRDefault="00B930EE" w:rsidP="00D60C7E">
      <w:pPr>
        <w:ind w:left="720" w:firstLine="0"/>
      </w:pPr>
      <w:r w:rsidRPr="00D60C7E">
        <w:t xml:space="preserve">                 оценке регулирующего воздействия проекта акта)</w:t>
      </w:r>
    </w:p>
    <w:p w:rsidR="00D60C7E" w:rsidRDefault="00D60C7E" w:rsidP="00D60C7E">
      <w:pPr>
        <w:ind w:left="720" w:firstLine="0"/>
      </w:pPr>
    </w:p>
    <w:p w:rsidR="00B930EE" w:rsidRPr="00D60C7E" w:rsidRDefault="00B930EE" w:rsidP="00D60C7E">
      <w:pPr>
        <w:ind w:left="720" w:firstLine="0"/>
      </w:pPr>
      <w:r w:rsidRPr="00D60C7E">
        <w:t xml:space="preserve">Руководитель структурного подразделения администрации </w:t>
      </w:r>
      <w:r w:rsidR="00D60C7E" w:rsidRPr="00D60C7E">
        <w:t xml:space="preserve">Цивильского района   </w:t>
      </w:r>
      <w:r w:rsidRPr="00D60C7E">
        <w:t xml:space="preserve">        ________________________________________</w:t>
      </w:r>
    </w:p>
    <w:p w:rsidR="00B930EE" w:rsidRPr="00D60C7E" w:rsidRDefault="00B930EE" w:rsidP="00D60C7E">
      <w:pPr>
        <w:ind w:left="720" w:firstLine="0"/>
      </w:pPr>
      <w:r w:rsidRPr="00D60C7E">
        <w:t xml:space="preserve">                                     (подпись) (расшифровка подписи)</w:t>
      </w:r>
    </w:p>
    <w:p w:rsidR="00B930EE" w:rsidRPr="00D60C7E" w:rsidRDefault="00B930EE" w:rsidP="00D60C7E">
      <w:pPr>
        <w:ind w:left="720" w:firstLine="0"/>
      </w:pPr>
      <w:r w:rsidRPr="00D60C7E">
        <w:t xml:space="preserve">                                                   ______________________</w:t>
      </w:r>
    </w:p>
    <w:p w:rsidR="00B930EE" w:rsidRPr="00D60C7E" w:rsidRDefault="00B930EE" w:rsidP="00D60C7E">
      <w:pPr>
        <w:ind w:left="720" w:firstLine="0"/>
      </w:pPr>
      <w:r w:rsidRPr="00D60C7E">
        <w:t xml:space="preserve">                                                           (дата)</w:t>
      </w:r>
    </w:p>
    <w:p w:rsidR="00B930EE" w:rsidRPr="00BF1E8A" w:rsidRDefault="00B930EE">
      <w:pPr>
        <w:rPr>
          <w:color w:val="FF0000"/>
        </w:rPr>
      </w:pPr>
    </w:p>
    <w:p w:rsidR="00A179B6" w:rsidRDefault="00A179B6">
      <w:pPr>
        <w:jc w:val="right"/>
        <w:rPr>
          <w:rStyle w:val="a3"/>
          <w:rFonts w:ascii="Arial" w:hAnsi="Arial" w:cs="Arial"/>
          <w:bCs/>
          <w:color w:val="FF0000"/>
        </w:rPr>
      </w:pPr>
      <w:bookmarkStart w:id="85" w:name="sub_2000"/>
    </w:p>
    <w:p w:rsidR="00B930EE" w:rsidRPr="00D60C7E" w:rsidRDefault="00B930EE" w:rsidP="00D60C7E">
      <w:pPr>
        <w:ind w:left="5670" w:firstLine="0"/>
      </w:pPr>
      <w:r w:rsidRPr="00D60C7E">
        <w:lastRenderedPageBreak/>
        <w:t>Приложение N 2</w:t>
      </w:r>
      <w:r w:rsidRPr="00D60C7E">
        <w:br/>
        <w:t>к постановлению администрации</w:t>
      </w:r>
      <w:r w:rsidRPr="00D60C7E">
        <w:br/>
      </w:r>
      <w:r w:rsidR="00BF1E8A" w:rsidRPr="00D60C7E">
        <w:t>Цивильского района</w:t>
      </w:r>
      <w:r w:rsidR="00671808">
        <w:br/>
        <w:t xml:space="preserve">от </w:t>
      </w:r>
      <w:r w:rsidR="001A77AE">
        <w:t>05</w:t>
      </w:r>
      <w:r w:rsidR="00671808">
        <w:t>.09.</w:t>
      </w:r>
      <w:r w:rsidRPr="00D60C7E">
        <w:t>2022 N </w:t>
      </w:r>
      <w:r w:rsidR="001A77AE">
        <w:t>470</w:t>
      </w:r>
      <w:r w:rsidR="00671808">
        <w:t xml:space="preserve"> </w:t>
      </w:r>
    </w:p>
    <w:bookmarkEnd w:id="85"/>
    <w:p w:rsidR="00B930EE" w:rsidRPr="00BF1E8A" w:rsidRDefault="00B930EE" w:rsidP="00D60C7E">
      <w:pPr>
        <w:ind w:left="5670" w:firstLine="0"/>
        <w:rPr>
          <w:color w:val="FF0000"/>
        </w:rPr>
      </w:pPr>
    </w:p>
    <w:p w:rsidR="00B930EE" w:rsidRPr="00D60C7E" w:rsidRDefault="00B930EE">
      <w:pPr>
        <w:pStyle w:val="1"/>
        <w:rPr>
          <w:color w:val="auto"/>
        </w:rPr>
      </w:pPr>
      <w:r w:rsidRPr="00D60C7E">
        <w:rPr>
          <w:color w:val="auto"/>
        </w:rPr>
        <w:t>Порядок</w:t>
      </w:r>
      <w:r w:rsidRPr="00D60C7E">
        <w:rPr>
          <w:color w:val="auto"/>
        </w:rPr>
        <w:br/>
        <w:t xml:space="preserve">проведения экспертизы муниципальных нормативных правовых актов </w:t>
      </w:r>
      <w:r w:rsidR="00BF1E8A" w:rsidRPr="00D60C7E">
        <w:rPr>
          <w:color w:val="auto"/>
        </w:rPr>
        <w:t>Цивильского района</w:t>
      </w:r>
      <w:r w:rsidRPr="00D60C7E">
        <w:rPr>
          <w:color w:val="auto"/>
        </w:rPr>
        <w:t xml:space="preserve"> Чувашской Республики, затрагивающих вопросы осуществления предпринимательской и инвестиционной деятельности</w:t>
      </w:r>
    </w:p>
    <w:p w:rsidR="00B930EE" w:rsidRPr="00196065" w:rsidRDefault="00B930EE"/>
    <w:p w:rsidR="00B930EE" w:rsidRPr="00196065" w:rsidRDefault="00B930EE">
      <w:bookmarkStart w:id="86" w:name="sub_2001"/>
      <w:r w:rsidRPr="00196065">
        <w:t xml:space="preserve">1. Настоящий Порядок определяет процедуру проведения экспертизы муниципальных нормативных правовых актов </w:t>
      </w:r>
      <w:r w:rsidR="00BF1E8A" w:rsidRPr="00196065">
        <w:t>Цивильского района</w:t>
      </w:r>
      <w:r w:rsidRPr="00196065">
        <w:t xml:space="preserve"> Чувашской Республики, затрагивающих вопросы осуществления предпринимательской и инвестиционной деятельности (далее - экспертиза, </w:t>
      </w:r>
      <w:r w:rsidR="00BF1E8A" w:rsidRPr="00196065">
        <w:t>Цивильского района</w:t>
      </w:r>
      <w:r w:rsidRPr="00196065">
        <w:t>), в целях выявления в них положений, необоснованно затрудняющих осуществление предпринимательской и инвестиционной деятельности, необоснованно ограничивающих конкуренцию, и механизм взаимодействия с субъектами предпринимательской и инвестиционной деятельности, объединений предпринимателей, научно-экспертных организаций (далее - представители предпринимательского сообщества) при проведении экспертизы.</w:t>
      </w:r>
    </w:p>
    <w:p w:rsidR="00B930EE" w:rsidRPr="00196065" w:rsidRDefault="00B930EE">
      <w:bookmarkStart w:id="87" w:name="sub_2002"/>
      <w:bookmarkEnd w:id="86"/>
      <w:r w:rsidRPr="00196065">
        <w:t xml:space="preserve">2. Уполномоченным органом по проведению экспертизы является отдел экономики администрации </w:t>
      </w:r>
      <w:r w:rsidR="00BF1E8A" w:rsidRPr="00196065">
        <w:t>Цивильского района</w:t>
      </w:r>
      <w:r w:rsidRPr="00196065">
        <w:t xml:space="preserve"> (далее - отдел экономики).</w:t>
      </w:r>
    </w:p>
    <w:p w:rsidR="00B930EE" w:rsidRPr="00196065" w:rsidRDefault="00B930EE">
      <w:bookmarkStart w:id="88" w:name="sub_2003"/>
      <w:bookmarkEnd w:id="87"/>
      <w:r w:rsidRPr="00196065">
        <w:t xml:space="preserve">3. Экспертиза осуществляется в соответствии с планом проведения экспертизы муниципальных нормативных правовых актов администрации </w:t>
      </w:r>
      <w:r w:rsidR="00BF1E8A" w:rsidRPr="00196065">
        <w:t>Цивильского района</w:t>
      </w:r>
      <w:r w:rsidRPr="00196065">
        <w:t xml:space="preserve"> (далее - план).</w:t>
      </w:r>
    </w:p>
    <w:p w:rsidR="00B930EE" w:rsidRPr="00196065" w:rsidRDefault="00B930EE">
      <w:bookmarkStart w:id="89" w:name="sub_2004"/>
      <w:bookmarkEnd w:id="88"/>
      <w:r w:rsidRPr="00196065">
        <w:t xml:space="preserve">4. При формировании проекта плана используются представленные в отдел экономики администрации </w:t>
      </w:r>
      <w:r w:rsidR="00BF1E8A" w:rsidRPr="00196065">
        <w:t>Цивильского района</w:t>
      </w:r>
      <w:r w:rsidRPr="00196065">
        <w:t>, представителями предпринимательского сообщества предложения о проведении экспертизы не позднее 1 декабря года, предшествующего году формирования плана.</w:t>
      </w:r>
    </w:p>
    <w:bookmarkEnd w:id="89"/>
    <w:p w:rsidR="00B930EE" w:rsidRPr="00196065" w:rsidRDefault="00B930EE">
      <w:r w:rsidRPr="00196065">
        <w:t xml:space="preserve">Муниципальные нормативные правовые акты </w:t>
      </w:r>
      <w:r w:rsidR="00BF1E8A" w:rsidRPr="00196065">
        <w:t>Цивильского района</w:t>
      </w:r>
      <w:r w:rsidRPr="00196065">
        <w:t>, затрагивающие вопросы осуществления предпринимательской и инвестиционной деятельности (далее - нормативный правовой акт), включаются в план при наличии сведений, указывающих, что положения нормативного правового акта могут создавать условия, необоснованно затрудняющие осуществление предпринимательской и инвестиционной деятельности, полученных в результате рассмотрения предложений о проведении экспертизы или самостоятельно выявленных отделом экономики.</w:t>
      </w:r>
    </w:p>
    <w:p w:rsidR="00B930EE" w:rsidRPr="00196065" w:rsidRDefault="00B930EE">
      <w:bookmarkStart w:id="90" w:name="sub_2005"/>
      <w:r w:rsidRPr="00196065">
        <w:t>5. Проект плана до его утверждения подлежит рассмотрению на заседании Координационн</w:t>
      </w:r>
      <w:r w:rsidR="00196065" w:rsidRPr="00196065">
        <w:t xml:space="preserve">ого Совета по поддержке и развитию малого и среднего предпринимательства и рассмотрению проектов правовых актов о нормировании в сфере закупок при администрации Цивильского района </w:t>
      </w:r>
      <w:r w:rsidRPr="00196065">
        <w:t>(далее - Координационный совет).</w:t>
      </w:r>
    </w:p>
    <w:bookmarkEnd w:id="90"/>
    <w:p w:rsidR="00B930EE" w:rsidRPr="00196065" w:rsidRDefault="00B930EE">
      <w:r w:rsidRPr="00196065">
        <w:t xml:space="preserve">План утверждается на очередной год постановлением администрации </w:t>
      </w:r>
      <w:r w:rsidR="00BF1E8A" w:rsidRPr="00196065">
        <w:t>Цивильского района</w:t>
      </w:r>
      <w:r w:rsidRPr="00196065">
        <w:t xml:space="preserve"> в течение 5 рабочих дней со дня рассмотрения проекта плана Координационным советом.</w:t>
      </w:r>
    </w:p>
    <w:p w:rsidR="00B930EE" w:rsidRPr="00196065" w:rsidRDefault="00B930EE">
      <w:r w:rsidRPr="00196065">
        <w:t xml:space="preserve">План размещается на </w:t>
      </w:r>
      <w:hyperlink r:id="rId19" w:history="1">
        <w:r w:rsidRPr="00196065">
          <w:rPr>
            <w:rStyle w:val="a4"/>
            <w:rFonts w:cs="Times New Roman CYR"/>
            <w:color w:val="auto"/>
          </w:rPr>
          <w:t>официальном сайте</w:t>
        </w:r>
      </w:hyperlink>
      <w:r w:rsidRPr="00196065">
        <w:t xml:space="preserve"> </w:t>
      </w:r>
      <w:r w:rsidR="00BF1E8A" w:rsidRPr="00196065">
        <w:t>Цивильского района</w:t>
      </w:r>
      <w:r w:rsidRPr="00196065">
        <w:t xml:space="preserve"> в информационно-телекоммуникационной сети "Интернет" (далее - официальный сайт) в течение 2 рабочих дней после его утверждения.</w:t>
      </w:r>
    </w:p>
    <w:p w:rsidR="00B930EE" w:rsidRPr="00196065" w:rsidRDefault="00B930EE">
      <w:r w:rsidRPr="00196065">
        <w:t>В целях исполнения поручений главы</w:t>
      </w:r>
      <w:r w:rsidR="00196065" w:rsidRPr="00196065">
        <w:t xml:space="preserve"> администрации</w:t>
      </w:r>
      <w:r w:rsidRPr="00196065">
        <w:t xml:space="preserve"> </w:t>
      </w:r>
      <w:r w:rsidR="00BF1E8A" w:rsidRPr="00196065">
        <w:t>Цивильского района</w:t>
      </w:r>
      <w:r w:rsidRPr="00196065">
        <w:t xml:space="preserve"> о проведении экспертизы в план вносятся изменения, которые утверждаются постановлением администрации </w:t>
      </w:r>
      <w:r w:rsidR="00BF1E8A" w:rsidRPr="00196065">
        <w:t>Цивильского района</w:t>
      </w:r>
      <w:r w:rsidRPr="00196065">
        <w:t>. В этом случае рассмотрение проекта таких изменений Координационным советом не требуется.</w:t>
      </w:r>
    </w:p>
    <w:p w:rsidR="00B930EE" w:rsidRPr="00196065" w:rsidRDefault="00B930EE">
      <w:bookmarkStart w:id="91" w:name="sub_2006"/>
      <w:r w:rsidRPr="00196065">
        <w:t>6. План содержит перечень нормативных правовых актов и дату начала проведения экспертизы.</w:t>
      </w:r>
    </w:p>
    <w:bookmarkEnd w:id="91"/>
    <w:p w:rsidR="00B930EE" w:rsidRPr="00196065" w:rsidRDefault="00B930EE">
      <w:r w:rsidRPr="00196065">
        <w:t xml:space="preserve">Срок проведения экспертизы нормативных правовых актов не должен превышать 2 месяцев </w:t>
      </w:r>
      <w:r w:rsidRPr="00196065">
        <w:lastRenderedPageBreak/>
        <w:t>с даты начала проведения экспертизы.</w:t>
      </w:r>
    </w:p>
    <w:p w:rsidR="00B930EE" w:rsidRPr="005D209A" w:rsidRDefault="00B930EE">
      <w:r w:rsidRPr="00196065">
        <w:t xml:space="preserve">Срок проведения экспертизы при необходимости может быть продлен отделом экономики, но </w:t>
      </w:r>
      <w:r w:rsidRPr="005D209A">
        <w:t>не более чем на один месяц.</w:t>
      </w:r>
    </w:p>
    <w:p w:rsidR="00B930EE" w:rsidRPr="005D209A" w:rsidRDefault="00B930EE">
      <w:bookmarkStart w:id="92" w:name="sub_2207"/>
      <w:r w:rsidRPr="005D209A">
        <w:t xml:space="preserve">7. В ходе экспертизы проводятся публичные консультации по нормативному правовому акту с представителями предпринимательского сообщества (далее - публичные консультации), исследование нормативного правового акта на предмет выявления положений, необоснованно затрудняющих осуществление предпринимательской и инвестиционной деятельности (далее - исследование), и составляется заключение об экспертизе нормативного правового акта (далее - заключение) согласно </w:t>
      </w:r>
      <w:hyperlink w:anchor="sub_2100" w:history="1">
        <w:r w:rsidRPr="005D209A">
          <w:rPr>
            <w:rStyle w:val="a4"/>
            <w:rFonts w:cs="Times New Roman CYR"/>
            <w:color w:val="auto"/>
          </w:rPr>
          <w:t>приложению</w:t>
        </w:r>
      </w:hyperlink>
      <w:r w:rsidRPr="005D209A">
        <w:t xml:space="preserve"> к настоящему Порядку.</w:t>
      </w:r>
    </w:p>
    <w:p w:rsidR="00B930EE" w:rsidRPr="005D209A" w:rsidRDefault="00B930EE">
      <w:bookmarkStart w:id="93" w:name="sub_2208"/>
      <w:bookmarkEnd w:id="92"/>
      <w:r w:rsidRPr="005D209A">
        <w:t>8. Публичные консультации проводятся в течение 15 календарных дней со дня начала проведения экспертизы, установленного планом.</w:t>
      </w:r>
    </w:p>
    <w:p w:rsidR="00B930EE" w:rsidRPr="005D209A" w:rsidRDefault="00B930EE">
      <w:bookmarkStart w:id="94" w:name="sub_82"/>
      <w:bookmarkEnd w:id="93"/>
      <w:r w:rsidRPr="005D209A">
        <w:t xml:space="preserve">В целях проведения публичных консультаций отдел экономики, не позднее дня начала проведения экспертизы размещает на </w:t>
      </w:r>
      <w:hyperlink r:id="rId20" w:history="1">
        <w:r w:rsidRPr="005D209A">
          <w:rPr>
            <w:rStyle w:val="a4"/>
            <w:rFonts w:cs="Times New Roman CYR"/>
            <w:color w:val="auto"/>
          </w:rPr>
          <w:t>официальном сайте</w:t>
        </w:r>
      </w:hyperlink>
      <w:r w:rsidRPr="005D209A">
        <w:t xml:space="preserve"> уведомление о проведении публичных консультаций.</w:t>
      </w:r>
    </w:p>
    <w:bookmarkEnd w:id="94"/>
    <w:p w:rsidR="00B930EE" w:rsidRPr="005D209A" w:rsidRDefault="00B930EE">
      <w:r w:rsidRPr="005D209A">
        <w:t>В уведомлении должны быть указаны срок проведения публичных консультаций, а также способ направления участниками публичных консультаций своего мнения по нормативному правовому акту, обсуждаемому в ходе публичных консультаций.</w:t>
      </w:r>
    </w:p>
    <w:p w:rsidR="00B930EE" w:rsidRPr="005D209A" w:rsidRDefault="00B930EE">
      <w:r w:rsidRPr="005D209A">
        <w:t xml:space="preserve">В течение 3 рабочих дней со дня размещения уведомления, указанного в </w:t>
      </w:r>
      <w:hyperlink w:anchor="sub_82" w:history="1">
        <w:r w:rsidRPr="005D209A">
          <w:rPr>
            <w:rStyle w:val="a4"/>
            <w:rFonts w:cs="Times New Roman CYR"/>
            <w:color w:val="auto"/>
          </w:rPr>
          <w:t>абзаце 2</w:t>
        </w:r>
      </w:hyperlink>
      <w:r w:rsidRPr="005D209A">
        <w:t xml:space="preserve"> настоящего пункта, отдел экономики:</w:t>
      </w:r>
    </w:p>
    <w:p w:rsidR="00B930EE" w:rsidRPr="005D209A" w:rsidRDefault="00B930EE">
      <w:bookmarkStart w:id="95" w:name="sub_85"/>
      <w:r w:rsidRPr="005D209A">
        <w:t xml:space="preserve">запрашивает у уполномоченного подразделения администрации </w:t>
      </w:r>
      <w:r w:rsidR="00BF1E8A" w:rsidRPr="005D209A">
        <w:t>Цивильского района</w:t>
      </w:r>
      <w:r w:rsidRPr="005D209A">
        <w:t xml:space="preserve"> материалы, необходимые для проведения исследования, содержащие сведения (расчеты, обоснования), на которых основывается необходимость муниципального регулирования соответствующих общественных отношений, и устанавливает срок для их представления;</w:t>
      </w:r>
    </w:p>
    <w:bookmarkEnd w:id="95"/>
    <w:p w:rsidR="00B930EE" w:rsidRPr="005D209A" w:rsidRDefault="00B930EE">
      <w:r w:rsidRPr="005D209A">
        <w:t>направляет запросы о представлении необходимых информационно-аналитических материалов по предмету экспертизы представителям предпринимательского сообщества.</w:t>
      </w:r>
    </w:p>
    <w:p w:rsidR="00B930EE" w:rsidRPr="005D209A" w:rsidRDefault="00B930EE">
      <w:r w:rsidRPr="005D209A">
        <w:t xml:space="preserve">В случае если уполномоченным подразделением в срок, указанный отделом экономики, не представлены материалы, указанные в </w:t>
      </w:r>
      <w:hyperlink w:anchor="sub_85" w:history="1">
        <w:r w:rsidRPr="005D209A">
          <w:rPr>
            <w:rStyle w:val="a4"/>
            <w:rFonts w:cs="Times New Roman CYR"/>
            <w:color w:val="auto"/>
          </w:rPr>
          <w:t>абзаце 5</w:t>
        </w:r>
      </w:hyperlink>
      <w:r w:rsidRPr="005D209A">
        <w:t xml:space="preserve"> настоящего пункта, сведения об этом должны быть указаны в тексте заключения.</w:t>
      </w:r>
    </w:p>
    <w:p w:rsidR="00B930EE" w:rsidRPr="005D209A" w:rsidRDefault="00B930EE">
      <w:bookmarkStart w:id="96" w:name="sub_2209"/>
      <w:r w:rsidRPr="005D209A">
        <w:t>9. Результаты публичных консультаций оформляются в форме справки, в которой указываются участники, с которыми были проведены консультации, основные результаты консультаций, включая обзор полученных комментариев, предложений и замечаний к нормативному правовому акту.</w:t>
      </w:r>
    </w:p>
    <w:p w:rsidR="00B930EE" w:rsidRPr="005D209A" w:rsidRDefault="00B930EE">
      <w:bookmarkStart w:id="97" w:name="sub_2210"/>
      <w:bookmarkEnd w:id="96"/>
      <w:r w:rsidRPr="005D209A">
        <w:t>10. При проведении исследования:</w:t>
      </w:r>
    </w:p>
    <w:p w:rsidR="00B930EE" w:rsidRPr="005D209A" w:rsidRDefault="00B930EE">
      <w:bookmarkStart w:id="98" w:name="sub_22101"/>
      <w:bookmarkEnd w:id="97"/>
      <w:r w:rsidRPr="005D209A">
        <w:t>1) подлежат рассмотрению замечания, предложения, рекомендации, сведения (расчеты, обоснования), информационно-аналитические материалы, поступившие в ходе публичных консультаций;</w:t>
      </w:r>
    </w:p>
    <w:p w:rsidR="00B930EE" w:rsidRPr="005D209A" w:rsidRDefault="00B930EE">
      <w:bookmarkStart w:id="99" w:name="sub_22102"/>
      <w:bookmarkEnd w:id="98"/>
      <w:r w:rsidRPr="005D209A">
        <w:t>2) анализируются положения нормативного правового акта во взаимосвязи со сложившейся практикой их применения;</w:t>
      </w:r>
    </w:p>
    <w:p w:rsidR="00B930EE" w:rsidRPr="005D209A" w:rsidRDefault="00B930EE">
      <w:bookmarkStart w:id="100" w:name="sub_22103"/>
      <w:bookmarkEnd w:id="99"/>
      <w:r w:rsidRPr="005D209A">
        <w:t>3) учитывается соответствие нормативного правового акта принципам правового регулирования, установленным законодательством Российской Федерации и законодательством Чувашской Республики;</w:t>
      </w:r>
    </w:p>
    <w:p w:rsidR="00B930EE" w:rsidRPr="005D209A" w:rsidRDefault="00B930EE">
      <w:bookmarkStart w:id="101" w:name="sub_22104"/>
      <w:bookmarkEnd w:id="100"/>
      <w:r w:rsidRPr="005D209A">
        <w:t>4) определяются характер и степень воздействия положений нормативного правового акта на регулируемые отношения в сфере предпринимательской и инвестиционной деятельности.</w:t>
      </w:r>
    </w:p>
    <w:p w:rsidR="00B930EE" w:rsidRPr="005D209A" w:rsidRDefault="00B930EE">
      <w:bookmarkStart w:id="102" w:name="sub_2211"/>
      <w:bookmarkEnd w:id="101"/>
      <w:r w:rsidRPr="005D209A">
        <w:t>11. В ходе исследования рассматриваются следующие вопросы:</w:t>
      </w:r>
    </w:p>
    <w:p w:rsidR="00B930EE" w:rsidRPr="005D209A" w:rsidRDefault="00B930EE">
      <w:bookmarkStart w:id="103" w:name="sub_22111"/>
      <w:bookmarkEnd w:id="102"/>
      <w:r w:rsidRPr="005D209A">
        <w:t>1) наличие в нормативном правовом акте избыточных требований к субъектам предпринимательской и инвестиционной деятельности по подготовке и (или) представлению документов, сведений, информации:</w:t>
      </w:r>
    </w:p>
    <w:bookmarkEnd w:id="103"/>
    <w:p w:rsidR="00B930EE" w:rsidRPr="005D209A" w:rsidRDefault="00B930EE">
      <w:r w:rsidRPr="005D209A">
        <w:t>требуемую аналогичную или идентичную информацию (сведения, документы) выдает тот же орган местного самоуправления или его структурное подразделение;</w:t>
      </w:r>
    </w:p>
    <w:p w:rsidR="00B930EE" w:rsidRPr="005D209A" w:rsidRDefault="00B930EE">
      <w:r w:rsidRPr="005D209A">
        <w:t>аналогичную или идентичную информацию (сведения, документы) требуется представлять в</w:t>
      </w:r>
      <w:r w:rsidRPr="00BF1E8A">
        <w:rPr>
          <w:color w:val="FF0000"/>
        </w:rPr>
        <w:t xml:space="preserve"> </w:t>
      </w:r>
      <w:r w:rsidRPr="005D209A">
        <w:lastRenderedPageBreak/>
        <w:t xml:space="preserve">несколько структурных подразделений администрации </w:t>
      </w:r>
      <w:r w:rsidR="00BF1E8A" w:rsidRPr="005D209A">
        <w:t>Цивильского района</w:t>
      </w:r>
      <w:r w:rsidRPr="005D209A">
        <w:t xml:space="preserve"> либо в подведомственные администрации </w:t>
      </w:r>
      <w:r w:rsidR="00BF1E8A" w:rsidRPr="005D209A">
        <w:t>Цивильского района</w:t>
      </w:r>
      <w:r w:rsidRPr="005D209A">
        <w:t xml:space="preserve"> учреждения, предоставляющие муниципальные услуги;</w:t>
      </w:r>
    </w:p>
    <w:p w:rsidR="00B930EE" w:rsidRPr="005D209A" w:rsidRDefault="00B930EE">
      <w:r w:rsidRPr="005D209A">
        <w:t xml:space="preserve">необоснованные сроки подготовки и (или) представления информации (сведений, документов) (получающее информацию структурное подразделение администрации </w:t>
      </w:r>
      <w:r w:rsidR="00BF1E8A" w:rsidRPr="005D209A">
        <w:t>Цивильского района</w:t>
      </w:r>
      <w:r w:rsidRPr="005D209A">
        <w:t xml:space="preserve"> не использует ее с той периодичностью, с которой получает обязательную к подготовке и (или) представлению информацию (сведения, документы);</w:t>
      </w:r>
    </w:p>
    <w:p w:rsidR="00B930EE" w:rsidRPr="005D209A" w:rsidRDefault="00B930EE">
      <w:r w:rsidRPr="005D209A">
        <w:t xml:space="preserve">требования представления информации (документов), которая находится в распоряжении структурных подразделений администрации </w:t>
      </w:r>
      <w:r w:rsidR="00BF1E8A" w:rsidRPr="005D209A">
        <w:t>Цивильского района</w:t>
      </w:r>
      <w:r w:rsidRPr="005D209A">
        <w:t xml:space="preserve"> либо подведомственных администрации </w:t>
      </w:r>
      <w:r w:rsidR="00BF1E8A" w:rsidRPr="005D209A">
        <w:t>Цивильского района</w:t>
      </w:r>
      <w:r w:rsidRPr="005D209A">
        <w:t xml:space="preserve"> учреждений, за исключением случаев, если такие документы включены в определенный </w:t>
      </w:r>
      <w:hyperlink r:id="rId21" w:history="1">
        <w:r w:rsidRPr="005D209A">
          <w:rPr>
            <w:rStyle w:val="a4"/>
            <w:rFonts w:cs="Times New Roman CYR"/>
            <w:color w:val="auto"/>
          </w:rPr>
          <w:t>Федеральным законом</w:t>
        </w:r>
      </w:hyperlink>
      <w:r w:rsidRPr="005D209A">
        <w:t xml:space="preserve"> от 27.07.2010 N 210-ФЗ "Об организации предоставления государственных и муниципальных услуг" перечень документов;</w:t>
      </w:r>
    </w:p>
    <w:p w:rsidR="00B930EE" w:rsidRPr="005D209A" w:rsidRDefault="00B930EE">
      <w:r w:rsidRPr="005D209A">
        <w:t>наличие организационных препятствий для приема обязательных к представлению документов (удаленное местонахождение приема документов, неопределенность времени приема документов);</w:t>
      </w:r>
    </w:p>
    <w:p w:rsidR="00B930EE" w:rsidRPr="005D209A" w:rsidRDefault="00B930EE">
      <w:r w:rsidRPr="005D209A">
        <w:t>отсутствие альтернативных способов подачи обязательной к представлению информации (сведений, документов) (запрещение отправки документов через агентов, неуполномоченных лиц, с использованием электронных сетей связи);</w:t>
      </w:r>
    </w:p>
    <w:p w:rsidR="00B930EE" w:rsidRPr="005D209A" w:rsidRDefault="00B930EE">
      <w:r w:rsidRPr="005D209A">
        <w:t xml:space="preserve">представление информации (сведений, документов), требование о предъявлении которой не предусмотрено нормативным правовым актом Российской Федерации, нормативным правовым актом Чувашской Республики и нормативным правовым актом </w:t>
      </w:r>
      <w:r w:rsidR="00BF1E8A" w:rsidRPr="005D209A">
        <w:t>Цивильского района</w:t>
      </w:r>
      <w:r w:rsidRPr="005D209A">
        <w:t>, регулирующим отношения, возникающие в связи с предоставлением муниципальной услуги;</w:t>
      </w:r>
    </w:p>
    <w:p w:rsidR="00B930EE" w:rsidRPr="005D209A" w:rsidRDefault="00B930EE">
      <w:r w:rsidRPr="005D209A">
        <w:t xml:space="preserve">процедура подачи документов не предусматривает возможности получения доказательств о факте приема обязательных для представления документов должностным лицом структурного подразделения администрации </w:t>
      </w:r>
      <w:r w:rsidR="00BF1E8A" w:rsidRPr="005D209A">
        <w:t>Цивильского района</w:t>
      </w:r>
      <w:r w:rsidRPr="005D209A">
        <w:t>;</w:t>
      </w:r>
    </w:p>
    <w:p w:rsidR="00B930EE" w:rsidRPr="005D209A" w:rsidRDefault="00B930EE">
      <w:r w:rsidRPr="005D209A">
        <w:t>установленная процедура не способствует сохранению конфиденциальности представляемой информации (сведений, документов) или способствует нарушению иных охраняемых законодательством Российской Федерации и законодательством Чувашской Республики прав;</w:t>
      </w:r>
    </w:p>
    <w:p w:rsidR="00B930EE" w:rsidRPr="005D209A" w:rsidRDefault="00B930EE">
      <w:bookmarkStart w:id="104" w:name="sub_22112"/>
      <w:r w:rsidRPr="005D209A">
        <w:t>2) наличие в нормативном правовом акте требований к субъектам предпринимательской и инвестиционной деятельности, связанных с необходимостью создания, приобретения, содержания, реализации активов, возникновения или прекращения договорных обязательств, наличия персонала, осуществления не связанных с представлением информации (сведений) или подготовкой документов работ (услуг) в связи с организацией, осуществлением или прекращением определенного вида деятельности, которые, по мнению субъекта предпринимательской и инвестиционной деятельности, необоснованно усложняют осуществление деятельности либо приводят к существенным издержкам или невозможности осуществления предпринимательской или инвестиционной деятельности;</w:t>
      </w:r>
    </w:p>
    <w:p w:rsidR="00B930EE" w:rsidRPr="005D209A" w:rsidRDefault="00B930EE">
      <w:bookmarkStart w:id="105" w:name="sub_22113"/>
      <w:bookmarkEnd w:id="104"/>
      <w:r w:rsidRPr="005D209A">
        <w:t>3) избыточность полномочий лиц, наделенных правом проведения проверок, выдачи или осуществления согласований, определения условий и выполнения иных установленных законодательством Российской Федерации и законодательством Чувашской Республики обязательных процедур;</w:t>
      </w:r>
    </w:p>
    <w:p w:rsidR="00B930EE" w:rsidRPr="005D209A" w:rsidRDefault="00B930EE">
      <w:bookmarkStart w:id="106" w:name="sub_22114"/>
      <w:bookmarkEnd w:id="105"/>
      <w:r w:rsidRPr="005D209A">
        <w:t xml:space="preserve">4) отсутствие необходимых организационных, правовых или технических условий, приводящее к невозможности реализации администрацией </w:t>
      </w:r>
      <w:r w:rsidR="00BF1E8A" w:rsidRPr="005D209A">
        <w:t>Цивильского района</w:t>
      </w:r>
      <w:r w:rsidRPr="005D209A">
        <w:t xml:space="preserve"> установленных функций в отношении субъектов предпринимательской или инвестиционной деятельности.</w:t>
      </w:r>
    </w:p>
    <w:p w:rsidR="00B930EE" w:rsidRPr="005D209A" w:rsidRDefault="00B930EE">
      <w:bookmarkStart w:id="107" w:name="sub_2212"/>
      <w:bookmarkEnd w:id="106"/>
      <w:r w:rsidRPr="005D209A">
        <w:t>12. По результатам исследования в течение 10 рабочих дней отделом экономики, составляется проект заключения по форме согласно приложению к настоящему Порядку.</w:t>
      </w:r>
    </w:p>
    <w:p w:rsidR="00B930EE" w:rsidRPr="005D209A" w:rsidRDefault="00B930EE">
      <w:bookmarkStart w:id="108" w:name="sub_2213"/>
      <w:bookmarkEnd w:id="107"/>
      <w:r w:rsidRPr="005D209A">
        <w:t>13. Проект заключения в течение 3 рабочих дней со дня его подготовки направляется на согласование в уполномоченное подразделение и представителям предпринимательского сообщества с указанием срока подготовки замечаний и предложений.</w:t>
      </w:r>
    </w:p>
    <w:bookmarkEnd w:id="108"/>
    <w:p w:rsidR="00B930EE" w:rsidRPr="00E25E9D" w:rsidRDefault="00B930EE">
      <w:r w:rsidRPr="00E25E9D">
        <w:lastRenderedPageBreak/>
        <w:t>При наличии разногласий между отделом экономики и уполномоченным подразделением по проекту заключения отдел экономики обеспечивает согласование проекта заключения, в том числе путем проведения согласительного совещания.</w:t>
      </w:r>
    </w:p>
    <w:p w:rsidR="00B930EE" w:rsidRPr="00E25E9D" w:rsidRDefault="00B930EE">
      <w:bookmarkStart w:id="109" w:name="sub_2214"/>
      <w:r w:rsidRPr="00E25E9D">
        <w:t>14. По результатам рассмотрения поступивших замечаний и предложений в течение 3 рабочих дней со дня окончания срока их представления отдел экономики дорабатывает проект заключения.</w:t>
      </w:r>
    </w:p>
    <w:p w:rsidR="00B930EE" w:rsidRPr="00E25E9D" w:rsidRDefault="00B930EE">
      <w:bookmarkStart w:id="110" w:name="sub_2215"/>
      <w:bookmarkEnd w:id="109"/>
      <w:r w:rsidRPr="00E25E9D">
        <w:t xml:space="preserve">15. Заключение подписывается </w:t>
      </w:r>
      <w:r w:rsidR="005D209A" w:rsidRPr="00E25E9D">
        <w:t>главой</w:t>
      </w:r>
      <w:r w:rsidRPr="00E25E9D">
        <w:t xml:space="preserve"> администрации </w:t>
      </w:r>
      <w:r w:rsidR="00BF1E8A" w:rsidRPr="00E25E9D">
        <w:t>Цивильского района</w:t>
      </w:r>
      <w:r w:rsidR="005D209A" w:rsidRPr="00E25E9D">
        <w:t xml:space="preserve"> </w:t>
      </w:r>
      <w:r w:rsidRPr="00E25E9D">
        <w:t>(лицом, исполняющим его обязанности), не позднее последнего дня срока проведения экспертизы нормативного правового акта.</w:t>
      </w:r>
    </w:p>
    <w:bookmarkEnd w:id="110"/>
    <w:p w:rsidR="00B930EE" w:rsidRPr="00E25E9D" w:rsidRDefault="00B930EE">
      <w:r w:rsidRPr="00E25E9D">
        <w:t>К заключению прилагается справка о результатах публичных консультаций.</w:t>
      </w:r>
    </w:p>
    <w:p w:rsidR="00B930EE" w:rsidRPr="00E25E9D" w:rsidRDefault="00B930EE">
      <w:bookmarkStart w:id="111" w:name="sub_2216"/>
      <w:r w:rsidRPr="00E25E9D">
        <w:t xml:space="preserve">16. В срок не более 2 рабочих дней со дня подписания заключения заместителем главы администрации </w:t>
      </w:r>
      <w:r w:rsidR="00BF1E8A" w:rsidRPr="00E25E9D">
        <w:t>Цивильского района</w:t>
      </w:r>
      <w:r w:rsidRPr="00E25E9D">
        <w:t xml:space="preserve">, курирующем данное направление (лицом, исполняющим его обязанности), оно размещается на </w:t>
      </w:r>
      <w:hyperlink r:id="rId22" w:history="1">
        <w:r w:rsidRPr="00E25E9D">
          <w:rPr>
            <w:rStyle w:val="a4"/>
            <w:rFonts w:cs="Times New Roman CYR"/>
            <w:color w:val="auto"/>
          </w:rPr>
          <w:t>официальном сайте</w:t>
        </w:r>
      </w:hyperlink>
      <w:r w:rsidRPr="00E25E9D">
        <w:t>, направляется в уполномоченное подразделение и представителям предпринимательского сообщества, представившим предложения о проведении экспертизы.</w:t>
      </w:r>
    </w:p>
    <w:p w:rsidR="00B930EE" w:rsidRPr="00E25E9D" w:rsidRDefault="00B930EE">
      <w:bookmarkStart w:id="112" w:name="sub_2217"/>
      <w:bookmarkEnd w:id="111"/>
      <w:r w:rsidRPr="00E25E9D">
        <w:t xml:space="preserve">17. Уполномоченное подразделение администрации </w:t>
      </w:r>
      <w:r w:rsidR="00BF1E8A" w:rsidRPr="00E25E9D">
        <w:t>Цивильского района</w:t>
      </w:r>
      <w:r w:rsidRPr="00E25E9D">
        <w:t xml:space="preserve"> согласно заключению в случае выявления положений, необоснованно затрудняющих осуществление предпринимательской и инвестиционной деятельности, обязано подготовить проект нормативного правового акта о внесении изменений в действующий нормативный правовой акт </w:t>
      </w:r>
      <w:r w:rsidR="00BF1E8A" w:rsidRPr="00E25E9D">
        <w:t>Цивильского района</w:t>
      </w:r>
      <w:r w:rsidRPr="00E25E9D">
        <w:t>.</w:t>
      </w:r>
    </w:p>
    <w:p w:rsidR="00B930EE" w:rsidRPr="00E25E9D" w:rsidRDefault="00B930EE">
      <w:bookmarkStart w:id="113" w:name="sub_2218"/>
      <w:bookmarkEnd w:id="112"/>
      <w:r w:rsidRPr="00E25E9D">
        <w:t xml:space="preserve">18. Итоги выполнения плана рассматриваются на заседании Координационного совета и размещаются на </w:t>
      </w:r>
      <w:hyperlink r:id="rId23" w:history="1">
        <w:r w:rsidRPr="00E25E9D">
          <w:rPr>
            <w:rStyle w:val="a4"/>
            <w:rFonts w:cs="Times New Roman CYR"/>
            <w:color w:val="auto"/>
          </w:rPr>
          <w:t>официальном сайте</w:t>
        </w:r>
      </w:hyperlink>
      <w:r w:rsidRPr="00E25E9D">
        <w:t xml:space="preserve"> не позднее 5 рабочих дней со дня проведения заседания Координационного совета.</w:t>
      </w:r>
    </w:p>
    <w:bookmarkEnd w:id="113"/>
    <w:p w:rsidR="00B930EE" w:rsidRPr="00E25E9D" w:rsidRDefault="00B930EE"/>
    <w:p w:rsidR="00E25E9D" w:rsidRDefault="00E25E9D" w:rsidP="00E25E9D">
      <w:pPr>
        <w:ind w:left="5103" w:firstLine="0"/>
      </w:pPr>
      <w:bookmarkStart w:id="114" w:name="sub_2100"/>
    </w:p>
    <w:p w:rsidR="00E726C6" w:rsidRDefault="00E726C6" w:rsidP="00E25E9D">
      <w:pPr>
        <w:ind w:left="5103" w:firstLine="0"/>
      </w:pPr>
    </w:p>
    <w:p w:rsidR="00B930EE" w:rsidRPr="00E25E9D" w:rsidRDefault="00B930EE" w:rsidP="00E25E9D">
      <w:pPr>
        <w:ind w:left="5103" w:firstLine="0"/>
      </w:pPr>
      <w:r w:rsidRPr="00E25E9D">
        <w:t>Приложение</w:t>
      </w:r>
      <w:r w:rsidRPr="00E25E9D">
        <w:br/>
        <w:t>к Порядку проведения экспертизы муниципальных</w:t>
      </w:r>
      <w:r w:rsidRPr="00E25E9D">
        <w:br/>
        <w:t xml:space="preserve">нормативных правовых актов </w:t>
      </w:r>
      <w:r w:rsidR="00E25E9D">
        <w:t>Цивильского района</w:t>
      </w:r>
      <w:r w:rsidRPr="00E25E9D">
        <w:t xml:space="preserve"> Чувашской Республики,</w:t>
      </w:r>
      <w:r w:rsidRPr="00E25E9D">
        <w:br/>
        <w:t>затрагивающих вопросы осуществления</w:t>
      </w:r>
      <w:r w:rsidRPr="00E25E9D">
        <w:br/>
        <w:t>предпринимательской и инвестиционной деятельности</w:t>
      </w:r>
    </w:p>
    <w:bookmarkEnd w:id="114"/>
    <w:p w:rsidR="00B930EE" w:rsidRPr="00BF1E8A" w:rsidRDefault="00B930EE">
      <w:pPr>
        <w:rPr>
          <w:color w:val="FF0000"/>
        </w:rPr>
      </w:pPr>
    </w:p>
    <w:p w:rsidR="00E25E9D" w:rsidRPr="00E25E9D" w:rsidRDefault="00B930EE" w:rsidP="00E25E9D">
      <w:pPr>
        <w:ind w:left="720" w:firstLine="0"/>
        <w:jc w:val="center"/>
        <w:rPr>
          <w:b/>
        </w:rPr>
      </w:pPr>
      <w:r w:rsidRPr="00E25E9D">
        <w:rPr>
          <w:b/>
        </w:rPr>
        <w:t>ЗАКЛЮЧЕНИЕ</w:t>
      </w:r>
      <w:r w:rsidRPr="00E25E9D">
        <w:rPr>
          <w:b/>
        </w:rPr>
        <w:br/>
        <w:t xml:space="preserve">об экспертизе нормативного правового акта </w:t>
      </w:r>
      <w:r w:rsidR="00BF1E8A" w:rsidRPr="00E25E9D">
        <w:rPr>
          <w:b/>
        </w:rPr>
        <w:t>Цивильского района</w:t>
      </w:r>
      <w:r w:rsidRPr="00E25E9D">
        <w:rPr>
          <w:b/>
        </w:rPr>
        <w:t>, затрагивающего вопросы осуществления предпринимательской и инвестиционной деятельности</w:t>
      </w:r>
    </w:p>
    <w:p w:rsidR="00E25E9D" w:rsidRPr="00E25E9D" w:rsidRDefault="00E25E9D" w:rsidP="00E25E9D">
      <w:pPr>
        <w:ind w:left="720" w:firstLine="0"/>
        <w:jc w:val="center"/>
        <w:rPr>
          <w:b/>
        </w:rPr>
      </w:pPr>
    </w:p>
    <w:p w:rsidR="00B930EE" w:rsidRPr="00E25E9D" w:rsidRDefault="00B930EE" w:rsidP="00E25E9D">
      <w:pPr>
        <w:ind w:left="720" w:firstLine="0"/>
      </w:pPr>
      <w:r w:rsidRPr="00E25E9D">
        <w:t>Отдел   экономики   администрации</w:t>
      </w:r>
      <w:r w:rsidR="00E25E9D" w:rsidRPr="00E25E9D">
        <w:t xml:space="preserve"> Цивильского района</w:t>
      </w:r>
      <w:r w:rsidRPr="00E25E9D">
        <w:t xml:space="preserve">   в   соответствии   с   Порядком</w:t>
      </w:r>
      <w:r w:rsidR="00E25E9D" w:rsidRPr="00E25E9D">
        <w:t xml:space="preserve"> </w:t>
      </w:r>
      <w:r w:rsidRPr="00E25E9D">
        <w:t>проведения    экспертизы   муниципальных   нормативных   правовых   актов</w:t>
      </w:r>
      <w:r w:rsidR="00E25E9D" w:rsidRPr="00E25E9D">
        <w:t xml:space="preserve"> Цивилського района </w:t>
      </w:r>
      <w:r w:rsidRPr="00E25E9D">
        <w:t xml:space="preserve">     Чувашской    Республики,</w:t>
      </w:r>
      <w:r w:rsidR="00E25E9D">
        <w:t xml:space="preserve"> </w:t>
      </w:r>
      <w:r w:rsidRPr="00E25E9D">
        <w:t>затрагивающих вопросы осуществления предпринимательской и  инвестиционной</w:t>
      </w:r>
      <w:r w:rsidR="00E25E9D">
        <w:t xml:space="preserve"> </w:t>
      </w:r>
      <w:r w:rsidRPr="00E25E9D">
        <w:t xml:space="preserve">деятельности, утвержденным постановлением администрации  </w:t>
      </w:r>
      <w:r w:rsidR="00E25E9D">
        <w:t xml:space="preserve">Цивильского района </w:t>
      </w:r>
      <w:r w:rsidRPr="00E25E9D">
        <w:t>от ___________ N _____, а также планом   проведения</w:t>
      </w:r>
      <w:r w:rsidR="00E25E9D">
        <w:t xml:space="preserve"> </w:t>
      </w:r>
      <w:r w:rsidRPr="00E25E9D">
        <w:t>экспертизы   нормативных     правовых    актов,   затрагивающих   вопросы</w:t>
      </w:r>
      <w:r w:rsidR="00E25E9D">
        <w:t xml:space="preserve"> </w:t>
      </w:r>
      <w:r w:rsidRPr="00E25E9D">
        <w:t>осуществления предпринимательской и инвестиционной деятельности   провел</w:t>
      </w:r>
    </w:p>
    <w:p w:rsidR="00B930EE" w:rsidRPr="00E25E9D" w:rsidRDefault="00B930EE" w:rsidP="00E25E9D">
      <w:pPr>
        <w:ind w:left="720" w:firstLine="0"/>
      </w:pPr>
      <w:r w:rsidRPr="00E25E9D">
        <w:t>экспертизу ______________________________________________________________</w:t>
      </w:r>
    </w:p>
    <w:p w:rsidR="00B930EE" w:rsidRPr="00E25E9D" w:rsidRDefault="00B930EE" w:rsidP="00E25E9D">
      <w:pPr>
        <w:ind w:left="720" w:firstLine="0"/>
      </w:pPr>
      <w:r w:rsidRPr="00E25E9D">
        <w:t xml:space="preserve">            (наименование нормативного правового акта </w:t>
      </w:r>
      <w:r w:rsidR="00E25E9D">
        <w:t>Цивильского района</w:t>
      </w:r>
      <w:r w:rsidRPr="00E25E9D">
        <w:t>)</w:t>
      </w:r>
    </w:p>
    <w:p w:rsidR="00B930EE" w:rsidRPr="00E25E9D" w:rsidRDefault="00B930EE" w:rsidP="00E25E9D">
      <w:pPr>
        <w:ind w:left="720" w:firstLine="0"/>
      </w:pPr>
      <w:bookmarkStart w:id="115" w:name="sub_2101"/>
      <w:r w:rsidRPr="00E25E9D">
        <w:t>1. Общее описание рассматриваемого регулирования</w:t>
      </w:r>
    </w:p>
    <w:bookmarkEnd w:id="115"/>
    <w:p w:rsidR="00B930EE" w:rsidRPr="00E25E9D" w:rsidRDefault="00B930EE" w:rsidP="00E25E9D">
      <w:pPr>
        <w:ind w:left="720" w:firstLine="0"/>
      </w:pPr>
      <w:r w:rsidRPr="00E25E9D">
        <w:t xml:space="preserve">Сведения о нормативном правовом  акте   </w:t>
      </w:r>
      <w:r w:rsidR="00E25E9D">
        <w:t xml:space="preserve">Цивильского района </w:t>
      </w:r>
      <w:r w:rsidRPr="00E25E9D">
        <w:t xml:space="preserve"> (наименование и </w:t>
      </w:r>
      <w:r w:rsidRPr="00E25E9D">
        <w:lastRenderedPageBreak/>
        <w:t>реквизиты, источники официального опубликования).</w:t>
      </w:r>
    </w:p>
    <w:p w:rsidR="00B930EE" w:rsidRPr="00E25E9D" w:rsidRDefault="00B930EE" w:rsidP="00E25E9D">
      <w:pPr>
        <w:ind w:left="720" w:firstLine="0"/>
      </w:pPr>
      <w:r w:rsidRPr="00E25E9D">
        <w:t xml:space="preserve">Уполномоченное    подразделение       администрации      </w:t>
      </w:r>
      <w:r w:rsidR="00E25E9D">
        <w:t>Цивильского района.</w:t>
      </w:r>
    </w:p>
    <w:p w:rsidR="00B930EE" w:rsidRPr="00E25E9D" w:rsidRDefault="00B930EE" w:rsidP="00E25E9D">
      <w:pPr>
        <w:ind w:left="720" w:firstLine="0"/>
      </w:pPr>
      <w:r w:rsidRPr="00E25E9D">
        <w:t>Цели правового регулирования.</w:t>
      </w:r>
    </w:p>
    <w:p w:rsidR="00B930EE" w:rsidRPr="00E25E9D" w:rsidRDefault="00B930EE" w:rsidP="00E25E9D">
      <w:pPr>
        <w:ind w:left="720" w:firstLine="0"/>
      </w:pPr>
      <w:r w:rsidRPr="00E25E9D">
        <w:t>Основные   группы   субъектов   предпринимательской   и    инвестиционной</w:t>
      </w:r>
    </w:p>
    <w:p w:rsidR="00B930EE" w:rsidRPr="00E25E9D" w:rsidRDefault="00B930EE" w:rsidP="00E25E9D">
      <w:pPr>
        <w:ind w:left="720" w:firstLine="0"/>
      </w:pPr>
      <w:r w:rsidRPr="00E25E9D">
        <w:t>деятельности,    интересы   которых     затрагиваются     регулированием,</w:t>
      </w:r>
    </w:p>
    <w:p w:rsidR="00B930EE" w:rsidRPr="00E25E9D" w:rsidRDefault="00B930EE" w:rsidP="00E25E9D">
      <w:pPr>
        <w:ind w:left="720" w:firstLine="0"/>
      </w:pPr>
      <w:r w:rsidRPr="00E25E9D">
        <w:t xml:space="preserve">установленным нормативным правовым актом </w:t>
      </w:r>
      <w:r w:rsidR="00E25E9D">
        <w:t>Цивильского района.</w:t>
      </w:r>
    </w:p>
    <w:p w:rsidR="00B930EE" w:rsidRPr="00E25E9D" w:rsidRDefault="00B930EE" w:rsidP="00E25E9D">
      <w:pPr>
        <w:ind w:left="720" w:firstLine="0"/>
      </w:pPr>
      <w:r w:rsidRPr="00E25E9D">
        <w:t>Описание обязанностей, которые возложены на субъекты  предпринимательской</w:t>
      </w:r>
    </w:p>
    <w:p w:rsidR="00B930EE" w:rsidRPr="00E25E9D" w:rsidRDefault="00B930EE" w:rsidP="00E25E9D">
      <w:pPr>
        <w:ind w:left="720" w:firstLine="0"/>
      </w:pPr>
      <w:r w:rsidRPr="00E25E9D">
        <w:t>и инвестиционной деятельности в рамках    нормативного   правового   акта</w:t>
      </w:r>
    </w:p>
    <w:p w:rsidR="00B930EE" w:rsidRPr="00E25E9D" w:rsidRDefault="00BF1E8A" w:rsidP="00E25E9D">
      <w:pPr>
        <w:ind w:left="720" w:firstLine="0"/>
      </w:pPr>
      <w:r w:rsidRPr="00E25E9D">
        <w:t>Цивильского района</w:t>
      </w:r>
      <w:r w:rsidR="00B930EE" w:rsidRPr="00E25E9D">
        <w:t>.</w:t>
      </w:r>
    </w:p>
    <w:p w:rsidR="00B930EE" w:rsidRPr="00E25E9D" w:rsidRDefault="00B930EE" w:rsidP="00E25E9D">
      <w:pPr>
        <w:ind w:left="720" w:firstLine="0"/>
      </w:pPr>
      <w:r w:rsidRPr="00E25E9D">
        <w:t>Расходы субъектов предпринимательской   и   инвестиционной  деятельности,</w:t>
      </w:r>
    </w:p>
    <w:p w:rsidR="00B930EE" w:rsidRPr="00E25E9D" w:rsidRDefault="00B930EE" w:rsidP="00E25E9D">
      <w:pPr>
        <w:ind w:left="720" w:firstLine="0"/>
      </w:pPr>
      <w:r w:rsidRPr="00E25E9D">
        <w:t>связанные с необходимостью выполнения обязанностей в связи с действием</w:t>
      </w:r>
    </w:p>
    <w:p w:rsidR="00B930EE" w:rsidRPr="00E25E9D" w:rsidRDefault="00B930EE" w:rsidP="00E25E9D">
      <w:pPr>
        <w:ind w:left="720" w:firstLine="0"/>
      </w:pPr>
      <w:r w:rsidRPr="00E25E9D">
        <w:t xml:space="preserve">нормативного правового акта </w:t>
      </w:r>
      <w:r w:rsidR="00BF1E8A" w:rsidRPr="00E25E9D">
        <w:t>Цивильского района</w:t>
      </w:r>
      <w:r w:rsidRPr="00E25E9D">
        <w:t>.</w:t>
      </w:r>
    </w:p>
    <w:p w:rsidR="00B930EE" w:rsidRPr="00E25E9D" w:rsidRDefault="00B930EE" w:rsidP="00E25E9D">
      <w:pPr>
        <w:ind w:left="720" w:firstLine="0"/>
      </w:pPr>
      <w:bookmarkStart w:id="116" w:name="sub_2102"/>
      <w:r w:rsidRPr="00E25E9D">
        <w:t>2. Основания для проведения  экспертизы   нормативного   правового   акта</w:t>
      </w:r>
    </w:p>
    <w:bookmarkEnd w:id="116"/>
    <w:p w:rsidR="00B930EE" w:rsidRPr="00E25E9D" w:rsidRDefault="00BF1E8A" w:rsidP="00E25E9D">
      <w:pPr>
        <w:ind w:left="720" w:firstLine="0"/>
      </w:pPr>
      <w:r w:rsidRPr="00E25E9D">
        <w:t>Цивильского района</w:t>
      </w:r>
      <w:r w:rsidR="00B930EE" w:rsidRPr="00E25E9D">
        <w:t>.</w:t>
      </w:r>
    </w:p>
    <w:p w:rsidR="00B930EE" w:rsidRPr="00E25E9D" w:rsidRDefault="00B930EE" w:rsidP="00E25E9D">
      <w:pPr>
        <w:ind w:left="720" w:firstLine="0"/>
      </w:pPr>
      <w:r w:rsidRPr="00E25E9D">
        <w:t>В план проведения экспертизы нормативных правовых  актов,   затрагивающих</w:t>
      </w:r>
    </w:p>
    <w:p w:rsidR="00B930EE" w:rsidRPr="00E25E9D" w:rsidRDefault="00B930EE" w:rsidP="00E25E9D">
      <w:pPr>
        <w:ind w:left="720" w:firstLine="0"/>
      </w:pPr>
      <w:r w:rsidRPr="00E25E9D">
        <w:t>вопросы осуществления предпринимательской и инвестиционной деятельности,</w:t>
      </w:r>
    </w:p>
    <w:p w:rsidR="00B930EE" w:rsidRPr="00E25E9D" w:rsidRDefault="00B930EE" w:rsidP="00E25E9D">
      <w:pPr>
        <w:ind w:left="720" w:firstLine="0"/>
      </w:pPr>
      <w:r w:rsidRPr="00E25E9D">
        <w:t>_________________________________________________________________________</w:t>
      </w:r>
    </w:p>
    <w:p w:rsidR="00B930EE" w:rsidRPr="00E25E9D" w:rsidRDefault="00B930EE" w:rsidP="00E25E9D">
      <w:pPr>
        <w:ind w:left="720" w:firstLine="0"/>
      </w:pPr>
      <w:r w:rsidRPr="00E25E9D">
        <w:t xml:space="preserve">(наименование нормативного правового акта </w:t>
      </w:r>
      <w:r w:rsidR="00E25E9D">
        <w:t>Цивильского района</w:t>
      </w:r>
      <w:r w:rsidRPr="00E25E9D">
        <w:t>)</w:t>
      </w:r>
    </w:p>
    <w:p w:rsidR="00B930EE" w:rsidRPr="00E25E9D" w:rsidRDefault="00B930EE" w:rsidP="00E25E9D">
      <w:pPr>
        <w:ind w:left="720" w:firstLine="0"/>
      </w:pPr>
      <w:r w:rsidRPr="00E25E9D">
        <w:t>включен (о) в соответствии с предложением</w:t>
      </w:r>
    </w:p>
    <w:p w:rsidR="00B930EE" w:rsidRPr="00E25E9D" w:rsidRDefault="00B930EE" w:rsidP="00E25E9D">
      <w:pPr>
        <w:ind w:left="720" w:firstLine="0"/>
      </w:pPr>
      <w:r w:rsidRPr="00E25E9D">
        <w:t>________________________________________________________________________,</w:t>
      </w:r>
    </w:p>
    <w:p w:rsidR="00B930EE" w:rsidRPr="00E25E9D" w:rsidRDefault="00B930EE" w:rsidP="00E25E9D">
      <w:pPr>
        <w:ind w:left="720" w:firstLine="0"/>
      </w:pPr>
      <w:r w:rsidRPr="00E25E9D">
        <w:t xml:space="preserve">                      (наименование обратившегося)</w:t>
      </w:r>
    </w:p>
    <w:p w:rsidR="00B930EE" w:rsidRPr="00E25E9D" w:rsidRDefault="00B930EE" w:rsidP="00E25E9D">
      <w:pPr>
        <w:ind w:left="720" w:firstLine="0"/>
      </w:pPr>
      <w:r w:rsidRPr="00E25E9D">
        <w:t>содержащим сведения о том, что   нормативный   правовой   акт    содержит</w:t>
      </w:r>
    </w:p>
    <w:p w:rsidR="00B930EE" w:rsidRPr="00E25E9D" w:rsidRDefault="00B930EE" w:rsidP="00E25E9D">
      <w:pPr>
        <w:ind w:left="720" w:firstLine="0"/>
      </w:pPr>
      <w:r w:rsidRPr="00E25E9D">
        <w:t>положения, необоснованно затрудняющие осуществление   предпринимательской</w:t>
      </w:r>
    </w:p>
    <w:p w:rsidR="00B930EE" w:rsidRPr="00E25E9D" w:rsidRDefault="00B930EE" w:rsidP="00E25E9D">
      <w:pPr>
        <w:ind w:left="720" w:firstLine="0"/>
      </w:pPr>
      <w:r w:rsidRPr="00E25E9D">
        <w:t>и инвестиционной деятельности, выражающиеся в</w:t>
      </w:r>
    </w:p>
    <w:p w:rsidR="00B930EE" w:rsidRPr="00E25E9D" w:rsidRDefault="00B930EE" w:rsidP="00E25E9D">
      <w:pPr>
        <w:ind w:left="720" w:firstLine="0"/>
      </w:pPr>
      <w:r w:rsidRPr="00E25E9D">
        <w:t>________________________________________________________________________.</w:t>
      </w:r>
    </w:p>
    <w:p w:rsidR="00B930EE" w:rsidRPr="00E25E9D" w:rsidRDefault="00B930EE" w:rsidP="00E25E9D">
      <w:pPr>
        <w:ind w:left="720" w:firstLine="0"/>
      </w:pPr>
      <w:bookmarkStart w:id="117" w:name="sub_2103"/>
      <w:r w:rsidRPr="00E25E9D">
        <w:t>3. Публичные консультации</w:t>
      </w:r>
    </w:p>
    <w:bookmarkEnd w:id="117"/>
    <w:p w:rsidR="00B930EE" w:rsidRPr="00E25E9D" w:rsidRDefault="00B930EE" w:rsidP="00E25E9D">
      <w:pPr>
        <w:ind w:left="720" w:firstLine="0"/>
      </w:pPr>
      <w:r w:rsidRPr="00E25E9D">
        <w:t xml:space="preserve">В ходе проведения экспертизы нормативного правового акта </w:t>
      </w:r>
      <w:r w:rsidR="00E25E9D">
        <w:t xml:space="preserve">Цивильского района </w:t>
      </w:r>
      <w:r w:rsidRPr="00E25E9D">
        <w:t>с ___________________ по __________________________</w:t>
      </w:r>
    </w:p>
    <w:p w:rsidR="00B930EE" w:rsidRPr="00E25E9D" w:rsidRDefault="00B930EE" w:rsidP="00E25E9D">
      <w:pPr>
        <w:ind w:left="720" w:firstLine="0"/>
      </w:pPr>
      <w:r w:rsidRPr="00E25E9D">
        <w:t>проведены публичные консультации с представителями   предпринимательского</w:t>
      </w:r>
    </w:p>
    <w:p w:rsidR="00B930EE" w:rsidRPr="00E25E9D" w:rsidRDefault="00B930EE" w:rsidP="00E25E9D">
      <w:pPr>
        <w:ind w:left="720" w:firstLine="0"/>
      </w:pPr>
      <w:r w:rsidRPr="00E25E9D">
        <w:t>сообщества (далее - публичные консультации) с целью  сбора   сведений   о</w:t>
      </w:r>
    </w:p>
    <w:p w:rsidR="00B930EE" w:rsidRPr="00E25E9D" w:rsidRDefault="00B930EE" w:rsidP="00E25E9D">
      <w:pPr>
        <w:ind w:left="720" w:firstLine="0"/>
      </w:pPr>
      <w:r w:rsidRPr="00E25E9D">
        <w:t>положениях нормативного правового    акта,   необоснованно   затрудняющих</w:t>
      </w:r>
    </w:p>
    <w:p w:rsidR="00B930EE" w:rsidRPr="00E25E9D" w:rsidRDefault="00B930EE" w:rsidP="00E25E9D">
      <w:pPr>
        <w:ind w:left="720" w:firstLine="0"/>
      </w:pPr>
      <w:r w:rsidRPr="00E25E9D">
        <w:t>осуществление   предпринимательской   и   инвестиционной    деятельности.</w:t>
      </w:r>
    </w:p>
    <w:p w:rsidR="00B930EE" w:rsidRPr="00E25E9D" w:rsidRDefault="00B930EE" w:rsidP="00E25E9D">
      <w:pPr>
        <w:ind w:left="720" w:firstLine="0"/>
      </w:pPr>
      <w:r w:rsidRPr="00E25E9D">
        <w:t>Уведомление о проведении публичных консультаций размещено на  официальном</w:t>
      </w:r>
    </w:p>
    <w:p w:rsidR="00B930EE" w:rsidRPr="00E25E9D" w:rsidRDefault="00B930EE" w:rsidP="00E25E9D">
      <w:pPr>
        <w:ind w:left="720" w:firstLine="0"/>
      </w:pPr>
      <w:r w:rsidRPr="00E25E9D">
        <w:t>сайте</w:t>
      </w:r>
      <w:r w:rsidR="00E25E9D">
        <w:t xml:space="preserve"> Цивильского района </w:t>
      </w:r>
      <w:r w:rsidRPr="00E25E9D">
        <w:t>в</w:t>
      </w:r>
      <w:r w:rsidR="00E25E9D">
        <w:t xml:space="preserve"> </w:t>
      </w:r>
      <w:r w:rsidRPr="00E25E9D">
        <w:t>информационно-телекоммуникационной сети "Интернет" по адресу:</w:t>
      </w:r>
    </w:p>
    <w:p w:rsidR="00B930EE" w:rsidRPr="00E25E9D" w:rsidRDefault="00B930EE" w:rsidP="00E25E9D">
      <w:pPr>
        <w:ind w:left="720" w:firstLine="0"/>
      </w:pPr>
      <w:r w:rsidRPr="00E25E9D">
        <w:t>________________________________________________________________________.</w:t>
      </w:r>
    </w:p>
    <w:p w:rsidR="00B930EE" w:rsidRPr="00E25E9D" w:rsidRDefault="00B930EE" w:rsidP="00E25E9D">
      <w:pPr>
        <w:ind w:left="720" w:firstLine="0"/>
      </w:pPr>
      <w:r w:rsidRPr="00E25E9D">
        <w:t>Дополнительно запросы о представлении информации были направлены в</w:t>
      </w:r>
    </w:p>
    <w:p w:rsidR="00B930EE" w:rsidRPr="00E25E9D" w:rsidRDefault="00B930EE" w:rsidP="00E25E9D">
      <w:pPr>
        <w:ind w:left="720" w:firstLine="0"/>
      </w:pPr>
      <w:r w:rsidRPr="00E25E9D">
        <w:t>________________________________________________________________________.</w:t>
      </w:r>
    </w:p>
    <w:p w:rsidR="00B930EE" w:rsidRPr="00E25E9D" w:rsidRDefault="00B930EE" w:rsidP="00E25E9D">
      <w:pPr>
        <w:ind w:left="720" w:firstLine="0"/>
      </w:pPr>
      <w:r w:rsidRPr="00E25E9D">
        <w:t>По результатам публичных консультаций получено _____ предложений.</w:t>
      </w:r>
    </w:p>
    <w:p w:rsidR="00B930EE" w:rsidRPr="00E25E9D" w:rsidRDefault="00B930EE" w:rsidP="00E25E9D">
      <w:pPr>
        <w:ind w:left="720" w:firstLine="0"/>
      </w:pPr>
      <w:r w:rsidRPr="00E25E9D">
        <w:t>Результаты проведения публичных консультаций   обобщены   в   справке   о</w:t>
      </w:r>
    </w:p>
    <w:p w:rsidR="00B930EE" w:rsidRPr="00E25E9D" w:rsidRDefault="00B930EE" w:rsidP="00E25E9D">
      <w:pPr>
        <w:ind w:left="720" w:firstLine="0"/>
      </w:pPr>
      <w:r w:rsidRPr="00E25E9D">
        <w:t>результатах проведения публичных консультаций.</w:t>
      </w:r>
    </w:p>
    <w:p w:rsidR="00B930EE" w:rsidRPr="00E25E9D" w:rsidRDefault="00B930EE" w:rsidP="00E25E9D">
      <w:pPr>
        <w:ind w:left="720" w:firstLine="0"/>
      </w:pPr>
      <w:bookmarkStart w:id="118" w:name="sub_2104"/>
      <w:r w:rsidRPr="00E25E9D">
        <w:t>4. Результаты   проведенного    отделом   экономики    и   инвестиционной</w:t>
      </w:r>
    </w:p>
    <w:bookmarkEnd w:id="118"/>
    <w:p w:rsidR="00B930EE" w:rsidRPr="00E25E9D" w:rsidRDefault="00B930EE" w:rsidP="00E25E9D">
      <w:pPr>
        <w:ind w:left="720" w:firstLine="0"/>
      </w:pPr>
      <w:r w:rsidRPr="00E25E9D">
        <w:t xml:space="preserve">деятельности исследования нормативного правового </w:t>
      </w:r>
      <w:r w:rsidR="00E25E9D">
        <w:t xml:space="preserve">акта Цивилського района. </w:t>
      </w:r>
    </w:p>
    <w:p w:rsidR="00B930EE" w:rsidRPr="00E25E9D" w:rsidRDefault="00B930EE" w:rsidP="00E25E9D">
      <w:pPr>
        <w:ind w:left="720" w:firstLine="0"/>
      </w:pPr>
      <w:r w:rsidRPr="00E25E9D">
        <w:t>Анализ замечаний и предложений участников публичных консультаций.  Анализ</w:t>
      </w:r>
    </w:p>
    <w:p w:rsidR="00B930EE" w:rsidRPr="00E25E9D" w:rsidRDefault="00B930EE" w:rsidP="00E25E9D">
      <w:pPr>
        <w:ind w:left="720" w:firstLine="0"/>
      </w:pPr>
      <w:r w:rsidRPr="00E25E9D">
        <w:t>положений нормативного правового   акта.   Сведения   о   непредставлении</w:t>
      </w:r>
    </w:p>
    <w:p w:rsidR="00B930EE" w:rsidRPr="00E25E9D" w:rsidRDefault="00B930EE" w:rsidP="00E25E9D">
      <w:pPr>
        <w:ind w:left="720" w:firstLine="0"/>
      </w:pPr>
      <w:r w:rsidRPr="00E25E9D">
        <w:t xml:space="preserve">структурным подразделением администрации </w:t>
      </w:r>
      <w:r w:rsidR="00E25E9D">
        <w:t>Цивильского района</w:t>
      </w:r>
      <w:r w:rsidRPr="00E25E9D">
        <w:t>, материалов, необходимых для проведения исследования  нормативного</w:t>
      </w:r>
    </w:p>
    <w:p w:rsidR="00B930EE" w:rsidRPr="00E25E9D" w:rsidRDefault="00B930EE" w:rsidP="00E25E9D">
      <w:pPr>
        <w:ind w:left="720" w:firstLine="0"/>
      </w:pPr>
      <w:r w:rsidRPr="00E25E9D">
        <w:t>правового акта.</w:t>
      </w:r>
    </w:p>
    <w:p w:rsidR="00B930EE" w:rsidRPr="00E25E9D" w:rsidRDefault="00B930EE" w:rsidP="00E25E9D">
      <w:pPr>
        <w:ind w:left="720" w:firstLine="0"/>
      </w:pPr>
      <w:bookmarkStart w:id="119" w:name="sub_2105"/>
      <w:r w:rsidRPr="00E25E9D">
        <w:t>5. Подготовка  и   согласование   проекта   заключения   по   результатам</w:t>
      </w:r>
    </w:p>
    <w:bookmarkEnd w:id="119"/>
    <w:p w:rsidR="00B930EE" w:rsidRPr="00E25E9D" w:rsidRDefault="00B930EE" w:rsidP="00E25E9D">
      <w:pPr>
        <w:ind w:left="720" w:firstLine="0"/>
      </w:pPr>
      <w:r w:rsidRPr="00E25E9D">
        <w:t xml:space="preserve">исследования нормативного правового акта </w:t>
      </w:r>
      <w:r w:rsidR="00E25E9D">
        <w:t>Цивильского района.</w:t>
      </w:r>
    </w:p>
    <w:p w:rsidR="00B930EE" w:rsidRPr="00E25E9D" w:rsidRDefault="00B930EE" w:rsidP="00E25E9D">
      <w:pPr>
        <w:ind w:left="720" w:firstLine="0"/>
      </w:pPr>
      <w:r w:rsidRPr="00E25E9D">
        <w:lastRenderedPageBreak/>
        <w:t>Комментарии по поступившим замечаниям и предложениям к проекту заключения</w:t>
      </w:r>
    </w:p>
    <w:p w:rsidR="00E25E9D" w:rsidRDefault="00B930EE" w:rsidP="00E25E9D">
      <w:pPr>
        <w:ind w:left="720" w:firstLine="0"/>
      </w:pPr>
      <w:r w:rsidRPr="00E25E9D">
        <w:t xml:space="preserve">по результатам исследования нормативного правового акта  </w:t>
      </w:r>
      <w:bookmarkStart w:id="120" w:name="sub_2106"/>
      <w:r w:rsidR="00E25E9D">
        <w:t>Цивильского района.</w:t>
      </w:r>
    </w:p>
    <w:p w:rsidR="00B930EE" w:rsidRPr="00E25E9D" w:rsidRDefault="00B930EE" w:rsidP="00E25E9D">
      <w:pPr>
        <w:ind w:left="720" w:firstLine="0"/>
      </w:pPr>
      <w:r w:rsidRPr="00E25E9D">
        <w:t>6. Выводы по итогам проведения экспертизы нормативного   правового   акта</w:t>
      </w:r>
    </w:p>
    <w:bookmarkEnd w:id="120"/>
    <w:p w:rsidR="00B930EE" w:rsidRPr="00E25E9D" w:rsidRDefault="00BF1E8A" w:rsidP="00E25E9D">
      <w:pPr>
        <w:ind w:left="720" w:firstLine="0"/>
      </w:pPr>
      <w:r w:rsidRPr="00E25E9D">
        <w:t>Цивильского района</w:t>
      </w:r>
      <w:r w:rsidR="00B930EE" w:rsidRPr="00E25E9D">
        <w:t>.</w:t>
      </w:r>
    </w:p>
    <w:p w:rsidR="00B930EE" w:rsidRPr="00E25E9D" w:rsidRDefault="00B930EE" w:rsidP="00E25E9D">
      <w:pPr>
        <w:ind w:left="720" w:firstLine="0"/>
      </w:pPr>
      <w:r w:rsidRPr="00E25E9D">
        <w:t>По итогам экспертизы ____________________________________________________</w:t>
      </w:r>
    </w:p>
    <w:p w:rsidR="00B930EE" w:rsidRPr="00E25E9D" w:rsidRDefault="00B930EE" w:rsidP="00E25E9D">
      <w:pPr>
        <w:ind w:left="720" w:firstLine="0"/>
      </w:pPr>
      <w:r w:rsidRPr="00E25E9D">
        <w:t xml:space="preserve">                        (наименование нормативного правового акта</w:t>
      </w:r>
    </w:p>
    <w:p w:rsidR="00B930EE" w:rsidRPr="00E25E9D" w:rsidRDefault="00B930EE" w:rsidP="00E25E9D">
      <w:pPr>
        <w:ind w:left="720" w:firstLine="0"/>
      </w:pPr>
      <w:r w:rsidRPr="00E25E9D">
        <w:t xml:space="preserve">                           </w:t>
      </w:r>
      <w:r w:rsidR="00BF1E8A" w:rsidRPr="00E25E9D">
        <w:t>Цивильского района</w:t>
      </w:r>
      <w:r w:rsidRPr="00E25E9D">
        <w:t>)</w:t>
      </w:r>
    </w:p>
    <w:p w:rsidR="00B930EE" w:rsidRPr="00E25E9D" w:rsidRDefault="00B930EE" w:rsidP="00E25E9D">
      <w:pPr>
        <w:ind w:left="720" w:firstLine="0"/>
      </w:pPr>
      <w:r w:rsidRPr="00E25E9D">
        <w:t>отдел экономики и инвестиционной деятельности пришел к выводу:</w:t>
      </w:r>
    </w:p>
    <w:p w:rsidR="00B930EE" w:rsidRPr="00E25E9D" w:rsidRDefault="00B930EE" w:rsidP="00E25E9D">
      <w:pPr>
        <w:ind w:left="720" w:firstLine="0"/>
      </w:pPr>
      <w:r w:rsidRPr="00E25E9D">
        <w:t>вариант 1:</w:t>
      </w:r>
    </w:p>
    <w:p w:rsidR="00B930EE" w:rsidRPr="00E25E9D" w:rsidRDefault="00B930EE" w:rsidP="00E25E9D">
      <w:pPr>
        <w:ind w:left="720" w:firstLine="0"/>
      </w:pPr>
      <w:r w:rsidRPr="00E25E9D">
        <w:t>о   наличии   положений,   необоснованно    затрудняющих    осуществление</w:t>
      </w:r>
    </w:p>
    <w:p w:rsidR="00B930EE" w:rsidRPr="00E25E9D" w:rsidRDefault="00B930EE" w:rsidP="00E25E9D">
      <w:pPr>
        <w:ind w:left="720" w:firstLine="0"/>
      </w:pPr>
      <w:r w:rsidRPr="00E25E9D">
        <w:t>предпринимательской и  инвестиционной   деятельности,   и   необходимости</w:t>
      </w:r>
    </w:p>
    <w:p w:rsidR="00E25E9D" w:rsidRDefault="00B930EE" w:rsidP="00E25E9D">
      <w:pPr>
        <w:ind w:left="720" w:firstLine="0"/>
      </w:pPr>
      <w:r w:rsidRPr="00E25E9D">
        <w:t xml:space="preserve">внесения  изменений   в   нормативный   правовой   акт   </w:t>
      </w:r>
      <w:r w:rsidR="00E25E9D">
        <w:t>Цивильского района;</w:t>
      </w:r>
    </w:p>
    <w:p w:rsidR="00B930EE" w:rsidRPr="00E25E9D" w:rsidRDefault="00B930EE" w:rsidP="00E25E9D">
      <w:pPr>
        <w:ind w:left="720" w:firstLine="0"/>
      </w:pPr>
      <w:r w:rsidRPr="00E25E9D">
        <w:t>вариант 2:</w:t>
      </w:r>
    </w:p>
    <w:p w:rsidR="00B930EE" w:rsidRPr="00E25E9D" w:rsidRDefault="00B930EE" w:rsidP="00E25E9D">
      <w:pPr>
        <w:ind w:left="720" w:firstLine="0"/>
      </w:pPr>
      <w:r w:rsidRPr="00E25E9D">
        <w:t>об отсутствии   положений,   необоснованно   затрудняющих   осуществление</w:t>
      </w:r>
    </w:p>
    <w:p w:rsidR="00B930EE" w:rsidRPr="00E25E9D" w:rsidRDefault="00B930EE" w:rsidP="00E25E9D">
      <w:pPr>
        <w:ind w:left="720" w:firstLine="0"/>
      </w:pPr>
      <w:r w:rsidRPr="00E25E9D">
        <w:t>предпринимательской и инвестиционной деятельности,   и    об   отсутствии</w:t>
      </w:r>
    </w:p>
    <w:p w:rsidR="00B930EE" w:rsidRPr="00E25E9D" w:rsidRDefault="00B930EE" w:rsidP="00E25E9D">
      <w:pPr>
        <w:ind w:left="720" w:firstLine="0"/>
      </w:pPr>
      <w:r w:rsidRPr="00E25E9D">
        <w:t>необходимости    внесения   изменений   в   нормативный   правовой    акт</w:t>
      </w:r>
    </w:p>
    <w:p w:rsidR="00B930EE" w:rsidRPr="00E25E9D" w:rsidRDefault="00BF1E8A" w:rsidP="00E25E9D">
      <w:pPr>
        <w:ind w:left="720" w:firstLine="0"/>
      </w:pPr>
      <w:r w:rsidRPr="00E25E9D">
        <w:t>Цивильского района</w:t>
      </w:r>
      <w:r w:rsidR="00B930EE" w:rsidRPr="00E25E9D">
        <w:t>.</w:t>
      </w:r>
    </w:p>
    <w:p w:rsidR="00E25E9D" w:rsidRDefault="00E25E9D" w:rsidP="00E25E9D">
      <w:pPr>
        <w:ind w:left="720" w:firstLine="0"/>
      </w:pPr>
    </w:p>
    <w:p w:rsidR="00E25E9D" w:rsidRDefault="00E25E9D" w:rsidP="00E25E9D">
      <w:pPr>
        <w:ind w:left="720" w:firstLine="0"/>
      </w:pPr>
    </w:p>
    <w:p w:rsidR="00B930EE" w:rsidRPr="00E25E9D" w:rsidRDefault="00E25E9D" w:rsidP="00E25E9D">
      <w:pPr>
        <w:ind w:left="720" w:firstLine="0"/>
      </w:pPr>
      <w:r>
        <w:t xml:space="preserve">Глава </w:t>
      </w:r>
      <w:r w:rsidR="00B930EE" w:rsidRPr="00E25E9D">
        <w:t xml:space="preserve"> администрации </w:t>
      </w:r>
      <w:r w:rsidR="00BF1E8A" w:rsidRPr="00E25E9D">
        <w:t>Цивильского района</w:t>
      </w:r>
    </w:p>
    <w:p w:rsidR="00B930EE" w:rsidRPr="00E25E9D" w:rsidRDefault="00B930EE" w:rsidP="00E25E9D">
      <w:pPr>
        <w:ind w:left="720" w:firstLine="0"/>
      </w:pPr>
      <w:r w:rsidRPr="00E25E9D">
        <w:t>(лицо, исполняющее его обязанности)  ______________ _____________________</w:t>
      </w:r>
    </w:p>
    <w:p w:rsidR="00B930EE" w:rsidRPr="00E25E9D" w:rsidRDefault="00B930EE" w:rsidP="00E25E9D">
      <w:pPr>
        <w:ind w:left="720" w:firstLine="0"/>
      </w:pPr>
      <w:r w:rsidRPr="00E25E9D">
        <w:t xml:space="preserve">                                       (подпись)    (расшифровка подписи)</w:t>
      </w:r>
    </w:p>
    <w:p w:rsidR="00B930EE" w:rsidRPr="00E25E9D" w:rsidRDefault="00B930EE" w:rsidP="00E25E9D">
      <w:pPr>
        <w:ind w:left="720" w:firstLine="0"/>
      </w:pPr>
      <w:r w:rsidRPr="00E25E9D">
        <w:t xml:space="preserve">                                                     ____________________</w:t>
      </w:r>
    </w:p>
    <w:p w:rsidR="00B930EE" w:rsidRPr="00E25E9D" w:rsidRDefault="00B930EE" w:rsidP="00E25E9D">
      <w:pPr>
        <w:ind w:left="720" w:firstLine="0"/>
      </w:pPr>
      <w:r w:rsidRPr="00E25E9D">
        <w:t xml:space="preserve">                                                             (дата)</w:t>
      </w:r>
    </w:p>
    <w:p w:rsidR="00B930EE" w:rsidRPr="00E25E9D" w:rsidRDefault="00B930EE" w:rsidP="00E25E9D">
      <w:pPr>
        <w:ind w:left="720" w:firstLine="0"/>
      </w:pPr>
    </w:p>
    <w:sectPr w:rsidR="00B930EE" w:rsidRPr="00E25E9D">
      <w:headerReference w:type="default" r:id="rId24"/>
      <w:footerReference w:type="default" r:id="rId25"/>
      <w:pgSz w:w="11900" w:h="16800"/>
      <w:pgMar w:top="1440" w:right="800" w:bottom="1440" w:left="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2D5" w:rsidRDefault="002C02D5">
      <w:r>
        <w:separator/>
      </w:r>
    </w:p>
  </w:endnote>
  <w:endnote w:type="continuationSeparator" w:id="0">
    <w:p w:rsidR="002C02D5" w:rsidRDefault="002C0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 Chv">
    <w:panose1 w:val="00000000000000000000"/>
    <w:charset w:val="00"/>
    <w:family w:val="auto"/>
    <w:pitch w:val="variable"/>
    <w:sig w:usb0="00000207" w:usb1="00000000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83A" w:rsidRDefault="0010483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2D5" w:rsidRDefault="002C02D5">
      <w:r>
        <w:separator/>
      </w:r>
    </w:p>
  </w:footnote>
  <w:footnote w:type="continuationSeparator" w:id="0">
    <w:p w:rsidR="002C02D5" w:rsidRDefault="002C02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0EE" w:rsidRDefault="00B930EE" w:rsidP="00BF1E8A">
    <w:pPr>
      <w:pStyle w:val="aa"/>
    </w:pPr>
  </w:p>
  <w:p w:rsidR="00BF1E8A" w:rsidRPr="00BF1E8A" w:rsidRDefault="00BF1E8A" w:rsidP="00BF1E8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F1E8A"/>
    <w:rsid w:val="0010483A"/>
    <w:rsid w:val="00196065"/>
    <w:rsid w:val="001A77AE"/>
    <w:rsid w:val="001B64A4"/>
    <w:rsid w:val="00207FB9"/>
    <w:rsid w:val="002650B8"/>
    <w:rsid w:val="0026706C"/>
    <w:rsid w:val="002C02D5"/>
    <w:rsid w:val="00382517"/>
    <w:rsid w:val="003A3E4E"/>
    <w:rsid w:val="005C7343"/>
    <w:rsid w:val="005D209A"/>
    <w:rsid w:val="00671808"/>
    <w:rsid w:val="00813F3C"/>
    <w:rsid w:val="008E611B"/>
    <w:rsid w:val="009F0149"/>
    <w:rsid w:val="00A179B6"/>
    <w:rsid w:val="00A8649E"/>
    <w:rsid w:val="00AB58D6"/>
    <w:rsid w:val="00AE2556"/>
    <w:rsid w:val="00B27CC9"/>
    <w:rsid w:val="00B930EE"/>
    <w:rsid w:val="00BF1E8A"/>
    <w:rsid w:val="00D60C7E"/>
    <w:rsid w:val="00E001CD"/>
    <w:rsid w:val="00E25E9D"/>
    <w:rsid w:val="00E72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8">
    <w:name w:val="Продолжение ссылки"/>
    <w:basedOn w:val="a4"/>
    <w:uiPriority w:val="99"/>
    <w:rPr>
      <w:rFonts w:cs="Times New Roman"/>
      <w:b w:val="0"/>
      <w:color w:val="106BBE"/>
    </w:rPr>
  </w:style>
  <w:style w:type="character" w:customStyle="1" w:styleId="a9">
    <w:name w:val="Цветовое выделение для Текст"/>
    <w:uiPriority w:val="99"/>
    <w:rPr>
      <w:rFonts w:ascii="Times New Roman CYR" w:hAnsi="Times New Roman CYR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e">
    <w:name w:val="No Spacing"/>
    <w:uiPriority w:val="1"/>
    <w:qFormat/>
    <w:rsid w:val="002650B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character" w:styleId="af">
    <w:name w:val="Hyperlink"/>
    <w:basedOn w:val="a0"/>
    <w:uiPriority w:val="99"/>
    <w:unhideWhenUsed/>
    <w:rsid w:val="00D60C7E"/>
    <w:rPr>
      <w:rFonts w:cs="Times New Roman"/>
      <w:color w:val="0000FF" w:themeColor="hyperlink"/>
      <w:u w:val="single"/>
    </w:rPr>
  </w:style>
  <w:style w:type="character" w:styleId="af0">
    <w:name w:val="Emphasis"/>
    <w:basedOn w:val="a0"/>
    <w:uiPriority w:val="20"/>
    <w:qFormat/>
    <w:rsid w:val="005C7343"/>
    <w:rPr>
      <w:rFonts w:cs="Times New Roman"/>
      <w:i/>
    </w:rPr>
  </w:style>
  <w:style w:type="paragraph" w:styleId="af1">
    <w:name w:val="Balloon Text"/>
    <w:basedOn w:val="a"/>
    <w:link w:val="af2"/>
    <w:uiPriority w:val="99"/>
    <w:semiHidden/>
    <w:unhideWhenUsed/>
    <w:rsid w:val="008E611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8E61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nternet.garant.ru/document/redirect/10102673/3" TargetMode="External"/><Relationship Id="rId18" Type="http://schemas.openxmlformats.org/officeDocument/2006/relationships/hyperlink" Target="http://internet.garant.ru/document/redirect/17520999/1231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/redirect/12177515/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17520999/1231" TargetMode="External"/><Relationship Id="rId17" Type="http://schemas.openxmlformats.org/officeDocument/2006/relationships/hyperlink" Target="http://internet.garant.ru/document/redirect/17520999/1231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7520999/1231" TargetMode="External"/><Relationship Id="rId20" Type="http://schemas.openxmlformats.org/officeDocument/2006/relationships/hyperlink" Target="http://internet.garant.ru/document/redirect/17520999/82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403318678/1000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17520999/1231" TargetMode="External"/><Relationship Id="rId23" Type="http://schemas.openxmlformats.org/officeDocument/2006/relationships/hyperlink" Target="http://internet.garant.ru/document/redirect/17520999/824" TargetMode="External"/><Relationship Id="rId10" Type="http://schemas.openxmlformats.org/officeDocument/2006/relationships/hyperlink" Target="http://internet.garant.ru/document/redirect/17603980/0" TargetMode="External"/><Relationship Id="rId19" Type="http://schemas.openxmlformats.org/officeDocument/2006/relationships/hyperlink" Target="http://internet.garant.ru/document/redirect/17520999/82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86367/0" TargetMode="External"/><Relationship Id="rId14" Type="http://schemas.openxmlformats.org/officeDocument/2006/relationships/hyperlink" Target="http://internet.garant.ru/document/redirect/17520999/1231" TargetMode="External"/><Relationship Id="rId22" Type="http://schemas.openxmlformats.org/officeDocument/2006/relationships/hyperlink" Target="http://internet.garant.ru/document/redirect/17520999/824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0D36A-B6AA-4D56-9727-355CF0F28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7019</Words>
  <Characters>40013</Characters>
  <Application>Microsoft Office Word</Application>
  <DocSecurity>0</DocSecurity>
  <Lines>333</Lines>
  <Paragraphs>93</Paragraphs>
  <ScaleCrop>false</ScaleCrop>
  <Company>НПП "Гарант-Сервис"</Company>
  <LinksUpToDate>false</LinksUpToDate>
  <CharactersWithSpaces>46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zivil_zhkh4</cp:lastModifiedBy>
  <cp:revision>2</cp:revision>
  <cp:lastPrinted>2022-09-07T06:37:00Z</cp:lastPrinted>
  <dcterms:created xsi:type="dcterms:W3CDTF">2022-09-28T12:38:00Z</dcterms:created>
  <dcterms:modified xsi:type="dcterms:W3CDTF">2022-09-28T12:38:00Z</dcterms:modified>
</cp:coreProperties>
</file>